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</w:t>
      </w:r>
      <w:proofErr w:type="gramStart"/>
      <w:r>
        <w:rPr>
          <w:b/>
          <w:sz w:val="26"/>
        </w:rPr>
        <w:t>Красноармейского</w:t>
      </w:r>
      <w:proofErr w:type="gramEnd"/>
      <w:r>
        <w:rPr>
          <w:b/>
          <w:sz w:val="26"/>
        </w:rPr>
        <w:t xml:space="preserve">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D368A6">
        <w:rPr>
          <w:b/>
          <w:sz w:val="26"/>
        </w:rPr>
        <w:t>сентябрь</w:t>
      </w:r>
      <w:r w:rsidR="008B0ED0">
        <w:rPr>
          <w:b/>
          <w:sz w:val="26"/>
        </w:rPr>
        <w:t xml:space="preserve"> 20</w:t>
      </w:r>
      <w:r w:rsidR="00BA28DD">
        <w:rPr>
          <w:b/>
          <w:sz w:val="26"/>
        </w:rPr>
        <w:t>20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70"/>
        <w:gridCol w:w="4252"/>
        <w:gridCol w:w="1276"/>
        <w:gridCol w:w="142"/>
        <w:gridCol w:w="2268"/>
        <w:gridCol w:w="2126"/>
      </w:tblGrid>
      <w:tr w:rsidR="002221D3" w:rsidRPr="00132CBD" w:rsidTr="00694CDE">
        <w:tc>
          <w:tcPr>
            <w:tcW w:w="71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 xml:space="preserve">№ </w:t>
            </w:r>
            <w:proofErr w:type="gramStart"/>
            <w:r w:rsidRPr="00132CBD">
              <w:rPr>
                <w:b/>
              </w:rPr>
              <w:t>п</w:t>
            </w:r>
            <w:proofErr w:type="gramEnd"/>
            <w:r w:rsidRPr="00132CBD">
              <w:rPr>
                <w:b/>
              </w:rPr>
              <w:t>/п</w:t>
            </w:r>
          </w:p>
        </w:tc>
        <w:tc>
          <w:tcPr>
            <w:tcW w:w="4322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410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2126" w:type="dxa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694CDE">
        <w:tc>
          <w:tcPr>
            <w:tcW w:w="10850" w:type="dxa"/>
            <w:gridSpan w:val="7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2221D3" w:rsidP="00132CBD">
            <w:pPr>
              <w:rPr>
                <w:b/>
                <w:u w:val="single"/>
              </w:rPr>
            </w:pPr>
            <w:r w:rsidRPr="00132CBD">
              <w:rPr>
                <w:b/>
                <w:u w:val="single"/>
              </w:rPr>
              <w:t>Р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48032E">
            <w:pPr>
              <w:jc w:val="center"/>
            </w:pPr>
            <w:r w:rsidRPr="00D368A6">
              <w:t>1</w:t>
            </w:r>
          </w:p>
        </w:tc>
        <w:tc>
          <w:tcPr>
            <w:tcW w:w="4252" w:type="dxa"/>
          </w:tcPr>
          <w:p w:rsidR="00D368A6" w:rsidRPr="00046340" w:rsidRDefault="00D368A6" w:rsidP="00D368A6">
            <w:pPr>
              <w:rPr>
                <w:b/>
              </w:rPr>
            </w:pPr>
            <w:r w:rsidRPr="00046340">
              <w:rPr>
                <w:b/>
              </w:rPr>
              <w:t>День грамотности «Будь грамотным – будь успешным!»</w:t>
            </w:r>
            <w:r w:rsidRPr="00046340">
              <w:t xml:space="preserve"> (8 сентября – Международный день грамотности)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  <w:r w:rsidRPr="00046340">
              <w:t>8.09</w:t>
            </w:r>
          </w:p>
        </w:tc>
        <w:tc>
          <w:tcPr>
            <w:tcW w:w="2268" w:type="dxa"/>
          </w:tcPr>
          <w:p w:rsidR="00D368A6" w:rsidRPr="00046340" w:rsidRDefault="00D368A6" w:rsidP="00D368A6">
            <w:pPr>
              <w:jc w:val="center"/>
            </w:pPr>
            <w:r>
              <w:t>ЦРБ</w:t>
            </w:r>
          </w:p>
          <w:p w:rsidR="00D368A6" w:rsidRPr="00046340" w:rsidRDefault="00D368A6" w:rsidP="00D368A6">
            <w:pPr>
              <w:jc w:val="center"/>
            </w:pPr>
            <w:r w:rsidRPr="00046340">
              <w:t xml:space="preserve"> Группа ВКонтакте</w:t>
            </w: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48032E">
            <w:pPr>
              <w:jc w:val="center"/>
            </w:pPr>
            <w:r>
              <w:t>1.1</w:t>
            </w:r>
          </w:p>
        </w:tc>
        <w:tc>
          <w:tcPr>
            <w:tcW w:w="4252" w:type="dxa"/>
          </w:tcPr>
          <w:p w:rsidR="00D368A6" w:rsidRPr="00046340" w:rsidRDefault="00D368A6" w:rsidP="00D368A6">
            <w:r w:rsidRPr="00046340">
              <w:t>Видео-экскурсия по книжной выставке-музею «Давно это было…»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268" w:type="dxa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 w:rsidRPr="00046340">
              <w:t>Флакина С.Г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48032E">
            <w:pPr>
              <w:jc w:val="center"/>
            </w:pPr>
            <w:r>
              <w:t>1.2</w:t>
            </w:r>
          </w:p>
        </w:tc>
        <w:tc>
          <w:tcPr>
            <w:tcW w:w="4252" w:type="dxa"/>
          </w:tcPr>
          <w:p w:rsidR="00D368A6" w:rsidRPr="00046340" w:rsidRDefault="00D368A6" w:rsidP="00D368A6">
            <w:r w:rsidRPr="00046340">
              <w:t xml:space="preserve">Информационный стенд «Колорит забытых слов» 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268" w:type="dxa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 w:rsidRPr="00046340">
              <w:t>Флакина С.Г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48032E">
            <w:pPr>
              <w:jc w:val="center"/>
            </w:pPr>
            <w:r>
              <w:t>1.3</w:t>
            </w:r>
          </w:p>
        </w:tc>
        <w:tc>
          <w:tcPr>
            <w:tcW w:w="4252" w:type="dxa"/>
          </w:tcPr>
          <w:p w:rsidR="00D368A6" w:rsidRPr="00046340" w:rsidRDefault="00D368A6" w:rsidP="00D368A6">
            <w:r w:rsidRPr="00046340">
              <w:t>Онлайн-тест «Великий и могучий русский язык»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268" w:type="dxa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 w:rsidRPr="00046340">
              <w:t>Щелканова С.В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48032E">
            <w:pPr>
              <w:jc w:val="center"/>
            </w:pPr>
            <w:r>
              <w:t>1.4</w:t>
            </w:r>
          </w:p>
        </w:tc>
        <w:tc>
          <w:tcPr>
            <w:tcW w:w="4252" w:type="dxa"/>
          </w:tcPr>
          <w:p w:rsidR="00D368A6" w:rsidRPr="00046340" w:rsidRDefault="00D368A6" w:rsidP="00D368A6">
            <w:r w:rsidRPr="00046340">
              <w:t>Веб-викторина «Грамоте учиться – всегда пригодится!»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268" w:type="dxa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 w:rsidRPr="00046340">
              <w:t>Щелканова С.В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48032E">
            <w:pPr>
              <w:jc w:val="center"/>
            </w:pPr>
            <w:r>
              <w:t>1.5</w:t>
            </w:r>
          </w:p>
        </w:tc>
        <w:tc>
          <w:tcPr>
            <w:tcW w:w="4252" w:type="dxa"/>
          </w:tcPr>
          <w:p w:rsidR="00D368A6" w:rsidRPr="00046340" w:rsidRDefault="00D368A6" w:rsidP="00D368A6">
            <w:r w:rsidRPr="00046340">
              <w:t>Онлайн-тест  «Проверь свою грамотность»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268" w:type="dxa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 w:rsidRPr="00046340">
              <w:t>Щелканова С.В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48032E">
            <w:pPr>
              <w:tabs>
                <w:tab w:val="center" w:pos="227"/>
              </w:tabs>
              <w:jc w:val="center"/>
            </w:pPr>
            <w:r w:rsidRPr="00D368A6">
              <w:t>2</w:t>
            </w:r>
          </w:p>
        </w:tc>
        <w:tc>
          <w:tcPr>
            <w:tcW w:w="4252" w:type="dxa"/>
          </w:tcPr>
          <w:p w:rsidR="00D368A6" w:rsidRPr="00046340" w:rsidRDefault="00D368A6" w:rsidP="00D368A6">
            <w:pPr>
              <w:rPr>
                <w:b/>
              </w:rPr>
            </w:pPr>
            <w:r w:rsidRPr="00046340">
              <w:rPr>
                <w:b/>
              </w:rPr>
              <w:t xml:space="preserve">Акция «Библиотека – молодым читателям: ресурсы, услуги, возможности» 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  <w:r w:rsidRPr="00046340">
              <w:t>1-30.09</w:t>
            </w:r>
          </w:p>
        </w:tc>
        <w:tc>
          <w:tcPr>
            <w:tcW w:w="2268" w:type="dxa"/>
          </w:tcPr>
          <w:p w:rsidR="00D368A6" w:rsidRDefault="00D368A6" w:rsidP="00D368A6">
            <w:pPr>
              <w:jc w:val="center"/>
            </w:pPr>
            <w:r w:rsidRPr="00046340">
              <w:t xml:space="preserve">Студенты ИАЭ, </w:t>
            </w:r>
          </w:p>
          <w:p w:rsidR="00D368A6" w:rsidRPr="00046340" w:rsidRDefault="00D368A6" w:rsidP="00D368A6">
            <w:pPr>
              <w:jc w:val="center"/>
            </w:pPr>
            <w:r w:rsidRPr="00046340">
              <w:t>1 курс</w:t>
            </w: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 w:rsidRPr="00046340">
              <w:t>Щелканова С.В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48032E">
            <w:pPr>
              <w:tabs>
                <w:tab w:val="center" w:pos="227"/>
              </w:tabs>
              <w:jc w:val="center"/>
            </w:pPr>
            <w:r>
              <w:t>2.1</w:t>
            </w:r>
          </w:p>
        </w:tc>
        <w:tc>
          <w:tcPr>
            <w:tcW w:w="4252" w:type="dxa"/>
          </w:tcPr>
          <w:p w:rsidR="00D368A6" w:rsidRPr="00046340" w:rsidRDefault="00D368A6" w:rsidP="00D368A6">
            <w:r w:rsidRPr="00046340">
              <w:t>Библиотечная экскурсия «Информационные услуги библиотеки – молодежи»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268" w:type="dxa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767D34">
            <w:pPr>
              <w:tabs>
                <w:tab w:val="center" w:pos="227"/>
              </w:tabs>
              <w:jc w:val="center"/>
            </w:pPr>
            <w:r w:rsidRPr="00D368A6">
              <w:t>3</w:t>
            </w:r>
          </w:p>
        </w:tc>
        <w:tc>
          <w:tcPr>
            <w:tcW w:w="4252" w:type="dxa"/>
          </w:tcPr>
          <w:p w:rsidR="00D368A6" w:rsidRDefault="00D368A6" w:rsidP="00D368A6">
            <w:pPr>
              <w:rPr>
                <w:b/>
              </w:rPr>
            </w:pPr>
            <w:r w:rsidRPr="00046340">
              <w:rPr>
                <w:b/>
              </w:rPr>
              <w:t>Месячник «Твоя безопасность»</w:t>
            </w:r>
          </w:p>
          <w:p w:rsidR="00F606A5" w:rsidRPr="00046340" w:rsidRDefault="00F606A5" w:rsidP="00D368A6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  <w:r w:rsidRPr="00046340">
              <w:t>1-30.09</w:t>
            </w:r>
          </w:p>
        </w:tc>
        <w:tc>
          <w:tcPr>
            <w:tcW w:w="2268" w:type="dxa"/>
          </w:tcPr>
          <w:p w:rsidR="00D368A6" w:rsidRPr="00046340" w:rsidRDefault="00D368A6" w:rsidP="00D368A6">
            <w:pPr>
              <w:jc w:val="center"/>
            </w:pPr>
            <w:r>
              <w:t>ЦБС</w:t>
            </w: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>
              <w:t>Медакова М.С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767D34">
            <w:pPr>
              <w:tabs>
                <w:tab w:val="center" w:pos="227"/>
              </w:tabs>
              <w:jc w:val="center"/>
            </w:pPr>
            <w:r>
              <w:t>3.1</w:t>
            </w:r>
          </w:p>
        </w:tc>
        <w:tc>
          <w:tcPr>
            <w:tcW w:w="4252" w:type="dxa"/>
          </w:tcPr>
          <w:p w:rsidR="00D368A6" w:rsidRPr="00046340" w:rsidRDefault="00720FE2" w:rsidP="00D368A6">
            <w:r>
              <w:t>Медиа-урок «Внимание:</w:t>
            </w:r>
            <w:r w:rsidR="00D368A6" w:rsidRPr="00046340">
              <w:t xml:space="preserve"> соцсети!»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268" w:type="dxa"/>
          </w:tcPr>
          <w:p w:rsidR="00D368A6" w:rsidRDefault="00D368A6" w:rsidP="00D368A6">
            <w:pPr>
              <w:jc w:val="center"/>
            </w:pPr>
            <w:r>
              <w:t>ЦРБ</w:t>
            </w:r>
          </w:p>
          <w:p w:rsidR="00D368A6" w:rsidRPr="00046340" w:rsidRDefault="00D368A6" w:rsidP="00D368A6">
            <w:pPr>
              <w:jc w:val="center"/>
            </w:pPr>
            <w:r>
              <w:t>Группа ВКонтакте</w:t>
            </w: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>
              <w:t>Соловьева Е.Ф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767D34">
            <w:pPr>
              <w:tabs>
                <w:tab w:val="center" w:pos="227"/>
              </w:tabs>
              <w:jc w:val="center"/>
            </w:pPr>
            <w:r>
              <w:t>3.2</w:t>
            </w:r>
          </w:p>
        </w:tc>
        <w:tc>
          <w:tcPr>
            <w:tcW w:w="4252" w:type="dxa"/>
          </w:tcPr>
          <w:p w:rsidR="00D368A6" w:rsidRPr="00046340" w:rsidRDefault="00D368A6" w:rsidP="00D368A6">
            <w:r w:rsidRPr="00046340">
              <w:t>Веб-советы, онлайн-тест «Путешествие в мир безопасности»</w:t>
            </w:r>
          </w:p>
        </w:tc>
        <w:tc>
          <w:tcPr>
            <w:tcW w:w="1418" w:type="dxa"/>
            <w:gridSpan w:val="2"/>
          </w:tcPr>
          <w:p w:rsidR="00D368A6" w:rsidRPr="00046340" w:rsidRDefault="00D368A6" w:rsidP="00D368A6">
            <w:pPr>
              <w:jc w:val="center"/>
            </w:pPr>
          </w:p>
        </w:tc>
        <w:tc>
          <w:tcPr>
            <w:tcW w:w="2268" w:type="dxa"/>
          </w:tcPr>
          <w:p w:rsidR="00D368A6" w:rsidRDefault="00D368A6" w:rsidP="00D368A6">
            <w:pPr>
              <w:jc w:val="center"/>
            </w:pPr>
            <w:r>
              <w:t>ЦРБ</w:t>
            </w:r>
          </w:p>
          <w:p w:rsidR="00D368A6" w:rsidRPr="00046340" w:rsidRDefault="00D368A6" w:rsidP="00D368A6">
            <w:pPr>
              <w:jc w:val="center"/>
            </w:pPr>
            <w:r>
              <w:t>Группа ВКонтакте</w:t>
            </w:r>
          </w:p>
        </w:tc>
        <w:tc>
          <w:tcPr>
            <w:tcW w:w="2126" w:type="dxa"/>
          </w:tcPr>
          <w:p w:rsidR="00D368A6" w:rsidRPr="00046340" w:rsidRDefault="00D368A6" w:rsidP="00D368A6">
            <w:pPr>
              <w:jc w:val="center"/>
            </w:pPr>
            <w:r>
              <w:t>Соловьева Е.Ф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D368A6">
            <w:pPr>
              <w:tabs>
                <w:tab w:val="center" w:pos="227"/>
              </w:tabs>
              <w:jc w:val="center"/>
            </w:pPr>
            <w:r>
              <w:t>3.3</w:t>
            </w:r>
          </w:p>
        </w:tc>
        <w:tc>
          <w:tcPr>
            <w:tcW w:w="4252" w:type="dxa"/>
          </w:tcPr>
          <w:p w:rsidR="00D368A6" w:rsidRPr="00CC5600" w:rsidRDefault="00D368A6" w:rsidP="00D368A6">
            <w:r>
              <w:t>Книжная выставка-</w:t>
            </w:r>
            <w:r w:rsidRPr="00CC5600">
              <w:t>просмотр «Правила дорожные</w:t>
            </w:r>
            <w:r>
              <w:t xml:space="preserve"> </w:t>
            </w:r>
            <w:r w:rsidRPr="00CC5600">
              <w:t>-</w:t>
            </w:r>
            <w:r>
              <w:t xml:space="preserve"> </w:t>
            </w:r>
            <w:r w:rsidRPr="00CC5600">
              <w:t xml:space="preserve">друзья надежные» </w:t>
            </w:r>
          </w:p>
        </w:tc>
        <w:tc>
          <w:tcPr>
            <w:tcW w:w="1418" w:type="dxa"/>
            <w:gridSpan w:val="2"/>
          </w:tcPr>
          <w:p w:rsidR="00D368A6" w:rsidRPr="007F07A5" w:rsidRDefault="00D368A6" w:rsidP="00D368A6">
            <w:pPr>
              <w:jc w:val="center"/>
            </w:pPr>
            <w:r>
              <w:t>1.09</w:t>
            </w:r>
          </w:p>
        </w:tc>
        <w:tc>
          <w:tcPr>
            <w:tcW w:w="2268" w:type="dxa"/>
          </w:tcPr>
          <w:p w:rsidR="00D368A6" w:rsidRPr="007F07A5" w:rsidRDefault="00D368A6" w:rsidP="00D368A6">
            <w:pPr>
              <w:jc w:val="center"/>
            </w:pPr>
            <w:r>
              <w:t>1 - 4 класс</w:t>
            </w:r>
          </w:p>
        </w:tc>
        <w:tc>
          <w:tcPr>
            <w:tcW w:w="2126" w:type="dxa"/>
          </w:tcPr>
          <w:p w:rsidR="00D368A6" w:rsidRPr="007F07A5" w:rsidRDefault="00D368A6" w:rsidP="00D368A6">
            <w:pPr>
              <w:jc w:val="center"/>
            </w:pPr>
            <w:r>
              <w:t>Хаятова Г.Р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D368A6">
            <w:pPr>
              <w:tabs>
                <w:tab w:val="center" w:pos="227"/>
              </w:tabs>
              <w:jc w:val="center"/>
            </w:pPr>
            <w:r>
              <w:t>3.4</w:t>
            </w:r>
          </w:p>
        </w:tc>
        <w:tc>
          <w:tcPr>
            <w:tcW w:w="4252" w:type="dxa"/>
          </w:tcPr>
          <w:p w:rsidR="00D368A6" w:rsidRPr="00CC5600" w:rsidRDefault="00D368A6" w:rsidP="00D368A6">
            <w:pPr>
              <w:rPr>
                <w:rFonts w:eastAsia="Calibri"/>
              </w:rPr>
            </w:pPr>
            <w:r w:rsidRPr="00CC5600">
              <w:rPr>
                <w:rFonts w:eastAsia="Calibri"/>
              </w:rPr>
              <w:t xml:space="preserve">Интерактивная книжная выставка в сети Интернет </w:t>
            </w:r>
            <w:r w:rsidRPr="00E4048E">
              <w:rPr>
                <w:rFonts w:eastAsia="Calibri"/>
              </w:rPr>
              <w:t>«Азбука безопасности»</w:t>
            </w:r>
          </w:p>
        </w:tc>
        <w:tc>
          <w:tcPr>
            <w:tcW w:w="1418" w:type="dxa"/>
            <w:gridSpan w:val="2"/>
          </w:tcPr>
          <w:p w:rsidR="00D368A6" w:rsidRPr="007F07A5" w:rsidRDefault="00D368A6" w:rsidP="00D368A6">
            <w:pPr>
              <w:jc w:val="center"/>
            </w:pPr>
            <w:r w:rsidRPr="007F07A5">
              <w:t>2.09</w:t>
            </w:r>
          </w:p>
        </w:tc>
        <w:tc>
          <w:tcPr>
            <w:tcW w:w="2268" w:type="dxa"/>
          </w:tcPr>
          <w:p w:rsidR="00D368A6" w:rsidRPr="007F07A5" w:rsidRDefault="00D368A6" w:rsidP="00D368A6">
            <w:pPr>
              <w:jc w:val="center"/>
            </w:pPr>
            <w:r w:rsidRPr="007F07A5">
              <w:t xml:space="preserve">1 </w:t>
            </w:r>
            <w:r>
              <w:t>-</w:t>
            </w:r>
            <w:r w:rsidRPr="007F07A5">
              <w:t xml:space="preserve"> 2 класс</w:t>
            </w:r>
          </w:p>
        </w:tc>
        <w:tc>
          <w:tcPr>
            <w:tcW w:w="2126" w:type="dxa"/>
          </w:tcPr>
          <w:p w:rsidR="00D368A6" w:rsidRPr="007F07A5" w:rsidRDefault="00D368A6" w:rsidP="00D368A6">
            <w:pPr>
              <w:jc w:val="center"/>
            </w:pPr>
            <w:r w:rsidRPr="007F07A5">
              <w:t>Вязовцева</w:t>
            </w:r>
            <w:r>
              <w:t xml:space="preserve"> Е.В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D368A6">
            <w:pPr>
              <w:tabs>
                <w:tab w:val="center" w:pos="227"/>
              </w:tabs>
              <w:jc w:val="center"/>
            </w:pPr>
            <w:r>
              <w:t>3.5</w:t>
            </w:r>
          </w:p>
        </w:tc>
        <w:tc>
          <w:tcPr>
            <w:tcW w:w="4252" w:type="dxa"/>
          </w:tcPr>
          <w:p w:rsidR="00D368A6" w:rsidRPr="00D368A6" w:rsidRDefault="00D368A6" w:rsidP="00D368A6">
            <w:pPr>
              <w:rPr>
                <w:rFonts w:eastAsia="Calibri"/>
              </w:rPr>
            </w:pPr>
            <w:r w:rsidRPr="00E4048E">
              <w:rPr>
                <w:rFonts w:eastAsia="Calibri"/>
              </w:rPr>
              <w:t>Веб-квест</w:t>
            </w:r>
            <w:r w:rsidRPr="00CC5600">
              <w:rPr>
                <w:rFonts w:eastAsia="Calibri"/>
              </w:rPr>
              <w:t xml:space="preserve"> в сети Интернет</w:t>
            </w:r>
            <w:r w:rsidRPr="00E4048E">
              <w:rPr>
                <w:rFonts w:eastAsia="Calibri"/>
              </w:rPr>
              <w:t xml:space="preserve"> «Правилам движ</w:t>
            </w:r>
            <w:r w:rsidRPr="00CC5600">
              <w:rPr>
                <w:rFonts w:eastAsia="Calibri"/>
              </w:rPr>
              <w:t>ения – наше уважение»</w:t>
            </w:r>
          </w:p>
        </w:tc>
        <w:tc>
          <w:tcPr>
            <w:tcW w:w="1418" w:type="dxa"/>
            <w:gridSpan w:val="2"/>
          </w:tcPr>
          <w:p w:rsidR="00D368A6" w:rsidRPr="007F07A5" w:rsidRDefault="00D368A6" w:rsidP="00D368A6">
            <w:pPr>
              <w:jc w:val="center"/>
            </w:pPr>
            <w:r w:rsidRPr="007F07A5">
              <w:t>2.09</w:t>
            </w:r>
          </w:p>
        </w:tc>
        <w:tc>
          <w:tcPr>
            <w:tcW w:w="2268" w:type="dxa"/>
          </w:tcPr>
          <w:p w:rsidR="00D368A6" w:rsidRPr="007F07A5" w:rsidRDefault="00D368A6" w:rsidP="00D368A6">
            <w:pPr>
              <w:jc w:val="center"/>
            </w:pPr>
            <w:r w:rsidRPr="007F07A5">
              <w:t>3 - 4 класс</w:t>
            </w:r>
          </w:p>
        </w:tc>
        <w:tc>
          <w:tcPr>
            <w:tcW w:w="2126" w:type="dxa"/>
          </w:tcPr>
          <w:p w:rsidR="00D368A6" w:rsidRPr="007F07A5" w:rsidRDefault="00D368A6" w:rsidP="00D368A6">
            <w:pPr>
              <w:jc w:val="center"/>
            </w:pPr>
            <w:r w:rsidRPr="007F07A5">
              <w:t>Вязовцева</w:t>
            </w:r>
            <w:r>
              <w:t xml:space="preserve"> Е.В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D368A6">
            <w:pPr>
              <w:tabs>
                <w:tab w:val="center" w:pos="227"/>
              </w:tabs>
              <w:jc w:val="center"/>
            </w:pPr>
            <w:r>
              <w:t>3.6</w:t>
            </w:r>
          </w:p>
        </w:tc>
        <w:tc>
          <w:tcPr>
            <w:tcW w:w="4252" w:type="dxa"/>
          </w:tcPr>
          <w:p w:rsidR="00D368A6" w:rsidRPr="00D368A6" w:rsidRDefault="00D368A6" w:rsidP="00D368A6">
            <w:pPr>
              <w:rPr>
                <w:rFonts w:eastAsia="Calibri"/>
              </w:rPr>
            </w:pPr>
            <w:r w:rsidRPr="00CC5600">
              <w:rPr>
                <w:rFonts w:eastAsia="Calibri"/>
              </w:rPr>
              <w:t xml:space="preserve">Час информации </w:t>
            </w:r>
            <w:r w:rsidRPr="00E4048E">
              <w:rPr>
                <w:rFonts w:eastAsia="Calibri"/>
              </w:rPr>
              <w:t>«Страна доро</w:t>
            </w:r>
            <w:r>
              <w:rPr>
                <w:rFonts w:eastAsia="Calibri"/>
              </w:rPr>
              <w:t>жных знаков»</w:t>
            </w:r>
          </w:p>
        </w:tc>
        <w:tc>
          <w:tcPr>
            <w:tcW w:w="1418" w:type="dxa"/>
            <w:gridSpan w:val="2"/>
          </w:tcPr>
          <w:p w:rsidR="00D368A6" w:rsidRPr="007F07A5" w:rsidRDefault="00D368A6" w:rsidP="00D368A6">
            <w:pPr>
              <w:jc w:val="center"/>
            </w:pPr>
            <w:r>
              <w:t>В течение</w:t>
            </w:r>
            <w:r w:rsidRPr="007F07A5">
              <w:t xml:space="preserve"> месяца</w:t>
            </w:r>
          </w:p>
        </w:tc>
        <w:tc>
          <w:tcPr>
            <w:tcW w:w="2268" w:type="dxa"/>
          </w:tcPr>
          <w:p w:rsidR="00D368A6" w:rsidRPr="007F07A5" w:rsidRDefault="00D368A6" w:rsidP="00D368A6">
            <w:pPr>
              <w:jc w:val="center"/>
            </w:pPr>
            <w:r w:rsidRPr="007F07A5">
              <w:t>МСОШ№1</w:t>
            </w:r>
            <w:r>
              <w:t xml:space="preserve">, </w:t>
            </w:r>
            <w:r w:rsidRPr="007F07A5">
              <w:t>№2</w:t>
            </w:r>
          </w:p>
          <w:p w:rsidR="00D368A6" w:rsidRPr="007F07A5" w:rsidRDefault="00D368A6" w:rsidP="00D368A6">
            <w:pPr>
              <w:jc w:val="center"/>
            </w:pPr>
            <w:r w:rsidRPr="007F07A5">
              <w:t>2 класс</w:t>
            </w:r>
          </w:p>
        </w:tc>
        <w:tc>
          <w:tcPr>
            <w:tcW w:w="2126" w:type="dxa"/>
          </w:tcPr>
          <w:p w:rsidR="00D368A6" w:rsidRPr="007F07A5" w:rsidRDefault="00D368A6" w:rsidP="00D368A6">
            <w:pPr>
              <w:jc w:val="center"/>
            </w:pPr>
            <w:r w:rsidRPr="007F07A5">
              <w:t>Вязовцева</w:t>
            </w:r>
            <w:r>
              <w:t xml:space="preserve"> Е.В.</w:t>
            </w:r>
          </w:p>
          <w:p w:rsidR="00D368A6" w:rsidRPr="007F07A5" w:rsidRDefault="00D368A6" w:rsidP="00D368A6">
            <w:pPr>
              <w:jc w:val="center"/>
            </w:pPr>
            <w:r>
              <w:t xml:space="preserve"> 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D368A6">
            <w:pPr>
              <w:tabs>
                <w:tab w:val="center" w:pos="227"/>
              </w:tabs>
              <w:jc w:val="center"/>
            </w:pPr>
            <w:r>
              <w:t>3.7</w:t>
            </w:r>
          </w:p>
        </w:tc>
        <w:tc>
          <w:tcPr>
            <w:tcW w:w="4252" w:type="dxa"/>
          </w:tcPr>
          <w:p w:rsidR="00D368A6" w:rsidRPr="00D368A6" w:rsidRDefault="00D368A6" w:rsidP="00D368A6">
            <w:pPr>
              <w:rPr>
                <w:rFonts w:eastAsia="Calibri"/>
              </w:rPr>
            </w:pPr>
            <w:r w:rsidRPr="00CC5600">
              <w:rPr>
                <w:rFonts w:eastAsia="Calibri"/>
              </w:rPr>
              <w:t xml:space="preserve">Обзор-игра </w:t>
            </w:r>
            <w:r w:rsidRPr="003C5FA8">
              <w:rPr>
                <w:rFonts w:eastAsia="Calibri"/>
              </w:rPr>
              <w:t>«Правилам дви</w:t>
            </w:r>
            <w:r w:rsidRPr="00CC5600">
              <w:rPr>
                <w:rFonts w:eastAsia="Calibri"/>
              </w:rPr>
              <w:t>жения – наше уважение»</w:t>
            </w:r>
          </w:p>
        </w:tc>
        <w:tc>
          <w:tcPr>
            <w:tcW w:w="1418" w:type="dxa"/>
            <w:gridSpan w:val="2"/>
          </w:tcPr>
          <w:p w:rsidR="00D368A6" w:rsidRPr="007F07A5" w:rsidRDefault="00D368A6" w:rsidP="00D368A6">
            <w:pPr>
              <w:jc w:val="center"/>
            </w:pPr>
            <w:r w:rsidRPr="007F07A5">
              <w:t>9.09</w:t>
            </w:r>
          </w:p>
        </w:tc>
        <w:tc>
          <w:tcPr>
            <w:tcW w:w="2268" w:type="dxa"/>
          </w:tcPr>
          <w:p w:rsidR="00D368A6" w:rsidRPr="007F07A5" w:rsidRDefault="00D368A6" w:rsidP="00D368A6">
            <w:pPr>
              <w:jc w:val="center"/>
            </w:pPr>
            <w:r w:rsidRPr="007F07A5">
              <w:t>МСОШ№1</w:t>
            </w:r>
            <w:r>
              <w:t xml:space="preserve">, </w:t>
            </w:r>
            <w:r w:rsidRPr="007F07A5">
              <w:t>№2</w:t>
            </w:r>
          </w:p>
          <w:p w:rsidR="00D368A6" w:rsidRPr="007F07A5" w:rsidRDefault="00D368A6" w:rsidP="00D368A6">
            <w:pPr>
              <w:jc w:val="center"/>
            </w:pPr>
            <w:r w:rsidRPr="007F07A5">
              <w:t>3 класс</w:t>
            </w:r>
          </w:p>
        </w:tc>
        <w:tc>
          <w:tcPr>
            <w:tcW w:w="2126" w:type="dxa"/>
          </w:tcPr>
          <w:p w:rsidR="00D368A6" w:rsidRPr="007F07A5" w:rsidRDefault="00D368A6" w:rsidP="00D368A6">
            <w:pPr>
              <w:jc w:val="center"/>
            </w:pPr>
            <w:r w:rsidRPr="007F07A5">
              <w:t>Вязовцева</w:t>
            </w:r>
            <w:r>
              <w:t xml:space="preserve"> Е.В.</w:t>
            </w:r>
          </w:p>
        </w:tc>
      </w:tr>
      <w:tr w:rsidR="00D368A6" w:rsidRPr="00D368A6" w:rsidTr="004A317A">
        <w:tc>
          <w:tcPr>
            <w:tcW w:w="786" w:type="dxa"/>
            <w:gridSpan w:val="2"/>
          </w:tcPr>
          <w:p w:rsidR="00D368A6" w:rsidRPr="00D368A6" w:rsidRDefault="00D368A6" w:rsidP="00D368A6">
            <w:pPr>
              <w:tabs>
                <w:tab w:val="center" w:pos="227"/>
              </w:tabs>
              <w:jc w:val="center"/>
            </w:pPr>
            <w:r>
              <w:t>3.8</w:t>
            </w:r>
          </w:p>
        </w:tc>
        <w:tc>
          <w:tcPr>
            <w:tcW w:w="4252" w:type="dxa"/>
          </w:tcPr>
          <w:p w:rsidR="00D368A6" w:rsidRPr="00C843C0" w:rsidRDefault="00D368A6" w:rsidP="00D368A6">
            <w:pPr>
              <w:rPr>
                <w:rFonts w:eastAsia="Calibri"/>
              </w:rPr>
            </w:pPr>
            <w:r w:rsidRPr="00C843C0">
              <w:rPr>
                <w:rFonts w:eastAsia="Calibri"/>
                <w:color w:val="000000" w:themeColor="text1"/>
                <w:szCs w:val="28"/>
              </w:rPr>
              <w:t>Библио</w:t>
            </w:r>
            <w:r>
              <w:rPr>
                <w:rFonts w:eastAsia="Calibri"/>
                <w:color w:val="000000" w:themeColor="text1"/>
                <w:szCs w:val="28"/>
              </w:rPr>
              <w:t>-</w:t>
            </w:r>
            <w:r w:rsidRPr="00C843C0">
              <w:rPr>
                <w:rFonts w:eastAsia="Calibri"/>
                <w:color w:val="000000" w:themeColor="text1"/>
                <w:szCs w:val="28"/>
              </w:rPr>
              <w:t xml:space="preserve">обзор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контрастный </w:t>
            </w:r>
            <w:r w:rsidRPr="00C843C0">
              <w:rPr>
                <w:rFonts w:eastAsia="Calibri"/>
                <w:color w:val="000000" w:themeColor="text1"/>
                <w:szCs w:val="28"/>
              </w:rPr>
              <w:t>«Учимся жить безопасно!»</w:t>
            </w:r>
          </w:p>
        </w:tc>
        <w:tc>
          <w:tcPr>
            <w:tcW w:w="1418" w:type="dxa"/>
            <w:gridSpan w:val="2"/>
          </w:tcPr>
          <w:p w:rsidR="00D368A6" w:rsidRPr="007F07A5" w:rsidRDefault="00D368A6" w:rsidP="00D368A6">
            <w:pPr>
              <w:jc w:val="center"/>
            </w:pPr>
            <w:r>
              <w:t>18.09</w:t>
            </w:r>
          </w:p>
        </w:tc>
        <w:tc>
          <w:tcPr>
            <w:tcW w:w="2268" w:type="dxa"/>
          </w:tcPr>
          <w:p w:rsidR="00D368A6" w:rsidRPr="007F07A5" w:rsidRDefault="00D368A6" w:rsidP="00D368A6">
            <w:pPr>
              <w:jc w:val="center"/>
            </w:pPr>
            <w:r>
              <w:t>1 - 8 класс</w:t>
            </w:r>
          </w:p>
        </w:tc>
        <w:tc>
          <w:tcPr>
            <w:tcW w:w="2126" w:type="dxa"/>
          </w:tcPr>
          <w:p w:rsidR="00D368A6" w:rsidRPr="007F07A5" w:rsidRDefault="00D368A6" w:rsidP="00D368A6">
            <w:pPr>
              <w:jc w:val="center"/>
            </w:pPr>
            <w:r>
              <w:t>Шелестная Л.А.</w:t>
            </w:r>
          </w:p>
        </w:tc>
      </w:tr>
      <w:tr w:rsidR="00483CA7" w:rsidRPr="00D368A6" w:rsidTr="004A317A">
        <w:tc>
          <w:tcPr>
            <w:tcW w:w="786" w:type="dxa"/>
            <w:gridSpan w:val="2"/>
          </w:tcPr>
          <w:p w:rsidR="00483CA7" w:rsidRPr="00D368A6" w:rsidRDefault="00483CA7" w:rsidP="00767D34">
            <w:pPr>
              <w:tabs>
                <w:tab w:val="center" w:pos="227"/>
              </w:tabs>
              <w:jc w:val="center"/>
            </w:pPr>
            <w:r>
              <w:t>3.9</w:t>
            </w:r>
          </w:p>
        </w:tc>
        <w:tc>
          <w:tcPr>
            <w:tcW w:w="4252" w:type="dxa"/>
          </w:tcPr>
          <w:p w:rsidR="00483CA7" w:rsidRPr="00483CA7" w:rsidRDefault="00483CA7" w:rsidP="00483CA7">
            <w:pPr>
              <w:rPr>
                <w:szCs w:val="28"/>
              </w:rPr>
            </w:pPr>
            <w:r w:rsidRPr="00483CA7">
              <w:rPr>
                <w:szCs w:val="28"/>
              </w:rPr>
              <w:t>Интернет-викторина «Светофор спешит на помощь»</w:t>
            </w:r>
          </w:p>
        </w:tc>
        <w:tc>
          <w:tcPr>
            <w:tcW w:w="1418" w:type="dxa"/>
            <w:gridSpan w:val="2"/>
          </w:tcPr>
          <w:p w:rsidR="00483CA7" w:rsidRPr="00483CA7" w:rsidRDefault="00483CA7" w:rsidP="00483CA7">
            <w:pPr>
              <w:jc w:val="center"/>
              <w:rPr>
                <w:szCs w:val="28"/>
              </w:rPr>
            </w:pPr>
            <w:r w:rsidRPr="00483CA7">
              <w:rPr>
                <w:szCs w:val="28"/>
              </w:rPr>
              <w:t>09.09</w:t>
            </w:r>
          </w:p>
        </w:tc>
        <w:tc>
          <w:tcPr>
            <w:tcW w:w="2268" w:type="dxa"/>
          </w:tcPr>
          <w:p w:rsidR="00483CA7" w:rsidRPr="00483CA7" w:rsidRDefault="00483CA7" w:rsidP="00483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</w:t>
            </w:r>
            <w:r w:rsidRPr="00483CA7">
              <w:rPr>
                <w:szCs w:val="28"/>
              </w:rPr>
              <w:t xml:space="preserve"> ВК</w:t>
            </w:r>
            <w:r>
              <w:rPr>
                <w:szCs w:val="28"/>
              </w:rPr>
              <w:t>онтакте</w:t>
            </w:r>
          </w:p>
        </w:tc>
        <w:tc>
          <w:tcPr>
            <w:tcW w:w="2126" w:type="dxa"/>
          </w:tcPr>
          <w:p w:rsidR="00483CA7" w:rsidRPr="00D368A6" w:rsidRDefault="00483CA7" w:rsidP="006D025F">
            <w:pPr>
              <w:jc w:val="center"/>
            </w:pPr>
            <w:r>
              <w:t>Уфимцева М.В.</w:t>
            </w:r>
          </w:p>
        </w:tc>
      </w:tr>
      <w:tr w:rsidR="00483CA7" w:rsidRPr="00D368A6" w:rsidTr="004A317A">
        <w:tc>
          <w:tcPr>
            <w:tcW w:w="786" w:type="dxa"/>
            <w:gridSpan w:val="2"/>
          </w:tcPr>
          <w:p w:rsidR="00483CA7" w:rsidRPr="00D368A6" w:rsidRDefault="00483CA7" w:rsidP="00767D34">
            <w:pPr>
              <w:tabs>
                <w:tab w:val="center" w:pos="227"/>
              </w:tabs>
              <w:jc w:val="center"/>
            </w:pPr>
            <w:r>
              <w:t>3.10</w:t>
            </w:r>
          </w:p>
        </w:tc>
        <w:tc>
          <w:tcPr>
            <w:tcW w:w="4252" w:type="dxa"/>
          </w:tcPr>
          <w:p w:rsidR="00483CA7" w:rsidRPr="00BB7EBF" w:rsidRDefault="00483CA7" w:rsidP="00A419E2">
            <w:pPr>
              <w:rPr>
                <w:sz w:val="22"/>
                <w:szCs w:val="28"/>
              </w:rPr>
            </w:pPr>
            <w:r w:rsidRPr="00BB7EBF">
              <w:rPr>
                <w:sz w:val="22"/>
                <w:szCs w:val="28"/>
              </w:rPr>
              <w:t>Беседа-игра «В стране Дорожных Знаков»</w:t>
            </w:r>
            <w:r w:rsidRPr="00BB7EBF">
              <w:rPr>
                <w:sz w:val="22"/>
                <w:szCs w:val="28"/>
              </w:rPr>
              <w:tab/>
              <w:t xml:space="preserve"> </w:t>
            </w:r>
          </w:p>
        </w:tc>
        <w:tc>
          <w:tcPr>
            <w:tcW w:w="1418" w:type="dxa"/>
            <w:gridSpan w:val="2"/>
          </w:tcPr>
          <w:p w:rsidR="00483CA7" w:rsidRPr="00BB7EBF" w:rsidRDefault="00483CA7" w:rsidP="00483CA7">
            <w:pPr>
              <w:jc w:val="center"/>
              <w:rPr>
                <w:sz w:val="22"/>
                <w:szCs w:val="28"/>
              </w:rPr>
            </w:pPr>
            <w:r w:rsidRPr="00BB7EBF">
              <w:rPr>
                <w:sz w:val="22"/>
                <w:szCs w:val="28"/>
              </w:rPr>
              <w:t>Дата не определена</w:t>
            </w:r>
          </w:p>
        </w:tc>
        <w:tc>
          <w:tcPr>
            <w:tcW w:w="2268" w:type="dxa"/>
          </w:tcPr>
          <w:p w:rsidR="00483CA7" w:rsidRDefault="00483CA7" w:rsidP="00483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</w:t>
            </w:r>
          </w:p>
          <w:p w:rsidR="00483CA7" w:rsidRPr="00BE35CA" w:rsidRDefault="00483CA7" w:rsidP="00483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483CA7" w:rsidRPr="00BE35CA" w:rsidRDefault="00483CA7" w:rsidP="00483CA7">
            <w:pPr>
              <w:jc w:val="center"/>
              <w:rPr>
                <w:szCs w:val="28"/>
              </w:rPr>
            </w:pPr>
            <w:r w:rsidRPr="00BE35CA">
              <w:rPr>
                <w:szCs w:val="28"/>
              </w:rPr>
              <w:t>Попова Г.П.</w:t>
            </w:r>
          </w:p>
        </w:tc>
      </w:tr>
      <w:tr w:rsidR="00483CA7" w:rsidRPr="00D368A6" w:rsidTr="002718FA">
        <w:trPr>
          <w:trHeight w:val="430"/>
        </w:trPr>
        <w:tc>
          <w:tcPr>
            <w:tcW w:w="786" w:type="dxa"/>
            <w:gridSpan w:val="2"/>
          </w:tcPr>
          <w:p w:rsidR="00483CA7" w:rsidRPr="00D368A6" w:rsidRDefault="002718FA" w:rsidP="002718FA">
            <w:pPr>
              <w:tabs>
                <w:tab w:val="center" w:pos="227"/>
              </w:tabs>
              <w:jc w:val="center"/>
            </w:pPr>
            <w:r>
              <w:t>3.11</w:t>
            </w:r>
          </w:p>
        </w:tc>
        <w:tc>
          <w:tcPr>
            <w:tcW w:w="4252" w:type="dxa"/>
          </w:tcPr>
          <w:p w:rsidR="00483CA7" w:rsidRPr="005B1A61" w:rsidRDefault="00483CA7" w:rsidP="002718FA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с информации </w:t>
            </w:r>
            <w:r w:rsidR="00720FE2">
              <w:rPr>
                <w:color w:val="000000"/>
              </w:rPr>
              <w:t>«Осторожно:</w:t>
            </w:r>
            <w:r w:rsidRPr="005B1A61">
              <w:rPr>
                <w:color w:val="000000"/>
              </w:rPr>
              <w:t xml:space="preserve"> терроризм!»</w:t>
            </w:r>
          </w:p>
        </w:tc>
        <w:tc>
          <w:tcPr>
            <w:tcW w:w="1418" w:type="dxa"/>
            <w:gridSpan w:val="2"/>
          </w:tcPr>
          <w:p w:rsidR="00483CA7" w:rsidRPr="005B1A61" w:rsidRDefault="00483CA7" w:rsidP="002718FA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03.09</w:t>
            </w:r>
          </w:p>
        </w:tc>
        <w:tc>
          <w:tcPr>
            <w:tcW w:w="2268" w:type="dxa"/>
          </w:tcPr>
          <w:p w:rsidR="00483CA7" w:rsidRPr="005B1A61" w:rsidRDefault="00483CA7" w:rsidP="002718FA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Козыревская библиотека</w:t>
            </w:r>
          </w:p>
        </w:tc>
        <w:tc>
          <w:tcPr>
            <w:tcW w:w="2126" w:type="dxa"/>
          </w:tcPr>
          <w:p w:rsidR="00483CA7" w:rsidRPr="005B1A61" w:rsidRDefault="00483CA7" w:rsidP="002718FA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Другова Н.Г.</w:t>
            </w:r>
          </w:p>
        </w:tc>
      </w:tr>
      <w:tr w:rsidR="00483CA7" w:rsidRPr="00D368A6" w:rsidTr="004A317A">
        <w:tc>
          <w:tcPr>
            <w:tcW w:w="786" w:type="dxa"/>
            <w:gridSpan w:val="2"/>
          </w:tcPr>
          <w:p w:rsidR="00483CA7" w:rsidRPr="00D368A6" w:rsidRDefault="002718FA" w:rsidP="002718FA">
            <w:pPr>
              <w:tabs>
                <w:tab w:val="center" w:pos="227"/>
              </w:tabs>
              <w:jc w:val="center"/>
            </w:pPr>
            <w:r>
              <w:t>3.12</w:t>
            </w:r>
          </w:p>
        </w:tc>
        <w:tc>
          <w:tcPr>
            <w:tcW w:w="4252" w:type="dxa"/>
          </w:tcPr>
          <w:p w:rsidR="00483CA7" w:rsidRPr="005B1A61" w:rsidRDefault="00483CA7" w:rsidP="002718FA">
            <w:pPr>
              <w:rPr>
                <w:color w:val="000000"/>
              </w:rPr>
            </w:pPr>
            <w:r>
              <w:rPr>
                <w:color w:val="000000"/>
              </w:rPr>
              <w:t>Викторина «Дорожная азбука»</w:t>
            </w:r>
          </w:p>
        </w:tc>
        <w:tc>
          <w:tcPr>
            <w:tcW w:w="1418" w:type="dxa"/>
            <w:gridSpan w:val="2"/>
          </w:tcPr>
          <w:p w:rsidR="00483CA7" w:rsidRPr="005B1A61" w:rsidRDefault="00483CA7" w:rsidP="0027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B1A61">
              <w:rPr>
                <w:color w:val="000000"/>
              </w:rPr>
              <w:t>.09</w:t>
            </w:r>
          </w:p>
        </w:tc>
        <w:tc>
          <w:tcPr>
            <w:tcW w:w="2268" w:type="dxa"/>
          </w:tcPr>
          <w:p w:rsidR="00483CA7" w:rsidRDefault="00483CA7" w:rsidP="0027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ОУ «Солнышко»,</w:t>
            </w:r>
          </w:p>
          <w:p w:rsidR="00483CA7" w:rsidRPr="005B1A61" w:rsidRDefault="00483CA7" w:rsidP="00F60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</w:t>
            </w:r>
            <w:proofErr w:type="gramStart"/>
            <w:r w:rsidR="00F606A5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руппа</w:t>
            </w:r>
          </w:p>
        </w:tc>
        <w:tc>
          <w:tcPr>
            <w:tcW w:w="2126" w:type="dxa"/>
          </w:tcPr>
          <w:p w:rsidR="00483CA7" w:rsidRPr="005B1A61" w:rsidRDefault="00483CA7" w:rsidP="002718FA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 xml:space="preserve">Другова Н.Г. </w:t>
            </w:r>
          </w:p>
          <w:p w:rsidR="00483CA7" w:rsidRPr="005B1A61" w:rsidRDefault="00483CA7" w:rsidP="002718FA">
            <w:pPr>
              <w:rPr>
                <w:color w:val="000000"/>
              </w:rPr>
            </w:pPr>
          </w:p>
          <w:p w:rsidR="00483CA7" w:rsidRPr="005B1A61" w:rsidRDefault="00483CA7" w:rsidP="002718FA">
            <w:pPr>
              <w:jc w:val="center"/>
              <w:rPr>
                <w:color w:val="000000"/>
              </w:rPr>
            </w:pPr>
          </w:p>
        </w:tc>
      </w:tr>
      <w:tr w:rsidR="00DD0C6B" w:rsidRPr="00D368A6" w:rsidTr="004A317A">
        <w:tc>
          <w:tcPr>
            <w:tcW w:w="786" w:type="dxa"/>
            <w:gridSpan w:val="2"/>
          </w:tcPr>
          <w:p w:rsidR="00DD0C6B" w:rsidRDefault="00DD0C6B" w:rsidP="002718FA">
            <w:pPr>
              <w:tabs>
                <w:tab w:val="center" w:pos="227"/>
              </w:tabs>
              <w:jc w:val="center"/>
            </w:pPr>
            <w:r>
              <w:lastRenderedPageBreak/>
              <w:t>3.13</w:t>
            </w:r>
          </w:p>
        </w:tc>
        <w:tc>
          <w:tcPr>
            <w:tcW w:w="4252" w:type="dxa"/>
          </w:tcPr>
          <w:p w:rsidR="00DD0C6B" w:rsidRDefault="00DD0C6B" w:rsidP="00A419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онно-</w:t>
            </w:r>
            <w:r w:rsidRPr="000E3819">
              <w:rPr>
                <w:color w:val="000000"/>
              </w:rPr>
              <w:t>познавательная игра «Колесо безопасности</w:t>
            </w:r>
            <w:r>
              <w:rPr>
                <w:color w:val="000000"/>
              </w:rPr>
              <w:t xml:space="preserve">»:        </w:t>
            </w:r>
          </w:p>
          <w:p w:rsidR="00DD0C6B" w:rsidRDefault="00DD0C6B" w:rsidP="00A419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«Безопасность на водоемах»</w:t>
            </w:r>
          </w:p>
          <w:p w:rsidR="00DD0C6B" w:rsidRPr="00657785" w:rsidRDefault="00DD0C6B" w:rsidP="00A419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- «</w:t>
            </w:r>
            <w:r w:rsidRPr="00657785">
              <w:rPr>
                <w:bCs/>
                <w:color w:val="000000"/>
                <w:shd w:val="clear" w:color="auto" w:fill="FFFFFF"/>
              </w:rPr>
              <w:t>Безопасность дома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DD0C6B" w:rsidRPr="00657785" w:rsidRDefault="00DD0C6B" w:rsidP="00A419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- «Опасный незнакомец»</w:t>
            </w:r>
          </w:p>
          <w:p w:rsidR="00DD0C6B" w:rsidRPr="00657785" w:rsidRDefault="00DD0C6B" w:rsidP="00A419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- «Мы - отважные пожарные»</w:t>
            </w:r>
          </w:p>
          <w:p w:rsidR="00DD0C6B" w:rsidRPr="00DD0C6B" w:rsidRDefault="00DD0C6B" w:rsidP="00A419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- «Страна дорожных знаков»</w:t>
            </w:r>
          </w:p>
        </w:tc>
        <w:tc>
          <w:tcPr>
            <w:tcW w:w="1418" w:type="dxa"/>
            <w:gridSpan w:val="2"/>
          </w:tcPr>
          <w:p w:rsidR="00DD0C6B" w:rsidRPr="002076CD" w:rsidRDefault="00DD0C6B" w:rsidP="00A419E2">
            <w:pPr>
              <w:jc w:val="center"/>
            </w:pPr>
            <w:r>
              <w:t>14-21.09</w:t>
            </w:r>
          </w:p>
        </w:tc>
        <w:tc>
          <w:tcPr>
            <w:tcW w:w="2268" w:type="dxa"/>
          </w:tcPr>
          <w:p w:rsidR="00DD0C6B" w:rsidRPr="00EE02BC" w:rsidRDefault="00DD0C6B" w:rsidP="00A419E2">
            <w:pPr>
              <w:jc w:val="center"/>
            </w:pPr>
            <w:r>
              <w:t>Луговская библиотека</w:t>
            </w:r>
          </w:p>
        </w:tc>
        <w:tc>
          <w:tcPr>
            <w:tcW w:w="2126" w:type="dxa"/>
          </w:tcPr>
          <w:p w:rsidR="00DD0C6B" w:rsidRPr="00EE02BC" w:rsidRDefault="00DD0C6B" w:rsidP="00A419E2">
            <w:pPr>
              <w:jc w:val="center"/>
            </w:pPr>
            <w:r>
              <w:t>Ложкина Е.Г.</w:t>
            </w:r>
          </w:p>
        </w:tc>
      </w:tr>
      <w:tr w:rsidR="00DD0C6B" w:rsidRPr="00D368A6" w:rsidTr="004A317A">
        <w:tc>
          <w:tcPr>
            <w:tcW w:w="786" w:type="dxa"/>
            <w:gridSpan w:val="2"/>
          </w:tcPr>
          <w:p w:rsidR="00DD0C6B" w:rsidRDefault="00DD0C6B" w:rsidP="002718FA">
            <w:pPr>
              <w:tabs>
                <w:tab w:val="center" w:pos="227"/>
              </w:tabs>
              <w:jc w:val="center"/>
            </w:pPr>
            <w:r>
              <w:t>3.14</w:t>
            </w:r>
          </w:p>
        </w:tc>
        <w:tc>
          <w:tcPr>
            <w:tcW w:w="4252" w:type="dxa"/>
          </w:tcPr>
          <w:p w:rsidR="00DD0C6B" w:rsidRPr="000E3819" w:rsidRDefault="00DD0C6B" w:rsidP="00A419E2">
            <w:pPr>
              <w:pStyle w:val="a3"/>
              <w:spacing w:before="0" w:beforeAutospacing="0" w:after="69" w:afterAutospacing="0" w:line="199" w:lineRule="atLeast"/>
              <w:rPr>
                <w:color w:val="000000"/>
              </w:rPr>
            </w:pPr>
            <w:r w:rsidRPr="008E7667">
              <w:rPr>
                <w:color w:val="000000"/>
                <w:shd w:val="clear" w:color="auto" w:fill="FFFFFF"/>
              </w:rPr>
              <w:t>Путешествие в страну Пешеходию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E7667">
              <w:rPr>
                <w:color w:val="000000"/>
                <w:shd w:val="clear" w:color="auto" w:fill="FFFFFF"/>
              </w:rPr>
              <w:t>«В мир прекрасный по дороге безопасной»</w:t>
            </w:r>
          </w:p>
        </w:tc>
        <w:tc>
          <w:tcPr>
            <w:tcW w:w="1418" w:type="dxa"/>
            <w:gridSpan w:val="2"/>
          </w:tcPr>
          <w:p w:rsidR="00DD0C6B" w:rsidRDefault="00DD0C6B" w:rsidP="00A419E2">
            <w:pPr>
              <w:jc w:val="center"/>
            </w:pPr>
            <w:r>
              <w:t>25.09</w:t>
            </w:r>
          </w:p>
        </w:tc>
        <w:tc>
          <w:tcPr>
            <w:tcW w:w="2268" w:type="dxa"/>
          </w:tcPr>
          <w:p w:rsidR="00DD0C6B" w:rsidRDefault="00DD0C6B" w:rsidP="00A419E2">
            <w:pPr>
              <w:jc w:val="center"/>
            </w:pPr>
            <w:r>
              <w:t>Детский сад «Солнышко»</w:t>
            </w:r>
          </w:p>
        </w:tc>
        <w:tc>
          <w:tcPr>
            <w:tcW w:w="2126" w:type="dxa"/>
          </w:tcPr>
          <w:p w:rsidR="00DD0C6B" w:rsidRDefault="00DD0C6B" w:rsidP="00A419E2">
            <w:pPr>
              <w:jc w:val="center"/>
            </w:pPr>
            <w:r>
              <w:t>Ложкина Е.Г.</w:t>
            </w:r>
          </w:p>
        </w:tc>
      </w:tr>
      <w:tr w:rsidR="00DD0C6B" w:rsidRPr="00D368A6" w:rsidTr="004A317A">
        <w:tc>
          <w:tcPr>
            <w:tcW w:w="786" w:type="dxa"/>
            <w:gridSpan w:val="2"/>
          </w:tcPr>
          <w:p w:rsidR="00DD0C6B" w:rsidRDefault="00DD0C6B" w:rsidP="00DD0C6B">
            <w:pPr>
              <w:tabs>
                <w:tab w:val="center" w:pos="227"/>
              </w:tabs>
              <w:jc w:val="center"/>
            </w:pPr>
            <w:r>
              <w:t>3.15</w:t>
            </w:r>
          </w:p>
        </w:tc>
        <w:tc>
          <w:tcPr>
            <w:tcW w:w="4252" w:type="dxa"/>
          </w:tcPr>
          <w:p w:rsidR="00DD0C6B" w:rsidRPr="00DD0C6B" w:rsidRDefault="00DD0C6B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>Беседа-предупреждение «Терроризм. Основные меры предосторожности»</w:t>
            </w:r>
          </w:p>
        </w:tc>
        <w:tc>
          <w:tcPr>
            <w:tcW w:w="1418" w:type="dxa"/>
            <w:gridSpan w:val="2"/>
          </w:tcPr>
          <w:p w:rsidR="00DD0C6B" w:rsidRPr="00DD0C6B" w:rsidRDefault="00DD0C6B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3.09</w:t>
            </w:r>
          </w:p>
          <w:p w:rsidR="00DD0C6B" w:rsidRPr="00DD0C6B" w:rsidRDefault="00DD0C6B" w:rsidP="00DD0C6B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DD0C6B" w:rsidRPr="00DD0C6B" w:rsidRDefault="00DD0C6B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</w:t>
            </w:r>
          </w:p>
        </w:tc>
        <w:tc>
          <w:tcPr>
            <w:tcW w:w="2126" w:type="dxa"/>
          </w:tcPr>
          <w:p w:rsidR="00DD0C6B" w:rsidRPr="00DD0C6B" w:rsidRDefault="00DD0C6B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DD0C6B" w:rsidRPr="00D368A6" w:rsidTr="004A317A">
        <w:tc>
          <w:tcPr>
            <w:tcW w:w="786" w:type="dxa"/>
            <w:gridSpan w:val="2"/>
          </w:tcPr>
          <w:p w:rsidR="00DD0C6B" w:rsidRDefault="00DD0C6B" w:rsidP="00DD0C6B">
            <w:pPr>
              <w:tabs>
                <w:tab w:val="center" w:pos="227"/>
              </w:tabs>
              <w:jc w:val="center"/>
            </w:pPr>
            <w:r>
              <w:t>3.16</w:t>
            </w:r>
          </w:p>
        </w:tc>
        <w:tc>
          <w:tcPr>
            <w:tcW w:w="4252" w:type="dxa"/>
          </w:tcPr>
          <w:p w:rsidR="00DD0C6B" w:rsidRPr="00DD0C6B" w:rsidRDefault="00DD0C6B" w:rsidP="00DD0C6B">
            <w:pPr>
              <w:rPr>
                <w:szCs w:val="26"/>
              </w:rPr>
            </w:pPr>
            <w:r w:rsidRPr="00DD0C6B">
              <w:rPr>
                <w:szCs w:val="26"/>
              </w:rPr>
              <w:t>Познавательный час «Знать об этом должен каждый: безопасность – это важно!»</w:t>
            </w:r>
          </w:p>
        </w:tc>
        <w:tc>
          <w:tcPr>
            <w:tcW w:w="1418" w:type="dxa"/>
            <w:gridSpan w:val="2"/>
          </w:tcPr>
          <w:p w:rsidR="00DD0C6B" w:rsidRDefault="00DD0C6B" w:rsidP="00DD0C6B">
            <w:pPr>
              <w:jc w:val="center"/>
            </w:pPr>
            <w:r w:rsidRPr="00DD0C6B">
              <w:rPr>
                <w:szCs w:val="26"/>
              </w:rPr>
              <w:t>10.09</w:t>
            </w:r>
          </w:p>
        </w:tc>
        <w:tc>
          <w:tcPr>
            <w:tcW w:w="2268" w:type="dxa"/>
          </w:tcPr>
          <w:p w:rsidR="00DD0C6B" w:rsidRPr="00DD0C6B" w:rsidRDefault="00DD0C6B" w:rsidP="00A419E2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</w:t>
            </w:r>
          </w:p>
        </w:tc>
        <w:tc>
          <w:tcPr>
            <w:tcW w:w="2126" w:type="dxa"/>
          </w:tcPr>
          <w:p w:rsidR="00DD0C6B" w:rsidRPr="00DD0C6B" w:rsidRDefault="00DD0C6B" w:rsidP="00A419E2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DD0C6B" w:rsidRPr="00D368A6" w:rsidTr="004A317A">
        <w:tc>
          <w:tcPr>
            <w:tcW w:w="786" w:type="dxa"/>
            <w:gridSpan w:val="2"/>
          </w:tcPr>
          <w:p w:rsidR="00DD0C6B" w:rsidRDefault="00111CD8" w:rsidP="00DD0C6B">
            <w:pPr>
              <w:tabs>
                <w:tab w:val="center" w:pos="227"/>
              </w:tabs>
              <w:jc w:val="center"/>
            </w:pPr>
            <w:r>
              <w:t>3.17</w:t>
            </w:r>
          </w:p>
        </w:tc>
        <w:tc>
          <w:tcPr>
            <w:tcW w:w="4252" w:type="dxa"/>
          </w:tcPr>
          <w:p w:rsidR="00DD0C6B" w:rsidRPr="00DD0C6B" w:rsidRDefault="00DD0C6B" w:rsidP="00A419E2">
            <w:r w:rsidRPr="00DD0C6B">
              <w:t>Викторина «Знает вся моя семья, знаю ПДД и я»</w:t>
            </w:r>
          </w:p>
        </w:tc>
        <w:tc>
          <w:tcPr>
            <w:tcW w:w="1418" w:type="dxa"/>
            <w:gridSpan w:val="2"/>
          </w:tcPr>
          <w:p w:rsidR="00DD0C6B" w:rsidRPr="00EE02BC" w:rsidRDefault="00DD0C6B" w:rsidP="00A419E2">
            <w:pPr>
              <w:jc w:val="center"/>
            </w:pPr>
            <w:r>
              <w:t>1-30.09</w:t>
            </w:r>
          </w:p>
        </w:tc>
        <w:tc>
          <w:tcPr>
            <w:tcW w:w="2268" w:type="dxa"/>
          </w:tcPr>
          <w:p w:rsidR="00DD0C6B" w:rsidRPr="00EE02BC" w:rsidRDefault="00DD0C6B" w:rsidP="00A419E2">
            <w:pPr>
              <w:jc w:val="center"/>
            </w:pPr>
            <w:r w:rsidRPr="00820514">
              <w:t>Русско-Теченская библиотека</w:t>
            </w:r>
          </w:p>
        </w:tc>
        <w:tc>
          <w:tcPr>
            <w:tcW w:w="2126" w:type="dxa"/>
          </w:tcPr>
          <w:p w:rsidR="00DD0C6B" w:rsidRPr="00EE02BC" w:rsidRDefault="00DD0C6B" w:rsidP="00A419E2">
            <w:pPr>
              <w:jc w:val="center"/>
            </w:pPr>
            <w:r>
              <w:t>Курбатова И.</w:t>
            </w:r>
            <w:r w:rsidRPr="00820514">
              <w:t>В.</w:t>
            </w:r>
          </w:p>
        </w:tc>
      </w:tr>
      <w:tr w:rsidR="00111CD8" w:rsidRPr="00D368A6" w:rsidTr="004A317A">
        <w:tc>
          <w:tcPr>
            <w:tcW w:w="786" w:type="dxa"/>
            <w:gridSpan w:val="2"/>
          </w:tcPr>
          <w:p w:rsidR="00111CD8" w:rsidRDefault="00111CD8" w:rsidP="00DD0C6B">
            <w:pPr>
              <w:tabs>
                <w:tab w:val="center" w:pos="227"/>
              </w:tabs>
              <w:jc w:val="center"/>
            </w:pPr>
            <w:r>
              <w:t>3.18</w:t>
            </w:r>
          </w:p>
        </w:tc>
        <w:tc>
          <w:tcPr>
            <w:tcW w:w="4252" w:type="dxa"/>
          </w:tcPr>
          <w:p w:rsidR="00111CD8" w:rsidRPr="00DD0C6B" w:rsidRDefault="00111CD8" w:rsidP="00DD0C6B">
            <w:r w:rsidRPr="00DD0C6B">
              <w:t>Игра-путешествие  «Осторожно, пешеход!»</w:t>
            </w:r>
          </w:p>
        </w:tc>
        <w:tc>
          <w:tcPr>
            <w:tcW w:w="1418" w:type="dxa"/>
            <w:gridSpan w:val="2"/>
          </w:tcPr>
          <w:p w:rsidR="00111CD8" w:rsidRPr="00EE02BC" w:rsidRDefault="00111CD8" w:rsidP="00A419E2">
            <w:pPr>
              <w:jc w:val="center"/>
            </w:pPr>
            <w:r>
              <w:t>1-30.09</w:t>
            </w:r>
          </w:p>
        </w:tc>
        <w:tc>
          <w:tcPr>
            <w:tcW w:w="2268" w:type="dxa"/>
          </w:tcPr>
          <w:p w:rsidR="00111CD8" w:rsidRPr="00EE02BC" w:rsidRDefault="00111CD8" w:rsidP="00A419E2">
            <w:pPr>
              <w:jc w:val="center"/>
            </w:pPr>
            <w:r w:rsidRPr="00820514">
              <w:t>Русско-Теченская библиотека</w:t>
            </w:r>
          </w:p>
        </w:tc>
        <w:tc>
          <w:tcPr>
            <w:tcW w:w="2126" w:type="dxa"/>
          </w:tcPr>
          <w:p w:rsidR="00111CD8" w:rsidRPr="00EE02BC" w:rsidRDefault="00111CD8" w:rsidP="00A419E2">
            <w:pPr>
              <w:jc w:val="center"/>
            </w:pPr>
            <w:r>
              <w:t>Курбатова И.</w:t>
            </w:r>
            <w:r w:rsidRPr="00820514">
              <w:t>В.</w:t>
            </w:r>
          </w:p>
        </w:tc>
      </w:tr>
      <w:tr w:rsidR="00111CD8" w:rsidRPr="00D368A6" w:rsidTr="004A317A">
        <w:tc>
          <w:tcPr>
            <w:tcW w:w="786" w:type="dxa"/>
            <w:gridSpan w:val="2"/>
          </w:tcPr>
          <w:p w:rsidR="00111CD8" w:rsidRDefault="00111CD8" w:rsidP="00DD0C6B">
            <w:pPr>
              <w:tabs>
                <w:tab w:val="center" w:pos="227"/>
              </w:tabs>
              <w:jc w:val="center"/>
            </w:pPr>
            <w:r>
              <w:t>3.19</w:t>
            </w:r>
          </w:p>
        </w:tc>
        <w:tc>
          <w:tcPr>
            <w:tcW w:w="4252" w:type="dxa"/>
          </w:tcPr>
          <w:p w:rsidR="00111CD8" w:rsidRPr="00DD0C6B" w:rsidRDefault="00111CD8" w:rsidP="00DD0C6B">
            <w:r w:rsidRPr="00DD0C6B">
              <w:t>Информационный стенд  «Мы за </w:t>
            </w:r>
            <w:r w:rsidRPr="00DD0C6B">
              <w:rPr>
                <w:bCs/>
              </w:rPr>
              <w:t>безопасность</w:t>
            </w:r>
            <w:r w:rsidRPr="00DD0C6B">
              <w:t>: всегда, везде, во всем!»</w:t>
            </w:r>
          </w:p>
        </w:tc>
        <w:tc>
          <w:tcPr>
            <w:tcW w:w="1418" w:type="dxa"/>
            <w:gridSpan w:val="2"/>
          </w:tcPr>
          <w:p w:rsidR="00111CD8" w:rsidRPr="00EE02BC" w:rsidRDefault="00111CD8" w:rsidP="00A419E2">
            <w:pPr>
              <w:jc w:val="center"/>
            </w:pPr>
            <w:r>
              <w:t>1-30.09</w:t>
            </w:r>
          </w:p>
        </w:tc>
        <w:tc>
          <w:tcPr>
            <w:tcW w:w="2268" w:type="dxa"/>
          </w:tcPr>
          <w:p w:rsidR="00111CD8" w:rsidRPr="00EE02BC" w:rsidRDefault="00111CD8" w:rsidP="00A419E2">
            <w:pPr>
              <w:jc w:val="center"/>
            </w:pPr>
            <w:r w:rsidRPr="00820514">
              <w:t>Русско-Теченская библиотека</w:t>
            </w:r>
          </w:p>
        </w:tc>
        <w:tc>
          <w:tcPr>
            <w:tcW w:w="2126" w:type="dxa"/>
          </w:tcPr>
          <w:p w:rsidR="00111CD8" w:rsidRPr="00EE02BC" w:rsidRDefault="00111CD8" w:rsidP="00A419E2">
            <w:pPr>
              <w:jc w:val="center"/>
            </w:pPr>
            <w:r>
              <w:t>Курбатова И.</w:t>
            </w:r>
            <w:r w:rsidRPr="00820514">
              <w:t>В.</w:t>
            </w:r>
          </w:p>
        </w:tc>
      </w:tr>
      <w:tr w:rsidR="00111CD8" w:rsidRPr="00D368A6" w:rsidTr="004A317A">
        <w:tc>
          <w:tcPr>
            <w:tcW w:w="786" w:type="dxa"/>
            <w:gridSpan w:val="2"/>
          </w:tcPr>
          <w:p w:rsidR="00111CD8" w:rsidRDefault="00111CD8" w:rsidP="00DD0C6B">
            <w:pPr>
              <w:tabs>
                <w:tab w:val="center" w:pos="227"/>
              </w:tabs>
              <w:jc w:val="center"/>
            </w:pPr>
            <w:r>
              <w:t>3.20</w:t>
            </w:r>
          </w:p>
        </w:tc>
        <w:tc>
          <w:tcPr>
            <w:tcW w:w="4252" w:type="dxa"/>
          </w:tcPr>
          <w:p w:rsidR="00111CD8" w:rsidRPr="00DD0C6B" w:rsidRDefault="00111CD8" w:rsidP="00DD0C6B">
            <w:pPr>
              <w:rPr>
                <w:szCs w:val="26"/>
              </w:rPr>
            </w:pPr>
            <w:r w:rsidRPr="00DD0C6B">
              <w:t>Урок безопасности  «Не буди огненного Джинна!»</w:t>
            </w:r>
          </w:p>
        </w:tc>
        <w:tc>
          <w:tcPr>
            <w:tcW w:w="1418" w:type="dxa"/>
            <w:gridSpan w:val="2"/>
          </w:tcPr>
          <w:p w:rsidR="00111CD8" w:rsidRPr="00EE02BC" w:rsidRDefault="00111CD8" w:rsidP="00A419E2">
            <w:pPr>
              <w:jc w:val="center"/>
            </w:pPr>
            <w:r>
              <w:t>1-30.09</w:t>
            </w:r>
          </w:p>
        </w:tc>
        <w:tc>
          <w:tcPr>
            <w:tcW w:w="2268" w:type="dxa"/>
          </w:tcPr>
          <w:p w:rsidR="00111CD8" w:rsidRPr="00EE02BC" w:rsidRDefault="00111CD8" w:rsidP="00A419E2">
            <w:pPr>
              <w:jc w:val="center"/>
            </w:pPr>
            <w:r w:rsidRPr="00820514">
              <w:t>Русско-Теченская библиотека</w:t>
            </w:r>
          </w:p>
        </w:tc>
        <w:tc>
          <w:tcPr>
            <w:tcW w:w="2126" w:type="dxa"/>
          </w:tcPr>
          <w:p w:rsidR="00111CD8" w:rsidRPr="00EE02BC" w:rsidRDefault="00111CD8" w:rsidP="00A419E2">
            <w:pPr>
              <w:jc w:val="center"/>
            </w:pPr>
            <w:r>
              <w:t>Курбатова И.</w:t>
            </w:r>
            <w:r w:rsidRPr="00820514">
              <w:t>В.</w:t>
            </w:r>
          </w:p>
        </w:tc>
      </w:tr>
      <w:tr w:rsidR="00A419E2" w:rsidRPr="00D368A6" w:rsidTr="004A317A">
        <w:tc>
          <w:tcPr>
            <w:tcW w:w="786" w:type="dxa"/>
            <w:gridSpan w:val="2"/>
          </w:tcPr>
          <w:p w:rsidR="00A419E2" w:rsidRDefault="00A419E2" w:rsidP="00DD0C6B">
            <w:pPr>
              <w:tabs>
                <w:tab w:val="center" w:pos="227"/>
              </w:tabs>
              <w:jc w:val="center"/>
            </w:pPr>
            <w:r>
              <w:t>3.21</w:t>
            </w:r>
          </w:p>
        </w:tc>
        <w:tc>
          <w:tcPr>
            <w:tcW w:w="4252" w:type="dxa"/>
          </w:tcPr>
          <w:p w:rsidR="00A419E2" w:rsidRDefault="00A419E2" w:rsidP="00A419E2">
            <w:r>
              <w:t>Книжная выставка «Безопасность нам нужна! Безопасность нам важна!»</w:t>
            </w:r>
          </w:p>
          <w:p w:rsidR="00A419E2" w:rsidRPr="00E9677E" w:rsidRDefault="00A419E2" w:rsidP="00A419E2">
            <w:pPr>
              <w:suppressAutoHyphens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A419E2" w:rsidRDefault="00A419E2" w:rsidP="00A419E2">
            <w:pPr>
              <w:spacing w:line="100" w:lineRule="atLeast"/>
              <w:jc w:val="center"/>
            </w:pPr>
            <w:r>
              <w:t>7-11.09</w:t>
            </w:r>
          </w:p>
          <w:p w:rsidR="00A419E2" w:rsidRDefault="00A419E2" w:rsidP="00A419E2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</w:tcPr>
          <w:p w:rsidR="00A419E2" w:rsidRDefault="00A419E2" w:rsidP="00A419E2">
            <w:pPr>
              <w:snapToGrid w:val="0"/>
              <w:jc w:val="center"/>
            </w:pPr>
            <w:r>
              <w:t>Сугоякская Павленковская</w:t>
            </w:r>
          </w:p>
          <w:p w:rsidR="00A419E2" w:rsidRDefault="00A419E2" w:rsidP="00A419E2">
            <w:pPr>
              <w:suppressAutoHyphens/>
              <w:snapToGrid w:val="0"/>
              <w:jc w:val="center"/>
            </w:pPr>
            <w:r>
              <w:t>Библиотека</w:t>
            </w:r>
          </w:p>
        </w:tc>
        <w:tc>
          <w:tcPr>
            <w:tcW w:w="2126" w:type="dxa"/>
          </w:tcPr>
          <w:p w:rsidR="00A419E2" w:rsidRDefault="00A419E2" w:rsidP="00A419E2">
            <w:pPr>
              <w:snapToGrid w:val="0"/>
              <w:jc w:val="center"/>
            </w:pPr>
            <w:r>
              <w:t>Уфимцева Н.А.</w:t>
            </w:r>
          </w:p>
          <w:p w:rsidR="00A419E2" w:rsidRDefault="00A419E2" w:rsidP="00A419E2">
            <w:pPr>
              <w:snapToGrid w:val="0"/>
              <w:jc w:val="center"/>
            </w:pPr>
          </w:p>
          <w:p w:rsidR="00A419E2" w:rsidRDefault="00A419E2" w:rsidP="00A419E2">
            <w:pPr>
              <w:suppressAutoHyphens/>
              <w:snapToGrid w:val="0"/>
              <w:jc w:val="center"/>
            </w:pPr>
          </w:p>
        </w:tc>
      </w:tr>
      <w:tr w:rsidR="00A419E2" w:rsidRPr="00D368A6" w:rsidTr="004A317A">
        <w:tc>
          <w:tcPr>
            <w:tcW w:w="786" w:type="dxa"/>
            <w:gridSpan w:val="2"/>
          </w:tcPr>
          <w:p w:rsidR="00A419E2" w:rsidRDefault="00A419E2" w:rsidP="00DD0C6B">
            <w:pPr>
              <w:tabs>
                <w:tab w:val="center" w:pos="227"/>
              </w:tabs>
              <w:jc w:val="center"/>
            </w:pPr>
            <w:r>
              <w:t>3.22</w:t>
            </w:r>
          </w:p>
        </w:tc>
        <w:tc>
          <w:tcPr>
            <w:tcW w:w="4252" w:type="dxa"/>
          </w:tcPr>
          <w:p w:rsidR="00A419E2" w:rsidRDefault="00A419E2" w:rsidP="00A419E2">
            <w:r>
              <w:t>Познавательно-игровая программа «Куда спешат красные машины»</w:t>
            </w:r>
          </w:p>
          <w:p w:rsidR="00A419E2" w:rsidRDefault="00A419E2" w:rsidP="00A419E2">
            <w:pPr>
              <w:suppressAutoHyphens/>
            </w:pPr>
          </w:p>
        </w:tc>
        <w:tc>
          <w:tcPr>
            <w:tcW w:w="1418" w:type="dxa"/>
            <w:gridSpan w:val="2"/>
          </w:tcPr>
          <w:p w:rsidR="00A419E2" w:rsidRDefault="00A419E2" w:rsidP="00A419E2">
            <w:pPr>
              <w:spacing w:line="100" w:lineRule="atLeast"/>
              <w:jc w:val="center"/>
            </w:pPr>
            <w:r>
              <w:t>14-18.09</w:t>
            </w:r>
          </w:p>
          <w:p w:rsidR="00A419E2" w:rsidRDefault="00A419E2" w:rsidP="00A419E2">
            <w:pPr>
              <w:spacing w:line="100" w:lineRule="atLeast"/>
              <w:jc w:val="center"/>
            </w:pPr>
          </w:p>
          <w:p w:rsidR="00A419E2" w:rsidRDefault="00A419E2" w:rsidP="00A419E2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</w:tcPr>
          <w:p w:rsidR="00A419E2" w:rsidRDefault="00A419E2" w:rsidP="00A419E2">
            <w:pPr>
              <w:suppressAutoHyphens/>
              <w:snapToGrid w:val="0"/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</w:tcPr>
          <w:p w:rsidR="00A419E2" w:rsidRDefault="00A419E2" w:rsidP="00A419E2">
            <w:pPr>
              <w:snapToGrid w:val="0"/>
              <w:jc w:val="center"/>
            </w:pPr>
            <w:r>
              <w:t>Уфимцева Н.А.</w:t>
            </w:r>
          </w:p>
          <w:p w:rsidR="00A419E2" w:rsidRDefault="00A419E2" w:rsidP="00A419E2">
            <w:pPr>
              <w:snapToGrid w:val="0"/>
              <w:jc w:val="center"/>
            </w:pPr>
            <w:r>
              <w:t>Пикалова Т.М.</w:t>
            </w:r>
          </w:p>
          <w:p w:rsidR="00A419E2" w:rsidRDefault="00A419E2" w:rsidP="00A419E2">
            <w:pPr>
              <w:suppressAutoHyphens/>
              <w:snapToGrid w:val="0"/>
              <w:jc w:val="center"/>
            </w:pPr>
          </w:p>
        </w:tc>
      </w:tr>
      <w:tr w:rsidR="00A419E2" w:rsidRPr="00D368A6" w:rsidTr="004A317A">
        <w:tc>
          <w:tcPr>
            <w:tcW w:w="786" w:type="dxa"/>
            <w:gridSpan w:val="2"/>
          </w:tcPr>
          <w:p w:rsidR="00A419E2" w:rsidRDefault="00A419E2" w:rsidP="00DD0C6B">
            <w:pPr>
              <w:tabs>
                <w:tab w:val="center" w:pos="227"/>
              </w:tabs>
              <w:jc w:val="center"/>
            </w:pPr>
            <w:r>
              <w:t>3.23</w:t>
            </w:r>
          </w:p>
        </w:tc>
        <w:tc>
          <w:tcPr>
            <w:tcW w:w="4252" w:type="dxa"/>
          </w:tcPr>
          <w:p w:rsidR="00A419E2" w:rsidRDefault="00A419E2" w:rsidP="00A419E2">
            <w:r>
              <w:t>Познавательная игра «Путешествие в страну безопасности»</w:t>
            </w:r>
          </w:p>
          <w:p w:rsidR="00A419E2" w:rsidRDefault="00A419E2" w:rsidP="00A419E2">
            <w:pPr>
              <w:suppressAutoHyphens/>
            </w:pPr>
          </w:p>
        </w:tc>
        <w:tc>
          <w:tcPr>
            <w:tcW w:w="1418" w:type="dxa"/>
            <w:gridSpan w:val="2"/>
          </w:tcPr>
          <w:p w:rsidR="00A419E2" w:rsidRDefault="00A419E2" w:rsidP="00A419E2">
            <w:pPr>
              <w:jc w:val="center"/>
            </w:pPr>
            <w:r>
              <w:t>7-11.09</w:t>
            </w:r>
          </w:p>
          <w:p w:rsidR="00A419E2" w:rsidRDefault="00A419E2" w:rsidP="00A419E2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</w:tcPr>
          <w:p w:rsidR="00A419E2" w:rsidRDefault="00A419E2" w:rsidP="00A419E2">
            <w:pPr>
              <w:suppressAutoHyphens/>
              <w:snapToGrid w:val="0"/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</w:tcPr>
          <w:p w:rsidR="00A419E2" w:rsidRDefault="00A419E2" w:rsidP="00A419E2">
            <w:pPr>
              <w:snapToGrid w:val="0"/>
              <w:jc w:val="center"/>
            </w:pPr>
            <w:r>
              <w:t>Уфимцева Н.А.</w:t>
            </w:r>
          </w:p>
          <w:p w:rsidR="00A419E2" w:rsidRDefault="00A419E2" w:rsidP="00A419E2">
            <w:pPr>
              <w:suppressAutoHyphens/>
              <w:snapToGrid w:val="0"/>
              <w:jc w:val="center"/>
            </w:pPr>
            <w:r>
              <w:t>Пикалова Т.М.</w:t>
            </w:r>
          </w:p>
        </w:tc>
      </w:tr>
      <w:tr w:rsidR="004D5151" w:rsidRPr="004D5151" w:rsidTr="004A317A">
        <w:tc>
          <w:tcPr>
            <w:tcW w:w="786" w:type="dxa"/>
            <w:gridSpan w:val="2"/>
          </w:tcPr>
          <w:p w:rsidR="004D5151" w:rsidRPr="004D5151" w:rsidRDefault="004D5151" w:rsidP="004D5151">
            <w:pPr>
              <w:tabs>
                <w:tab w:val="center" w:pos="227"/>
              </w:tabs>
              <w:jc w:val="center"/>
            </w:pPr>
            <w:r>
              <w:t>3.24</w:t>
            </w:r>
          </w:p>
        </w:tc>
        <w:tc>
          <w:tcPr>
            <w:tcW w:w="4252" w:type="dxa"/>
          </w:tcPr>
          <w:p w:rsidR="004D5151" w:rsidRPr="004D5151" w:rsidRDefault="004D5151" w:rsidP="00720FE2">
            <w:pPr>
              <w:snapToGrid w:val="0"/>
              <w:rPr>
                <w:color w:val="000000"/>
                <w:szCs w:val="28"/>
              </w:rPr>
            </w:pPr>
            <w:r w:rsidRPr="004D5151">
              <w:rPr>
                <w:color w:val="000000"/>
                <w:szCs w:val="28"/>
              </w:rPr>
              <w:t>Познавательная программа</w:t>
            </w:r>
            <w:r>
              <w:rPr>
                <w:color w:val="000000"/>
                <w:szCs w:val="28"/>
              </w:rPr>
              <w:t xml:space="preserve"> </w:t>
            </w:r>
            <w:r w:rsidRPr="004D5151">
              <w:rPr>
                <w:color w:val="000000"/>
                <w:szCs w:val="28"/>
              </w:rPr>
              <w:t>«Твоя безопасность»</w:t>
            </w:r>
          </w:p>
          <w:p w:rsidR="004D5151" w:rsidRPr="004D5151" w:rsidRDefault="004D5151" w:rsidP="00720FE2">
            <w:pPr>
              <w:suppressAutoHyphens/>
              <w:snapToGrid w:val="0"/>
              <w:rPr>
                <w:color w:val="000000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D5151" w:rsidRPr="004D5151" w:rsidRDefault="004D5151" w:rsidP="004D5151">
            <w:pPr>
              <w:snapToGrid w:val="0"/>
              <w:jc w:val="center"/>
              <w:rPr>
                <w:color w:val="000000"/>
                <w:szCs w:val="28"/>
              </w:rPr>
            </w:pPr>
            <w:r w:rsidRPr="004D5151">
              <w:rPr>
                <w:color w:val="000000"/>
                <w:szCs w:val="28"/>
              </w:rPr>
              <w:t>13.09</w:t>
            </w:r>
          </w:p>
          <w:p w:rsidR="004D5151" w:rsidRPr="004D5151" w:rsidRDefault="004D5151" w:rsidP="004D5151">
            <w:pPr>
              <w:snapToGrid w:val="0"/>
              <w:jc w:val="center"/>
              <w:rPr>
                <w:color w:val="000000"/>
                <w:szCs w:val="28"/>
              </w:rPr>
            </w:pPr>
          </w:p>
          <w:p w:rsidR="004D5151" w:rsidRPr="004D5151" w:rsidRDefault="004D5151" w:rsidP="004D5151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4D5151" w:rsidRPr="004D5151" w:rsidRDefault="004D5151" w:rsidP="004D5151">
            <w:pPr>
              <w:snapToGrid w:val="0"/>
              <w:jc w:val="center"/>
              <w:rPr>
                <w:szCs w:val="28"/>
              </w:rPr>
            </w:pPr>
            <w:r w:rsidRPr="004D5151">
              <w:rPr>
                <w:szCs w:val="28"/>
              </w:rPr>
              <w:t>Сычёвский клуб</w:t>
            </w:r>
          </w:p>
          <w:p w:rsidR="004D5151" w:rsidRPr="004D5151" w:rsidRDefault="004D5151" w:rsidP="004D5151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4D5151" w:rsidRPr="004D5151" w:rsidRDefault="004D5151" w:rsidP="004D5151">
            <w:pPr>
              <w:snapToGrid w:val="0"/>
              <w:jc w:val="center"/>
              <w:rPr>
                <w:szCs w:val="28"/>
              </w:rPr>
            </w:pPr>
            <w:r w:rsidRPr="004D5151">
              <w:rPr>
                <w:szCs w:val="28"/>
              </w:rPr>
              <w:t>Матвеева Ю.В</w:t>
            </w:r>
            <w:r>
              <w:rPr>
                <w:szCs w:val="28"/>
              </w:rPr>
              <w:t>.</w:t>
            </w:r>
          </w:p>
          <w:p w:rsidR="004D5151" w:rsidRPr="004D5151" w:rsidRDefault="004D5151" w:rsidP="004D5151">
            <w:pPr>
              <w:suppressAutoHyphens/>
              <w:snapToGrid w:val="0"/>
              <w:jc w:val="center"/>
              <w:rPr>
                <w:szCs w:val="28"/>
              </w:rPr>
            </w:pPr>
            <w:r w:rsidRPr="004D5151">
              <w:rPr>
                <w:szCs w:val="28"/>
              </w:rPr>
              <w:t>Поздеева Н.Ю</w:t>
            </w:r>
            <w:r>
              <w:rPr>
                <w:szCs w:val="28"/>
              </w:rPr>
              <w:t>.</w:t>
            </w:r>
          </w:p>
        </w:tc>
      </w:tr>
      <w:tr w:rsidR="004D5151" w:rsidRPr="004D5151" w:rsidTr="004A317A">
        <w:tc>
          <w:tcPr>
            <w:tcW w:w="786" w:type="dxa"/>
            <w:gridSpan w:val="2"/>
          </w:tcPr>
          <w:p w:rsidR="004D5151" w:rsidRPr="004D5151" w:rsidRDefault="004D5151" w:rsidP="004D5151">
            <w:pPr>
              <w:tabs>
                <w:tab w:val="center" w:pos="227"/>
              </w:tabs>
              <w:jc w:val="center"/>
            </w:pPr>
            <w:r>
              <w:t>3.25</w:t>
            </w:r>
          </w:p>
        </w:tc>
        <w:tc>
          <w:tcPr>
            <w:tcW w:w="4252" w:type="dxa"/>
          </w:tcPr>
          <w:p w:rsidR="004D5151" w:rsidRPr="004D5151" w:rsidRDefault="004D5151" w:rsidP="00720FE2">
            <w:pPr>
              <w:suppressAutoHyphens/>
              <w:snapToGrid w:val="0"/>
              <w:spacing w:after="160" w:line="252" w:lineRule="auto"/>
              <w:rPr>
                <w:color w:val="000000"/>
                <w:szCs w:val="28"/>
              </w:rPr>
            </w:pPr>
            <w:r w:rsidRPr="004D5151">
              <w:rPr>
                <w:color w:val="000000"/>
                <w:szCs w:val="28"/>
              </w:rPr>
              <w:t>Игра-путешествие «В гостях у светофора»</w:t>
            </w:r>
          </w:p>
        </w:tc>
        <w:tc>
          <w:tcPr>
            <w:tcW w:w="1418" w:type="dxa"/>
            <w:gridSpan w:val="2"/>
          </w:tcPr>
          <w:p w:rsidR="004D5151" w:rsidRPr="004D5151" w:rsidRDefault="004D5151" w:rsidP="004D5151">
            <w:pPr>
              <w:suppressAutoHyphens/>
              <w:snapToGrid w:val="0"/>
              <w:spacing w:after="160" w:line="252" w:lineRule="auto"/>
              <w:jc w:val="center"/>
              <w:rPr>
                <w:color w:val="000000"/>
                <w:szCs w:val="28"/>
              </w:rPr>
            </w:pPr>
            <w:r w:rsidRPr="004D5151">
              <w:rPr>
                <w:color w:val="000000"/>
                <w:szCs w:val="28"/>
              </w:rPr>
              <w:t>20.09</w:t>
            </w:r>
          </w:p>
        </w:tc>
        <w:tc>
          <w:tcPr>
            <w:tcW w:w="2268" w:type="dxa"/>
          </w:tcPr>
          <w:p w:rsidR="004D5151" w:rsidRPr="004D5151" w:rsidRDefault="004D5151" w:rsidP="004D5151">
            <w:pPr>
              <w:suppressAutoHyphens/>
              <w:snapToGrid w:val="0"/>
              <w:spacing w:after="160" w:line="252" w:lineRule="auto"/>
              <w:jc w:val="center"/>
              <w:rPr>
                <w:szCs w:val="28"/>
              </w:rPr>
            </w:pPr>
            <w:r w:rsidRPr="004D5151">
              <w:rPr>
                <w:szCs w:val="28"/>
              </w:rPr>
              <w:t>Сычёвская библиотека</w:t>
            </w:r>
          </w:p>
        </w:tc>
        <w:tc>
          <w:tcPr>
            <w:tcW w:w="2126" w:type="dxa"/>
          </w:tcPr>
          <w:p w:rsidR="004D5151" w:rsidRPr="004D5151" w:rsidRDefault="004D5151" w:rsidP="004D5151">
            <w:pPr>
              <w:snapToGrid w:val="0"/>
              <w:jc w:val="center"/>
              <w:rPr>
                <w:szCs w:val="28"/>
              </w:rPr>
            </w:pPr>
            <w:r w:rsidRPr="004D5151">
              <w:rPr>
                <w:szCs w:val="28"/>
              </w:rPr>
              <w:t>Матвеева Ю.В</w:t>
            </w:r>
            <w:r>
              <w:rPr>
                <w:szCs w:val="28"/>
              </w:rPr>
              <w:t>.</w:t>
            </w:r>
          </w:p>
          <w:p w:rsidR="004D5151" w:rsidRPr="004D5151" w:rsidRDefault="004D5151" w:rsidP="004D5151">
            <w:pPr>
              <w:suppressAutoHyphens/>
              <w:snapToGrid w:val="0"/>
              <w:spacing w:after="160" w:line="252" w:lineRule="auto"/>
              <w:jc w:val="center"/>
              <w:rPr>
                <w:szCs w:val="28"/>
              </w:rPr>
            </w:pPr>
          </w:p>
        </w:tc>
      </w:tr>
      <w:tr w:rsidR="00D17EC9" w:rsidRPr="00D368A6" w:rsidTr="004A317A">
        <w:tc>
          <w:tcPr>
            <w:tcW w:w="786" w:type="dxa"/>
            <w:gridSpan w:val="2"/>
          </w:tcPr>
          <w:p w:rsidR="00D17EC9" w:rsidRDefault="00D17EC9" w:rsidP="004D5151">
            <w:pPr>
              <w:tabs>
                <w:tab w:val="center" w:pos="227"/>
              </w:tabs>
              <w:jc w:val="center"/>
            </w:pPr>
            <w:r>
              <w:t>3.26</w:t>
            </w:r>
          </w:p>
        </w:tc>
        <w:tc>
          <w:tcPr>
            <w:tcW w:w="4252" w:type="dxa"/>
          </w:tcPr>
          <w:p w:rsidR="00D17EC9" w:rsidRPr="004E7338" w:rsidRDefault="00D17EC9" w:rsidP="00720FE2">
            <w:r w:rsidRPr="004E7338">
              <w:t xml:space="preserve">Онлайн-рубрика «Защити себя сам»  </w:t>
            </w:r>
          </w:p>
        </w:tc>
        <w:tc>
          <w:tcPr>
            <w:tcW w:w="1418" w:type="dxa"/>
            <w:gridSpan w:val="2"/>
          </w:tcPr>
          <w:p w:rsidR="00D17EC9" w:rsidRPr="004E7338" w:rsidRDefault="00D17EC9" w:rsidP="00720FE2">
            <w:pPr>
              <w:jc w:val="center"/>
            </w:pPr>
            <w:r w:rsidRPr="004E7338">
              <w:t>14.09</w:t>
            </w:r>
          </w:p>
        </w:tc>
        <w:tc>
          <w:tcPr>
            <w:tcW w:w="2268" w:type="dxa"/>
          </w:tcPr>
          <w:p w:rsidR="00D17EC9" w:rsidRPr="004E7338" w:rsidRDefault="00D17EC9" w:rsidP="00720FE2">
            <w:pPr>
              <w:jc w:val="center"/>
            </w:pPr>
            <w:r>
              <w:t>Соц</w:t>
            </w:r>
            <w:proofErr w:type="gramStart"/>
            <w:r>
              <w:t>.с</w:t>
            </w:r>
            <w:proofErr w:type="gramEnd"/>
            <w:r>
              <w:t>еть ВКонтакте</w:t>
            </w:r>
          </w:p>
        </w:tc>
        <w:tc>
          <w:tcPr>
            <w:tcW w:w="2126" w:type="dxa"/>
          </w:tcPr>
          <w:p w:rsidR="00D17EC9" w:rsidRPr="004E7338" w:rsidRDefault="00D17EC9" w:rsidP="00720FE2">
            <w:pPr>
              <w:jc w:val="center"/>
            </w:pPr>
            <w:r w:rsidRPr="004E7338">
              <w:t>Тарасенко Н.А.</w:t>
            </w:r>
          </w:p>
        </w:tc>
      </w:tr>
      <w:tr w:rsidR="00D17EC9" w:rsidRPr="00D368A6" w:rsidTr="004A317A">
        <w:tc>
          <w:tcPr>
            <w:tcW w:w="786" w:type="dxa"/>
            <w:gridSpan w:val="2"/>
          </w:tcPr>
          <w:p w:rsidR="00D17EC9" w:rsidRDefault="00D17EC9" w:rsidP="004D5151">
            <w:pPr>
              <w:tabs>
                <w:tab w:val="center" w:pos="227"/>
              </w:tabs>
              <w:jc w:val="center"/>
            </w:pPr>
            <w:r>
              <w:t>3.27</w:t>
            </w:r>
          </w:p>
        </w:tc>
        <w:tc>
          <w:tcPr>
            <w:tcW w:w="4252" w:type="dxa"/>
          </w:tcPr>
          <w:p w:rsidR="00D17EC9" w:rsidRPr="004E7338" w:rsidRDefault="00D17EC9" w:rsidP="00720FE2">
            <w:r w:rsidRPr="004E7338">
              <w:t xml:space="preserve">Информационный стенд «Терроризм – угроза обществу» </w:t>
            </w:r>
          </w:p>
        </w:tc>
        <w:tc>
          <w:tcPr>
            <w:tcW w:w="1418" w:type="dxa"/>
            <w:gridSpan w:val="2"/>
          </w:tcPr>
          <w:p w:rsidR="00D17EC9" w:rsidRPr="004E7338" w:rsidRDefault="00D17EC9" w:rsidP="00720FE2">
            <w:pPr>
              <w:jc w:val="center"/>
            </w:pPr>
            <w:r w:rsidRPr="004E7338">
              <w:t>21.09</w:t>
            </w:r>
          </w:p>
        </w:tc>
        <w:tc>
          <w:tcPr>
            <w:tcW w:w="2268" w:type="dxa"/>
          </w:tcPr>
          <w:p w:rsidR="00D17EC9" w:rsidRPr="004E7338" w:rsidRDefault="00D17EC9" w:rsidP="00720FE2">
            <w:pPr>
              <w:jc w:val="center"/>
            </w:pPr>
            <w:r>
              <w:t>Шумовская библиотека</w:t>
            </w:r>
          </w:p>
        </w:tc>
        <w:tc>
          <w:tcPr>
            <w:tcW w:w="2126" w:type="dxa"/>
          </w:tcPr>
          <w:p w:rsidR="00D17EC9" w:rsidRPr="004E7338" w:rsidRDefault="00D17EC9" w:rsidP="00720FE2">
            <w:pPr>
              <w:jc w:val="center"/>
            </w:pPr>
            <w:r w:rsidRPr="004E7338">
              <w:t>Тарасенко Н.А.</w:t>
            </w:r>
          </w:p>
        </w:tc>
      </w:tr>
      <w:tr w:rsidR="00D17EC9" w:rsidRPr="00D368A6" w:rsidTr="004A317A">
        <w:tc>
          <w:tcPr>
            <w:tcW w:w="786" w:type="dxa"/>
            <w:gridSpan w:val="2"/>
          </w:tcPr>
          <w:p w:rsidR="00D17EC9" w:rsidRDefault="00D17EC9" w:rsidP="004D5151">
            <w:pPr>
              <w:tabs>
                <w:tab w:val="center" w:pos="227"/>
              </w:tabs>
              <w:jc w:val="center"/>
            </w:pPr>
            <w:r>
              <w:t>3.28</w:t>
            </w:r>
          </w:p>
        </w:tc>
        <w:tc>
          <w:tcPr>
            <w:tcW w:w="4252" w:type="dxa"/>
          </w:tcPr>
          <w:p w:rsidR="00D17EC9" w:rsidRPr="004E7338" w:rsidRDefault="00D17EC9" w:rsidP="00720FE2">
            <w:r w:rsidRPr="004E7338">
              <w:t xml:space="preserve">Информационный стенд «Пожарная безопасность» </w:t>
            </w:r>
          </w:p>
        </w:tc>
        <w:tc>
          <w:tcPr>
            <w:tcW w:w="1418" w:type="dxa"/>
            <w:gridSpan w:val="2"/>
          </w:tcPr>
          <w:p w:rsidR="00D17EC9" w:rsidRPr="004E7338" w:rsidRDefault="00D17EC9" w:rsidP="00720FE2">
            <w:pPr>
              <w:jc w:val="center"/>
            </w:pPr>
            <w:r w:rsidRPr="004E7338">
              <w:t>21.09</w:t>
            </w:r>
          </w:p>
        </w:tc>
        <w:tc>
          <w:tcPr>
            <w:tcW w:w="2268" w:type="dxa"/>
          </w:tcPr>
          <w:p w:rsidR="00D17EC9" w:rsidRPr="004E7338" w:rsidRDefault="00D17EC9" w:rsidP="00720FE2">
            <w:pPr>
              <w:jc w:val="center"/>
            </w:pPr>
            <w:r>
              <w:t>Шумовская библиотека</w:t>
            </w:r>
          </w:p>
        </w:tc>
        <w:tc>
          <w:tcPr>
            <w:tcW w:w="2126" w:type="dxa"/>
          </w:tcPr>
          <w:p w:rsidR="00D17EC9" w:rsidRPr="004E7338" w:rsidRDefault="00D17EC9" w:rsidP="00720FE2">
            <w:pPr>
              <w:jc w:val="center"/>
            </w:pPr>
            <w:r w:rsidRPr="004E7338">
              <w:t>Тарасенко Н.А.</w:t>
            </w:r>
          </w:p>
        </w:tc>
      </w:tr>
      <w:tr w:rsidR="00A01711" w:rsidRPr="00D368A6" w:rsidTr="004A317A">
        <w:tc>
          <w:tcPr>
            <w:tcW w:w="786" w:type="dxa"/>
            <w:gridSpan w:val="2"/>
          </w:tcPr>
          <w:p w:rsidR="00A01711" w:rsidRPr="00D368A6" w:rsidRDefault="00A01711" w:rsidP="00A01711">
            <w:pPr>
              <w:tabs>
                <w:tab w:val="center" w:pos="227"/>
              </w:tabs>
              <w:jc w:val="center"/>
            </w:pPr>
            <w:r w:rsidRPr="00D368A6">
              <w:t>4</w:t>
            </w:r>
          </w:p>
        </w:tc>
        <w:tc>
          <w:tcPr>
            <w:tcW w:w="4252" w:type="dxa"/>
          </w:tcPr>
          <w:p w:rsidR="00A01711" w:rsidRPr="00A01711" w:rsidRDefault="00A01711" w:rsidP="00720FE2">
            <w:pPr>
              <w:rPr>
                <w:b/>
              </w:rPr>
            </w:pPr>
            <w:r w:rsidRPr="00A01711">
              <w:rPr>
                <w:b/>
              </w:rPr>
              <w:t>День здоровья</w:t>
            </w:r>
          </w:p>
        </w:tc>
        <w:tc>
          <w:tcPr>
            <w:tcW w:w="1418" w:type="dxa"/>
            <w:gridSpan w:val="2"/>
          </w:tcPr>
          <w:p w:rsidR="00A01711" w:rsidRDefault="00A01711" w:rsidP="00720FE2">
            <w:pPr>
              <w:jc w:val="center"/>
            </w:pPr>
            <w:r>
              <w:t>29.09</w:t>
            </w:r>
          </w:p>
          <w:p w:rsidR="00A01711" w:rsidRPr="004E7338" w:rsidRDefault="00A01711" w:rsidP="00720FE2">
            <w:pPr>
              <w:jc w:val="center"/>
            </w:pPr>
            <w:r>
              <w:t>13-00</w:t>
            </w:r>
          </w:p>
        </w:tc>
        <w:tc>
          <w:tcPr>
            <w:tcW w:w="2268" w:type="dxa"/>
          </w:tcPr>
          <w:p w:rsidR="00A01711" w:rsidRDefault="00A01711" w:rsidP="00720FE2">
            <w:pPr>
              <w:jc w:val="center"/>
            </w:pPr>
            <w:r>
              <w:t>ЦРБ</w:t>
            </w:r>
          </w:p>
          <w:p w:rsidR="00A01711" w:rsidRDefault="00A01711" w:rsidP="00720FE2">
            <w:pPr>
              <w:jc w:val="center"/>
            </w:pPr>
            <w:proofErr w:type="gramStart"/>
            <w:r>
              <w:t>ч</w:t>
            </w:r>
            <w:proofErr w:type="gramEnd"/>
            <w:r>
              <w:t>/з</w:t>
            </w:r>
          </w:p>
        </w:tc>
        <w:tc>
          <w:tcPr>
            <w:tcW w:w="2126" w:type="dxa"/>
          </w:tcPr>
          <w:p w:rsidR="00A01711" w:rsidRDefault="00A01711" w:rsidP="00720FE2">
            <w:pPr>
              <w:jc w:val="center"/>
            </w:pPr>
            <w:r>
              <w:t>Исангильдина Н.Г., врач-эндокринолог,</w:t>
            </w:r>
          </w:p>
          <w:p w:rsidR="00A01711" w:rsidRPr="004E7338" w:rsidRDefault="00A01711" w:rsidP="00720FE2">
            <w:pPr>
              <w:jc w:val="center"/>
            </w:pPr>
            <w:r>
              <w:t>Агеева О.В., гл.</w:t>
            </w:r>
            <w:r w:rsidR="003700B0">
              <w:t xml:space="preserve"> </w:t>
            </w:r>
            <w:r>
              <w:t>специалист Министерства здравоохранения Чел.</w:t>
            </w:r>
            <w:r w:rsidR="003700B0">
              <w:t xml:space="preserve"> </w:t>
            </w:r>
            <w:r>
              <w:t>области по медицинской профилактике</w:t>
            </w:r>
          </w:p>
        </w:tc>
      </w:tr>
      <w:tr w:rsidR="00A01711" w:rsidRPr="00D368A6" w:rsidTr="004A317A">
        <w:tc>
          <w:tcPr>
            <w:tcW w:w="786" w:type="dxa"/>
            <w:gridSpan w:val="2"/>
          </w:tcPr>
          <w:p w:rsidR="00A01711" w:rsidRPr="00D368A6" w:rsidRDefault="00A01711" w:rsidP="00A01711">
            <w:pPr>
              <w:tabs>
                <w:tab w:val="center" w:pos="227"/>
              </w:tabs>
              <w:jc w:val="center"/>
            </w:pPr>
            <w:r w:rsidRPr="00D368A6">
              <w:lastRenderedPageBreak/>
              <w:t>5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Виртуальная книжная  выставка «Школьная пора»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1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  <w:r w:rsidRPr="00046340">
              <w:t>,</w:t>
            </w:r>
          </w:p>
          <w:p w:rsidR="00A01711" w:rsidRPr="00046340" w:rsidRDefault="00A01711" w:rsidP="00A419E2">
            <w:pPr>
              <w:jc w:val="center"/>
            </w:pPr>
            <w:r w:rsidRPr="00046340">
              <w:t>Группа ВКонтакте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Соловьева Е. Ф.</w:t>
            </w:r>
          </w:p>
        </w:tc>
      </w:tr>
      <w:tr w:rsidR="00A01711" w:rsidRPr="00D368A6" w:rsidTr="004A317A">
        <w:tc>
          <w:tcPr>
            <w:tcW w:w="786" w:type="dxa"/>
            <w:gridSpan w:val="2"/>
          </w:tcPr>
          <w:p w:rsidR="00A01711" w:rsidRPr="00D368A6" w:rsidRDefault="00A01711" w:rsidP="00A01711">
            <w:pPr>
              <w:tabs>
                <w:tab w:val="center" w:pos="227"/>
              </w:tabs>
              <w:jc w:val="center"/>
            </w:pPr>
            <w:r w:rsidRPr="00D368A6">
              <w:t>6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Книжная выставка-музей «Давно это было…»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1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Флакина С.Г.</w:t>
            </w:r>
          </w:p>
        </w:tc>
      </w:tr>
      <w:tr w:rsidR="00A01711" w:rsidRPr="00D368A6" w:rsidTr="006D025F">
        <w:tc>
          <w:tcPr>
            <w:tcW w:w="786" w:type="dxa"/>
            <w:gridSpan w:val="2"/>
          </w:tcPr>
          <w:p w:rsidR="00A01711" w:rsidRPr="00D368A6" w:rsidRDefault="00A01711" w:rsidP="00A01711">
            <w:pPr>
              <w:tabs>
                <w:tab w:val="center" w:pos="227"/>
              </w:tabs>
              <w:jc w:val="center"/>
            </w:pPr>
            <w:r w:rsidRPr="00D368A6">
              <w:t>7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Информационный стенд «Джинсовый шик»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1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Флакина С.Г.</w:t>
            </w:r>
          </w:p>
        </w:tc>
      </w:tr>
      <w:tr w:rsidR="00A01711" w:rsidRPr="00D368A6" w:rsidTr="004A317A">
        <w:tc>
          <w:tcPr>
            <w:tcW w:w="786" w:type="dxa"/>
            <w:gridSpan w:val="2"/>
          </w:tcPr>
          <w:p w:rsidR="00A01711" w:rsidRPr="00D368A6" w:rsidRDefault="00A01711" w:rsidP="00A01711">
            <w:pPr>
              <w:tabs>
                <w:tab w:val="center" w:pos="227"/>
              </w:tabs>
              <w:jc w:val="center"/>
            </w:pPr>
            <w:r w:rsidRPr="00D368A6">
              <w:t>8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Веб-информация «У школьной парты юбилей!» (к 150-летию изобретения школьной парты)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2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 w:rsidRPr="00046340">
              <w:t>Группа ВКонтакте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Флакина С.Г.</w:t>
            </w:r>
          </w:p>
        </w:tc>
      </w:tr>
      <w:tr w:rsidR="00A01711" w:rsidRPr="00D368A6" w:rsidTr="004A317A">
        <w:tc>
          <w:tcPr>
            <w:tcW w:w="786" w:type="dxa"/>
            <w:gridSpan w:val="2"/>
          </w:tcPr>
          <w:p w:rsidR="00A01711" w:rsidRPr="00D368A6" w:rsidRDefault="00A01711" w:rsidP="00A01711">
            <w:pPr>
              <w:tabs>
                <w:tab w:val="center" w:pos="227"/>
              </w:tabs>
              <w:jc w:val="center"/>
            </w:pPr>
            <w:r w:rsidRPr="00D368A6">
              <w:t>9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Книжная выставка-юбилей «Надо только любить жизнь» (к 150-летию со дня рождения А. И. Куприна)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7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Боридько Т.П.</w:t>
            </w:r>
          </w:p>
        </w:tc>
      </w:tr>
      <w:tr w:rsidR="00A01711" w:rsidRPr="00D368A6" w:rsidTr="004A317A">
        <w:tc>
          <w:tcPr>
            <w:tcW w:w="786" w:type="dxa"/>
            <w:gridSpan w:val="2"/>
          </w:tcPr>
          <w:p w:rsidR="00A01711" w:rsidRPr="00DF4936" w:rsidRDefault="00A01711" w:rsidP="00A01711">
            <w:pPr>
              <w:tabs>
                <w:tab w:val="center" w:pos="227"/>
              </w:tabs>
              <w:jc w:val="center"/>
            </w:pPr>
            <w:r w:rsidRPr="00DF4936">
              <w:t>10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Викторина «Бородино. Наука побеждать!» (7 сентября – День воинской славы России – Бородинское сражение)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7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 w:rsidRPr="00046340">
              <w:t>Группа ВКонтакте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Щелканова С.В.</w:t>
            </w:r>
          </w:p>
        </w:tc>
      </w:tr>
      <w:tr w:rsidR="00A01711" w:rsidRPr="00132CBD" w:rsidTr="004A317A">
        <w:tc>
          <w:tcPr>
            <w:tcW w:w="786" w:type="dxa"/>
            <w:gridSpan w:val="2"/>
          </w:tcPr>
          <w:p w:rsidR="00A01711" w:rsidRPr="00DF4936" w:rsidRDefault="00A01711" w:rsidP="00A01711">
            <w:pPr>
              <w:tabs>
                <w:tab w:val="center" w:pos="227"/>
              </w:tabs>
              <w:jc w:val="center"/>
            </w:pPr>
            <w:r w:rsidRPr="00DF4936">
              <w:t>11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Онлайн-тест «Бородинское сражение»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7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 w:rsidRPr="00046340">
              <w:t>Группа ВКонтакте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Щелканова С.В.</w:t>
            </w:r>
          </w:p>
        </w:tc>
      </w:tr>
      <w:tr w:rsidR="00A01711" w:rsidRPr="00132CBD" w:rsidTr="004A317A">
        <w:tc>
          <w:tcPr>
            <w:tcW w:w="786" w:type="dxa"/>
            <w:gridSpan w:val="2"/>
          </w:tcPr>
          <w:p w:rsidR="00A01711" w:rsidRPr="00DF4936" w:rsidRDefault="00A01711" w:rsidP="00A01711">
            <w:pPr>
              <w:tabs>
                <w:tab w:val="center" w:pos="227"/>
              </w:tabs>
              <w:jc w:val="center"/>
            </w:pPr>
            <w:r w:rsidRPr="00DF4936">
              <w:t>12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Книжная выставка-персоналия «Читаем Альберта Лиханова» (к 85-летию со дня рождения)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11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Боридько Т. П.</w:t>
            </w:r>
          </w:p>
        </w:tc>
      </w:tr>
      <w:tr w:rsidR="00A01711" w:rsidRPr="00132CBD" w:rsidTr="004A317A">
        <w:tc>
          <w:tcPr>
            <w:tcW w:w="786" w:type="dxa"/>
            <w:gridSpan w:val="2"/>
          </w:tcPr>
          <w:p w:rsidR="00A01711" w:rsidRPr="00132CBD" w:rsidRDefault="00A01711" w:rsidP="00A01711">
            <w:pPr>
              <w:tabs>
                <w:tab w:val="center" w:pos="227"/>
              </w:tabs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Интернет-день «Джинсовый шик»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14.09</w:t>
            </w:r>
          </w:p>
        </w:tc>
        <w:tc>
          <w:tcPr>
            <w:tcW w:w="2268" w:type="dxa"/>
          </w:tcPr>
          <w:p w:rsidR="00A01711" w:rsidRPr="00046340" w:rsidRDefault="00A01711" w:rsidP="002718FA">
            <w:pPr>
              <w:jc w:val="center"/>
            </w:pPr>
            <w:r>
              <w:t>Группа ВКонтакте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Флакина С.Г.</w:t>
            </w:r>
          </w:p>
        </w:tc>
      </w:tr>
      <w:tr w:rsidR="00A01711" w:rsidRPr="00132CBD" w:rsidTr="004A317A">
        <w:tc>
          <w:tcPr>
            <w:tcW w:w="786" w:type="dxa"/>
            <w:gridSpan w:val="2"/>
          </w:tcPr>
          <w:p w:rsidR="00A01711" w:rsidRPr="00132CBD" w:rsidRDefault="00A01711" w:rsidP="00A01711">
            <w:pPr>
              <w:tabs>
                <w:tab w:val="center" w:pos="227"/>
              </w:tabs>
              <w:jc w:val="center"/>
            </w:pPr>
            <w:r>
              <w:t>14</w:t>
            </w:r>
          </w:p>
        </w:tc>
        <w:tc>
          <w:tcPr>
            <w:tcW w:w="4252" w:type="dxa"/>
          </w:tcPr>
          <w:p w:rsidR="00A01711" w:rsidRPr="00046340" w:rsidRDefault="00A01711" w:rsidP="002718FA">
            <w:r w:rsidRPr="00046340">
              <w:t>Книжная выставка-викторина «Чисто английское убийство» (к 130-летию со дня рождения А. Кристи)</w:t>
            </w:r>
          </w:p>
        </w:tc>
        <w:tc>
          <w:tcPr>
            <w:tcW w:w="1418" w:type="dxa"/>
            <w:gridSpan w:val="2"/>
          </w:tcPr>
          <w:p w:rsidR="00A01711" w:rsidRPr="00046340" w:rsidRDefault="00A01711" w:rsidP="00A419E2">
            <w:pPr>
              <w:jc w:val="center"/>
            </w:pPr>
            <w:r w:rsidRPr="00046340">
              <w:t>15.09</w:t>
            </w:r>
          </w:p>
        </w:tc>
        <w:tc>
          <w:tcPr>
            <w:tcW w:w="2268" w:type="dxa"/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A01711" w:rsidRPr="00046340" w:rsidRDefault="00A01711" w:rsidP="00A419E2">
            <w:pPr>
              <w:jc w:val="center"/>
            </w:pPr>
            <w:r w:rsidRPr="00046340">
              <w:t>Боридько Т.П.</w:t>
            </w:r>
          </w:p>
        </w:tc>
      </w:tr>
      <w:tr w:rsidR="00A01711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711" w:rsidRPr="00132CBD" w:rsidRDefault="00A01711" w:rsidP="00A01711">
            <w:pPr>
              <w:tabs>
                <w:tab w:val="center" w:pos="227"/>
              </w:tabs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2718FA">
            <w:r w:rsidRPr="00046340">
              <w:t>Звучащая выставка «В ее стихах чарующие звуки» (к 75-летию со дня рождения Л. Рубальско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 w:rsidRPr="00046340"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 w:rsidRPr="00046340">
              <w:t>Боридько Т.П.</w:t>
            </w:r>
          </w:p>
        </w:tc>
      </w:tr>
      <w:tr w:rsidR="00A01711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711" w:rsidRPr="00132CBD" w:rsidRDefault="00A01711" w:rsidP="00A01711">
            <w:pPr>
              <w:tabs>
                <w:tab w:val="center" w:pos="227"/>
              </w:tabs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2718FA">
            <w:r w:rsidRPr="00046340">
              <w:t>Информационный стенд «Думай! Выбирай! Голосу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 w:rsidRPr="00046340">
              <w:t>1-1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 w:rsidRPr="00046340">
              <w:t>Соловьева Е.Ф.</w:t>
            </w:r>
          </w:p>
        </w:tc>
      </w:tr>
      <w:tr w:rsidR="00A01711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711" w:rsidRPr="00132CBD" w:rsidRDefault="00A01711" w:rsidP="00465AD3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2718FA">
            <w:r w:rsidRPr="00046340">
              <w:t>Фотоконкурс «Сад, огород – здоровье и доход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 w:rsidRPr="00046340">
              <w:t>1-25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>
              <w:t>ЦРБ</w:t>
            </w:r>
            <w:r w:rsidRPr="00046340">
              <w:t>,</w:t>
            </w:r>
          </w:p>
          <w:p w:rsidR="00A01711" w:rsidRPr="00046340" w:rsidRDefault="00A01711" w:rsidP="00A419E2">
            <w:pPr>
              <w:jc w:val="center"/>
            </w:pPr>
            <w:r w:rsidRPr="00046340">
              <w:t>Группа ВКонтак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1711" w:rsidRPr="00046340" w:rsidRDefault="00A01711" w:rsidP="00A419E2">
            <w:pPr>
              <w:jc w:val="center"/>
            </w:pPr>
            <w:r w:rsidRPr="00046340">
              <w:t>Боридько Т.П.</w:t>
            </w:r>
          </w:p>
        </w:tc>
      </w:tr>
      <w:tr w:rsidR="00F606A5" w:rsidRPr="00132CBD" w:rsidTr="00F606A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132CBD" w:rsidRDefault="00F606A5" w:rsidP="00F606A5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F606A5">
            <w:r>
              <w:t>Веб-рубрика «Поздравление от поэта» (Н.Кизил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F606A5">
            <w:pPr>
              <w:jc w:val="center"/>
            </w:pPr>
            <w:r>
              <w:t>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F606A5">
            <w:pPr>
              <w:jc w:val="center"/>
            </w:pPr>
            <w:r>
              <w:t>Группа ВКонтак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F606A5">
            <w:pPr>
              <w:jc w:val="center"/>
            </w:pPr>
            <w:r>
              <w:t>Тимирбаева Л.В.</w:t>
            </w:r>
          </w:p>
        </w:tc>
      </w:tr>
      <w:tr w:rsidR="00F606A5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7270C" w:rsidRDefault="00F606A5" w:rsidP="00F606A5">
            <w:pPr>
              <w:tabs>
                <w:tab w:val="center" w:pos="227"/>
              </w:tabs>
              <w:jc w:val="center"/>
            </w:pPr>
            <w:r w:rsidRPr="00E7270C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046340" w:rsidRDefault="00F606A5" w:rsidP="002718FA">
            <w:r>
              <w:t>Исторический экскурс «Южноуральцы в годы русско-японской войны 1904-1905 гг.». Памятник казакам в селе Миасское (к 115-летию окончания войн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046340" w:rsidRDefault="00F606A5" w:rsidP="00A419E2">
            <w:pPr>
              <w:jc w:val="center"/>
            </w:pPr>
            <w:r>
              <w:t>5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Группа ВКонтакте, сайт «ЦБС Красноармейского района», группа в «Одноклассниках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046340" w:rsidRDefault="00F606A5" w:rsidP="00A419E2">
            <w:pPr>
              <w:jc w:val="center"/>
            </w:pPr>
            <w:r>
              <w:t>Тимирбаева Л.В.</w:t>
            </w:r>
          </w:p>
        </w:tc>
      </w:tr>
      <w:tr w:rsidR="00F606A5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7270C" w:rsidRDefault="00F606A5" w:rsidP="00F606A5">
            <w:pPr>
              <w:tabs>
                <w:tab w:val="center" w:pos="227"/>
              </w:tabs>
              <w:jc w:val="center"/>
            </w:pPr>
            <w:r w:rsidRPr="00E7270C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r>
              <w:t>Презентация электронной рубрики «Почетные граждане Красноарм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28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Группа ВКонтакте, сайт «ЦБС Красноармейского района», группа в «Одноклассниках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Тимирбаева Л.В.</w:t>
            </w:r>
          </w:p>
        </w:tc>
      </w:tr>
      <w:tr w:rsidR="00F606A5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132CBD" w:rsidRDefault="00F606A5" w:rsidP="00F606A5">
            <w:pPr>
              <w:tabs>
                <w:tab w:val="center" w:pos="227"/>
              </w:tabs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r>
              <w:t>Виртуальная премьера книги Т.Скоренко «Изобретено в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3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Группа ВКонтакте, сайт «ЦБС Красноармейского района», группа в «Одноклассниках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Тимирбаева Л.В.</w:t>
            </w:r>
          </w:p>
        </w:tc>
      </w:tr>
      <w:tr w:rsidR="00F606A5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132CBD" w:rsidRDefault="00F606A5" w:rsidP="00F606A5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046340" w:rsidRDefault="00F606A5" w:rsidP="00A419E2">
            <w:r w:rsidRPr="00046340">
              <w:t>Школа основ компьютерной грамотности «Компьютер шаг за шаго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046340" w:rsidRDefault="00F606A5" w:rsidP="00A419E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-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046340" w:rsidRDefault="00F606A5" w:rsidP="00A419E2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046340" w:rsidRDefault="00F606A5" w:rsidP="00A419E2">
            <w:pPr>
              <w:jc w:val="center"/>
            </w:pPr>
            <w:r w:rsidRPr="00046340">
              <w:t>Щелканова С.В.</w:t>
            </w:r>
          </w:p>
          <w:p w:rsidR="00F606A5" w:rsidRPr="00046340" w:rsidRDefault="00F606A5" w:rsidP="00A419E2">
            <w:pPr>
              <w:jc w:val="center"/>
            </w:pPr>
            <w:r w:rsidRPr="00046340">
              <w:t>Соловьева Е.Ф.</w:t>
            </w:r>
          </w:p>
          <w:p w:rsidR="00F606A5" w:rsidRPr="00046340" w:rsidRDefault="00F606A5" w:rsidP="00A419E2">
            <w:pPr>
              <w:jc w:val="center"/>
            </w:pPr>
          </w:p>
        </w:tc>
      </w:tr>
      <w:tr w:rsidR="00F606A5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132CBD" w:rsidRDefault="00F606A5" w:rsidP="00F606A5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843C0" w:rsidRDefault="00F606A5" w:rsidP="00A419E2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онный стенд-</w:t>
            </w:r>
            <w:r w:rsidRPr="00C843C0">
              <w:rPr>
                <w:rFonts w:eastAsia="Calibri"/>
              </w:rPr>
              <w:t>досье «Была война…. Была победа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</w:pPr>
            <w:r>
              <w:t>ЦДБ</w:t>
            </w:r>
          </w:p>
          <w:p w:rsidR="00F606A5" w:rsidRPr="007F07A5" w:rsidRDefault="00F606A5" w:rsidP="002718FA">
            <w:pPr>
              <w:jc w:val="center"/>
            </w:pPr>
            <w:r>
              <w:t>5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Шелестная Л.А.</w:t>
            </w:r>
          </w:p>
        </w:tc>
      </w:tr>
      <w:tr w:rsidR="00F606A5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 w:rsidRPr="00EC0596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pPr>
              <w:rPr>
                <w:rFonts w:eastAsia="Calibri"/>
              </w:rPr>
            </w:pPr>
            <w:r>
              <w:rPr>
                <w:rFonts w:eastAsia="Calibri"/>
              </w:rPr>
              <w:t>Книжная выставка-</w:t>
            </w:r>
            <w:r w:rsidRPr="001A76CB">
              <w:rPr>
                <w:rFonts w:eastAsia="Calibri"/>
              </w:rPr>
              <w:t>просмотр «Сам Куприн-писател</w:t>
            </w:r>
            <w:r w:rsidRPr="00CC5600">
              <w:rPr>
                <w:rFonts w:eastAsia="Calibri"/>
              </w:rPr>
              <w:t xml:space="preserve">ь с нами был </w:t>
            </w:r>
            <w:r w:rsidRPr="00CC5600">
              <w:rPr>
                <w:rFonts w:eastAsia="Calibri"/>
              </w:rPr>
              <w:lastRenderedPageBreak/>
              <w:t>приятел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lastRenderedPageBreak/>
              <w:t>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</w:pPr>
            <w:r w:rsidRPr="007F07A5">
              <w:rPr>
                <w:rFonts w:eastAsia="Calibri"/>
              </w:rPr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Вязовцева</w:t>
            </w:r>
            <w:r>
              <w:t xml:space="preserve"> Е.В.</w:t>
            </w:r>
          </w:p>
        </w:tc>
      </w:tr>
      <w:tr w:rsidR="00F606A5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 w:rsidRPr="00EC0596">
              <w:lastRenderedPageBreak/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r w:rsidRPr="00CC5600">
              <w:rPr>
                <w:rFonts w:eastAsia="Calibri"/>
              </w:rPr>
              <w:t>Книж</w:t>
            </w:r>
            <w:r>
              <w:rPr>
                <w:rFonts w:eastAsia="Calibri"/>
              </w:rPr>
              <w:t>ная выставка-игра «Любимых книг</w:t>
            </w:r>
            <w:r w:rsidRPr="00CC5600">
              <w:rPr>
                <w:rFonts w:eastAsia="Calibri"/>
              </w:rPr>
              <w:t xml:space="preserve"> любимые геро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10</w:t>
            </w:r>
            <w:r w:rsidRPr="007F07A5"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</w:pPr>
            <w:r>
              <w:t>ЦДБ</w:t>
            </w:r>
          </w:p>
          <w:p w:rsidR="00F606A5" w:rsidRPr="007F07A5" w:rsidRDefault="00F606A5" w:rsidP="002718FA">
            <w:pPr>
              <w:jc w:val="center"/>
            </w:pPr>
            <w:r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Медакова</w:t>
            </w:r>
            <w:bookmarkStart w:id="0" w:name="_GoBack"/>
            <w:bookmarkEnd w:id="0"/>
            <w:r>
              <w:t xml:space="preserve"> М.С.</w:t>
            </w:r>
          </w:p>
        </w:tc>
      </w:tr>
      <w:tr w:rsidR="00F606A5" w:rsidRPr="00E7270C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 w:rsidRPr="00EC0596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pPr>
              <w:rPr>
                <w:rFonts w:eastAsia="Calibri"/>
              </w:rPr>
            </w:pPr>
            <w:r w:rsidRPr="00CC5600">
              <w:rPr>
                <w:rFonts w:eastAsia="Calibri"/>
              </w:rPr>
              <w:t>Виртуальная книжная выставка «К</w:t>
            </w:r>
            <w:r>
              <w:rPr>
                <w:rFonts w:eastAsia="Calibri"/>
              </w:rPr>
              <w:t>уприн: знакомый и незнакомый» (к</w:t>
            </w:r>
            <w:r w:rsidRPr="00CC5600">
              <w:rPr>
                <w:rFonts w:eastAsia="Calibri"/>
              </w:rPr>
              <w:t xml:space="preserve"> 150-летию со дня рождения </w:t>
            </w:r>
            <w:r>
              <w:rPr>
                <w:rFonts w:eastAsia="Calibri"/>
              </w:rPr>
              <w:t>писателя</w:t>
            </w:r>
            <w:r w:rsidRPr="00CC5600">
              <w:rPr>
                <w:rFonts w:eastAsia="Calibri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1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  <w:rPr>
                <w:rFonts w:eastAsia="Calibri"/>
              </w:rPr>
            </w:pPr>
            <w:r w:rsidRPr="007F07A5">
              <w:rPr>
                <w:rFonts w:eastAsia="Calibri"/>
              </w:rPr>
              <w:t>7 - 9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Шелестная</w:t>
            </w:r>
            <w:r>
              <w:t xml:space="preserve"> Л.А.</w:t>
            </w:r>
          </w:p>
        </w:tc>
      </w:tr>
      <w:tr w:rsidR="00F606A5" w:rsidRPr="00E7270C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pPr>
              <w:rPr>
                <w:rFonts w:eastAsia="Calibri"/>
              </w:rPr>
            </w:pPr>
            <w:r>
              <w:rPr>
                <w:rFonts w:eastAsia="Calibri"/>
              </w:rPr>
              <w:t>Мастер-класс «Лоскутное яблочк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13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  <w:rPr>
                <w:rFonts w:eastAsia="Calibri"/>
              </w:rPr>
            </w:pPr>
            <w:r w:rsidRPr="00235CDE">
              <w:rPr>
                <w:rFonts w:eastAsia="Calibri"/>
              </w:rPr>
              <w:t>Творч</w:t>
            </w:r>
            <w:r>
              <w:rPr>
                <w:rFonts w:eastAsia="Calibri"/>
              </w:rPr>
              <w:t>еская</w:t>
            </w:r>
            <w:r w:rsidRPr="00235CDE">
              <w:rPr>
                <w:rFonts w:eastAsia="Calibri"/>
              </w:rPr>
              <w:t xml:space="preserve"> мастерская «Бабушкин сундук»</w:t>
            </w:r>
            <w:r>
              <w:rPr>
                <w:rFonts w:eastAsia="Calibri"/>
              </w:rPr>
              <w:t>, 9-12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Шелестная Л.А.</w:t>
            </w:r>
          </w:p>
        </w:tc>
      </w:tr>
      <w:tr w:rsidR="00F606A5" w:rsidRPr="00132CBD" w:rsidTr="004A317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 w:rsidRPr="00EC0596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2718FA">
            <w:pPr>
              <w:rPr>
                <w:rFonts w:eastAsia="Calibri"/>
              </w:rPr>
            </w:pPr>
            <w:r w:rsidRPr="00CC5600">
              <w:rPr>
                <w:rFonts w:eastAsia="Calibri"/>
              </w:rPr>
              <w:t>Виртуальная к</w:t>
            </w:r>
            <w:r>
              <w:rPr>
                <w:rFonts w:eastAsia="Calibri"/>
              </w:rPr>
              <w:t>нижная выставка-</w:t>
            </w:r>
            <w:r w:rsidRPr="001A0B9C">
              <w:rPr>
                <w:rFonts w:eastAsia="Calibri"/>
              </w:rPr>
              <w:t>интеллект-карта «Минувших дней святая память»</w:t>
            </w:r>
            <w:r>
              <w:rPr>
                <w:rFonts w:eastAsia="Calibri"/>
              </w:rPr>
              <w:t xml:space="preserve"> (к</w:t>
            </w:r>
            <w:r w:rsidRPr="00CC5600">
              <w:rPr>
                <w:rFonts w:eastAsia="Calibri"/>
              </w:rPr>
              <w:t xml:space="preserve"> 85-</w:t>
            </w:r>
            <w:r w:rsidRPr="001A0B9C">
              <w:rPr>
                <w:rFonts w:eastAsia="Calibri"/>
              </w:rPr>
              <w:t>лет</w:t>
            </w:r>
            <w:r w:rsidRPr="00CC5600">
              <w:rPr>
                <w:rFonts w:eastAsia="Calibri"/>
              </w:rPr>
              <w:t>ию</w:t>
            </w:r>
            <w:r w:rsidRPr="001A0B9C">
              <w:rPr>
                <w:rFonts w:eastAsia="Calibri"/>
              </w:rPr>
              <w:t xml:space="preserve"> со дня рождения писателя А.  А. Лихан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14</w:t>
            </w:r>
            <w:r w:rsidRPr="007F07A5"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  <w:rPr>
                <w:rFonts w:eastAsia="Calibri"/>
              </w:rPr>
            </w:pPr>
            <w:r w:rsidRPr="007F07A5">
              <w:rPr>
                <w:rFonts w:eastAsia="Calibri"/>
              </w:rPr>
              <w:t>5- 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Вязовцева</w:t>
            </w:r>
            <w:r>
              <w:t xml:space="preserve"> Е.В.</w:t>
            </w:r>
          </w:p>
        </w:tc>
      </w:tr>
      <w:tr w:rsidR="00F606A5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pPr>
              <w:rPr>
                <w:rFonts w:eastAsia="Calibri"/>
              </w:rPr>
            </w:pPr>
            <w:r w:rsidRPr="00CC5600">
              <w:rPr>
                <w:rFonts w:eastAsia="Calibri"/>
              </w:rPr>
              <w:t>Виртуальная книжная выставка «Все начинается с добра» (к 85 - летию со дня рождения   А. А. Лихан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15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  <w:rPr>
                <w:rFonts w:eastAsia="Calibri"/>
              </w:rPr>
            </w:pPr>
            <w:r w:rsidRPr="007F07A5">
              <w:rPr>
                <w:rFonts w:eastAsia="Calibri"/>
              </w:rPr>
              <w:t>5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Шелестная</w:t>
            </w:r>
            <w:r>
              <w:t xml:space="preserve"> Л.А.</w:t>
            </w:r>
          </w:p>
        </w:tc>
      </w:tr>
      <w:tr w:rsidR="00F606A5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 w:rsidRPr="00EC0596"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r w:rsidRPr="00CC5600">
              <w:rPr>
                <w:rFonts w:eastAsia="Calibri"/>
              </w:rPr>
              <w:t>Книжна</w:t>
            </w:r>
            <w:r>
              <w:rPr>
                <w:rFonts w:eastAsia="Calibri"/>
              </w:rPr>
              <w:t>я выставка-праздник «Под шеле</w:t>
            </w:r>
            <w:proofErr w:type="gramStart"/>
            <w:r>
              <w:rPr>
                <w:rFonts w:eastAsia="Calibri"/>
              </w:rPr>
              <w:t xml:space="preserve">ст </w:t>
            </w:r>
            <w:r w:rsidRPr="00CC5600">
              <w:rPr>
                <w:rFonts w:eastAsia="Calibri"/>
              </w:rPr>
              <w:t>стр</w:t>
            </w:r>
            <w:proofErr w:type="gramEnd"/>
            <w:r w:rsidRPr="00CC5600">
              <w:rPr>
                <w:rFonts w:eastAsia="Calibri"/>
              </w:rPr>
              <w:t>аниц улыбнис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18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</w:pPr>
            <w:r w:rsidRPr="007F07A5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Хаятова</w:t>
            </w:r>
            <w:r>
              <w:t xml:space="preserve"> Г.Р.</w:t>
            </w:r>
          </w:p>
        </w:tc>
      </w:tr>
      <w:tr w:rsidR="00F606A5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pPr>
              <w:rPr>
                <w:rFonts w:eastAsia="Calibri"/>
              </w:rPr>
            </w:pPr>
            <w:r w:rsidRPr="00CC5600">
              <w:rPr>
                <w:rFonts w:eastAsia="Calibri"/>
              </w:rPr>
              <w:t>Книжная выставка-путешествие «По морям, по волна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2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</w:pPr>
            <w:r w:rsidRPr="007F07A5">
              <w:t>1-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Вязовцева</w:t>
            </w:r>
            <w:r>
              <w:t xml:space="preserve"> Е.В.</w:t>
            </w:r>
          </w:p>
        </w:tc>
      </w:tr>
      <w:tr w:rsidR="00F606A5" w:rsidRPr="00EC0596" w:rsidTr="004A317A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r>
              <w:rPr>
                <w:rFonts w:eastAsia="Calibri"/>
              </w:rPr>
              <w:t>Книжная выставка-игра «Пираты к</w:t>
            </w:r>
            <w:r w:rsidRPr="00CC5600">
              <w:rPr>
                <w:rFonts w:eastAsia="Calibri"/>
              </w:rPr>
              <w:t>нижных мор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2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</w:pPr>
            <w:r w:rsidRPr="007F07A5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Медакова М.С.</w:t>
            </w:r>
          </w:p>
        </w:tc>
      </w:tr>
      <w:tr w:rsidR="00F606A5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CC5600" w:rsidRDefault="00F606A5" w:rsidP="00A419E2">
            <w:pPr>
              <w:rPr>
                <w:rFonts w:eastAsia="Calibri"/>
              </w:rPr>
            </w:pPr>
            <w:r w:rsidRPr="00CC5600">
              <w:rPr>
                <w:rFonts w:eastAsia="Calibri"/>
              </w:rPr>
              <w:t>Библиографическая и</w:t>
            </w:r>
            <w:r w:rsidRPr="002F3BA6">
              <w:rPr>
                <w:rFonts w:eastAsia="Calibri"/>
              </w:rPr>
              <w:t xml:space="preserve">гра </w:t>
            </w:r>
            <w:r w:rsidRPr="00CC5600">
              <w:rPr>
                <w:rFonts w:eastAsia="Calibri"/>
              </w:rPr>
              <w:t xml:space="preserve">в сети Интернет </w:t>
            </w:r>
            <w:r w:rsidRPr="002F3BA6">
              <w:rPr>
                <w:rFonts w:eastAsia="Calibri"/>
              </w:rPr>
              <w:t>«</w:t>
            </w:r>
            <w:r w:rsidRPr="00CC5600">
              <w:rPr>
                <w:rFonts w:eastAsia="Calibri"/>
              </w:rPr>
              <w:t>Хранитель русского языка» (</w:t>
            </w:r>
            <w:r>
              <w:rPr>
                <w:rFonts w:eastAsia="Calibri"/>
              </w:rPr>
              <w:t xml:space="preserve">к </w:t>
            </w:r>
            <w:r w:rsidRPr="002F3BA6">
              <w:rPr>
                <w:rFonts w:eastAsia="Calibri"/>
              </w:rPr>
              <w:t>120</w:t>
            </w:r>
            <w:r w:rsidRPr="00CC5600">
              <w:rPr>
                <w:rFonts w:eastAsia="Calibri"/>
              </w:rPr>
              <w:t>-</w:t>
            </w:r>
            <w:r w:rsidRPr="002F3BA6">
              <w:rPr>
                <w:rFonts w:eastAsia="Calibri"/>
              </w:rPr>
              <w:t>лет</w:t>
            </w:r>
            <w:r w:rsidRPr="00CC5600">
              <w:rPr>
                <w:rFonts w:eastAsia="Calibri"/>
              </w:rPr>
              <w:t xml:space="preserve">ию со дня рождения С. </w:t>
            </w:r>
            <w:r w:rsidRPr="002F3BA6">
              <w:rPr>
                <w:rFonts w:eastAsia="Calibri"/>
              </w:rPr>
              <w:t>И. Ожег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2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</w:pPr>
            <w:r w:rsidRPr="007F07A5">
              <w:t xml:space="preserve">7 </w:t>
            </w:r>
            <w:r>
              <w:t xml:space="preserve">- </w:t>
            </w:r>
            <w:r w:rsidRPr="007F07A5"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Вязовцева</w:t>
            </w:r>
            <w:r>
              <w:t xml:space="preserve"> Е.В.</w:t>
            </w:r>
          </w:p>
        </w:tc>
      </w:tr>
      <w:tr w:rsidR="00F606A5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A419E2">
            <w:pPr>
              <w:rPr>
                <w:rFonts w:eastAsia="Calibri"/>
              </w:rPr>
            </w:pPr>
            <w:r w:rsidRPr="007F07A5">
              <w:rPr>
                <w:rFonts w:eastAsia="Calibri"/>
              </w:rPr>
              <w:t>Познавательная и</w:t>
            </w:r>
            <w:r w:rsidRPr="002F3BA6">
              <w:rPr>
                <w:rFonts w:eastAsia="Calibri"/>
              </w:rPr>
              <w:t>гра</w:t>
            </w:r>
            <w:r w:rsidRPr="007F07A5">
              <w:rPr>
                <w:rFonts w:eastAsia="Calibri"/>
              </w:rPr>
              <w:t xml:space="preserve"> в сети Интернет</w:t>
            </w:r>
            <w:r>
              <w:rPr>
                <w:rFonts w:eastAsia="Calibri"/>
              </w:rPr>
              <w:t xml:space="preserve"> «По морям и океана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</w:pPr>
            <w:r w:rsidRPr="007F07A5">
              <w:t xml:space="preserve">5 </w:t>
            </w:r>
            <w:r>
              <w:t xml:space="preserve">- </w:t>
            </w:r>
            <w:r w:rsidRPr="007F07A5"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>
              <w:t>Вязовцева Е.В.</w:t>
            </w:r>
          </w:p>
        </w:tc>
      </w:tr>
      <w:tr w:rsidR="00F606A5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A419E2">
            <w:pPr>
              <w:rPr>
                <w:rFonts w:eastAsia="Calibri"/>
              </w:rPr>
            </w:pPr>
            <w:r w:rsidRPr="00D64B64">
              <w:rPr>
                <w:rFonts w:eastAsia="Calibri"/>
              </w:rPr>
              <w:t>Виртуальная книжная выставка</w:t>
            </w:r>
            <w:r w:rsidRPr="007F07A5">
              <w:rPr>
                <w:rFonts w:eastAsia="Calibri"/>
              </w:rPr>
              <w:t xml:space="preserve"> «И песнь есенинская льётся!» (</w:t>
            </w:r>
            <w:r>
              <w:rPr>
                <w:rFonts w:eastAsia="Calibri"/>
              </w:rPr>
              <w:t>к</w:t>
            </w:r>
            <w:r w:rsidRPr="007F07A5">
              <w:rPr>
                <w:rFonts w:eastAsia="Calibri"/>
              </w:rPr>
              <w:t xml:space="preserve"> 125-летию со дня рождения </w:t>
            </w:r>
            <w:r>
              <w:rPr>
                <w:rFonts w:eastAsia="Calibri"/>
              </w:rPr>
              <w:t xml:space="preserve"> </w:t>
            </w:r>
            <w:r w:rsidRPr="007F07A5">
              <w:rPr>
                <w:rFonts w:eastAsia="Calibri"/>
              </w:rPr>
              <w:t>С. А. Есени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3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2718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F606A5" w:rsidRPr="007F07A5" w:rsidRDefault="00F606A5" w:rsidP="002718FA">
            <w:pPr>
              <w:jc w:val="center"/>
            </w:pPr>
            <w:r w:rsidRPr="007F07A5">
              <w:t xml:space="preserve">5 </w:t>
            </w:r>
            <w:r>
              <w:t>-</w:t>
            </w:r>
            <w:r w:rsidRPr="007F07A5">
              <w:t xml:space="preserve">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7F07A5" w:rsidRDefault="00F606A5" w:rsidP="002718FA">
            <w:pPr>
              <w:jc w:val="center"/>
            </w:pPr>
            <w:r w:rsidRPr="007F07A5">
              <w:t>Шелестная</w:t>
            </w:r>
            <w:r>
              <w:t xml:space="preserve"> Л.А.</w:t>
            </w:r>
          </w:p>
        </w:tc>
      </w:tr>
      <w:tr w:rsidR="00F606A5" w:rsidRPr="00EC0596" w:rsidTr="00A419E2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ind w:right="34"/>
              <w:rPr>
                <w:rStyle w:val="ae"/>
                <w:b w:val="0"/>
                <w:shd w:val="clear" w:color="auto" w:fill="FFFFFF"/>
              </w:rPr>
            </w:pPr>
            <w:r w:rsidRPr="00861C09">
              <w:rPr>
                <w:rStyle w:val="ae"/>
                <w:b w:val="0"/>
                <w:shd w:val="clear" w:color="auto" w:fill="FFFFFF"/>
              </w:rPr>
              <w:t>Онлайн-рубрика «Выборы? Хочу всё знать</w:t>
            </w:r>
            <w:r>
              <w:rPr>
                <w:rStyle w:val="ae"/>
                <w:b w:val="0"/>
                <w:shd w:val="clear" w:color="auto" w:fill="FFFFFF"/>
              </w:rPr>
              <w:t>!</w:t>
            </w:r>
            <w:r w:rsidRPr="00861C09">
              <w:rPr>
                <w:rStyle w:val="ae"/>
                <w:b w:val="0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  <w:rPr>
                <w:shd w:val="clear" w:color="auto" w:fill="FFFFFF"/>
              </w:rPr>
            </w:pPr>
            <w:r w:rsidRPr="00861C09">
              <w:rPr>
                <w:shd w:val="clear" w:color="auto" w:fill="FFFFFF"/>
              </w:rPr>
              <w:t>01-13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Группа «Говорит Бродокалм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Брух С.В</w:t>
            </w:r>
          </w:p>
        </w:tc>
      </w:tr>
      <w:tr w:rsidR="00F606A5" w:rsidRPr="00EC0596" w:rsidTr="00A419E2">
        <w:trPr>
          <w:trHeight w:val="26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C0596" w:rsidRDefault="00F606A5" w:rsidP="00F606A5">
            <w:pPr>
              <w:tabs>
                <w:tab w:val="center" w:pos="227"/>
              </w:tabs>
              <w:jc w:val="center"/>
            </w:pPr>
            <w: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ind w:right="34"/>
            </w:pPr>
            <w:proofErr w:type="gramStart"/>
            <w:r w:rsidRPr="00861C09">
              <w:t>Фото-конкурс</w:t>
            </w:r>
            <w:proofErr w:type="gramEnd"/>
            <w:r w:rsidRPr="00861C09">
              <w:t xml:space="preserve"> «Эко-чуд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01-3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Группа «Говорит Бродокалм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Брух С.В.</w:t>
            </w:r>
          </w:p>
        </w:tc>
      </w:tr>
      <w:tr w:rsidR="00F606A5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autoSpaceDE w:val="0"/>
              <w:autoSpaceDN w:val="0"/>
              <w:adjustRightInd w:val="0"/>
              <w:ind w:right="34"/>
              <w:rPr>
                <w:rStyle w:val="ae"/>
                <w:b w:val="0"/>
                <w:shd w:val="clear" w:color="auto" w:fill="FFFFFF"/>
              </w:rPr>
            </w:pPr>
            <w:r w:rsidRPr="00861C09">
              <w:rPr>
                <w:rStyle w:val="ae"/>
                <w:b w:val="0"/>
                <w:shd w:val="clear" w:color="auto" w:fill="FFFFFF"/>
              </w:rPr>
              <w:t>Онлайн-рубрика «ЖЗЛ села Бродокалма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  <w:rPr>
                <w:shd w:val="clear" w:color="auto" w:fill="FFFFFF"/>
              </w:rPr>
            </w:pPr>
            <w:r w:rsidRPr="00861C09">
              <w:rPr>
                <w:shd w:val="clear" w:color="auto" w:fill="FFFFFF"/>
              </w:rPr>
              <w:t>02-3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Группа «Говорит Бродокалм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Брух С.В</w:t>
            </w:r>
          </w:p>
        </w:tc>
      </w:tr>
      <w:tr w:rsidR="00F606A5" w:rsidRPr="00EC0596" w:rsidTr="00A419E2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F606A5">
            <w:pPr>
              <w:tabs>
                <w:tab w:val="center" w:pos="227"/>
              </w:tabs>
              <w:jc w:val="center"/>
            </w:pPr>
            <w:r w:rsidRPr="00861C09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ind w:right="34"/>
            </w:pPr>
            <w:r w:rsidRPr="00861C09">
              <w:t>Веб-рубрика: «Филологический словарь»</w:t>
            </w:r>
            <w:r>
              <w:t xml:space="preserve"> </w:t>
            </w:r>
            <w:r w:rsidRPr="00861C09">
              <w:rPr>
                <w:i/>
                <w:iCs/>
                <w:color w:val="000000"/>
                <w:shd w:val="clear" w:color="auto" w:fill="FFFFFF"/>
              </w:rPr>
              <w:t>(</w:t>
            </w:r>
            <w:r w:rsidRPr="00861C09">
              <w:rPr>
                <w:iCs/>
                <w:color w:val="000000"/>
                <w:shd w:val="clear" w:color="auto" w:fill="FFFFFF"/>
              </w:rPr>
              <w:t>интересные истории происхождения различных общеупотребительных ф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  <w:rPr>
                <w:shd w:val="clear" w:color="auto" w:fill="FFFFFF"/>
              </w:rPr>
            </w:pPr>
            <w:r w:rsidRPr="00861C09">
              <w:rPr>
                <w:shd w:val="clear" w:color="auto" w:fill="FFFFFF"/>
              </w:rPr>
              <w:t>10.07</w:t>
            </w:r>
          </w:p>
          <w:p w:rsidR="00F606A5" w:rsidRPr="00861C09" w:rsidRDefault="00F606A5" w:rsidP="00A419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Группа «Говорит Бродокалм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Брух С.В.</w:t>
            </w:r>
          </w:p>
        </w:tc>
      </w:tr>
      <w:tr w:rsidR="00F606A5" w:rsidRPr="00EC0596" w:rsidTr="00A419E2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F606A5">
            <w:pPr>
              <w:tabs>
                <w:tab w:val="center" w:pos="227"/>
              </w:tabs>
              <w:jc w:val="center"/>
            </w:pPr>
            <w:r w:rsidRPr="00861C09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autoSpaceDE w:val="0"/>
              <w:autoSpaceDN w:val="0"/>
              <w:adjustRightInd w:val="0"/>
              <w:ind w:right="34"/>
              <w:rPr>
                <w:rStyle w:val="ae"/>
                <w:b w:val="0"/>
                <w:bCs w:val="0"/>
                <w:color w:val="000000"/>
              </w:rPr>
            </w:pPr>
            <w:r w:rsidRPr="00861C09">
              <w:rPr>
                <w:rStyle w:val="ae"/>
                <w:b w:val="0"/>
                <w:shd w:val="clear" w:color="auto" w:fill="FFFFFF"/>
              </w:rPr>
              <w:t xml:space="preserve">Онлайн-экскурс  </w:t>
            </w:r>
            <w:r w:rsidRPr="00861C09">
              <w:rPr>
                <w:color w:val="000000"/>
              </w:rPr>
              <w:t xml:space="preserve">«Время знаний подошло. </w:t>
            </w:r>
            <w:r w:rsidRPr="00861C09">
              <w:rPr>
                <w:rStyle w:val="ae"/>
                <w:b w:val="0"/>
                <w:shd w:val="clear" w:color="auto" w:fill="FFFFFF"/>
              </w:rPr>
              <w:t>История школьных принадлежност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  <w:rPr>
                <w:shd w:val="clear" w:color="auto" w:fill="FFFFFF"/>
              </w:rPr>
            </w:pPr>
            <w:r w:rsidRPr="00861C09">
              <w:rPr>
                <w:shd w:val="clear" w:color="auto" w:fill="FFFFFF"/>
              </w:rPr>
              <w:t>11.09</w:t>
            </w:r>
          </w:p>
          <w:p w:rsidR="00F606A5" w:rsidRPr="00861C09" w:rsidRDefault="00F606A5" w:rsidP="00A419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Группа «Говорит Бродокалм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Кокшарова Л.В.</w:t>
            </w:r>
          </w:p>
        </w:tc>
      </w:tr>
      <w:tr w:rsidR="00F606A5" w:rsidRPr="00EC0596" w:rsidTr="00A419E2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F606A5">
            <w:pPr>
              <w:tabs>
                <w:tab w:val="center" w:pos="227"/>
              </w:tabs>
              <w:jc w:val="center"/>
            </w:pPr>
            <w:r w:rsidRPr="00861C09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ind w:right="34"/>
              <w:rPr>
                <w:rStyle w:val="ae"/>
                <w:b w:val="0"/>
                <w:bCs w:val="0"/>
              </w:rPr>
            </w:pPr>
            <w:r w:rsidRPr="00861C09">
              <w:rPr>
                <w:shd w:val="clear" w:color="auto" w:fill="FFFFFF"/>
              </w:rPr>
              <w:t>Онлайн-путешествие «</w:t>
            </w:r>
            <w:r w:rsidRPr="00861C09">
              <w:t>День озера Байкал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13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Группа «Говорит Бродокалм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A419E2">
            <w:pPr>
              <w:jc w:val="center"/>
            </w:pPr>
            <w:r w:rsidRPr="00861C09">
              <w:t>Кокшарова Л.В.</w:t>
            </w:r>
          </w:p>
          <w:p w:rsidR="00F606A5" w:rsidRPr="00861C09" w:rsidRDefault="00F606A5" w:rsidP="00A419E2">
            <w:pPr>
              <w:jc w:val="center"/>
            </w:pPr>
          </w:p>
        </w:tc>
      </w:tr>
      <w:tr w:rsidR="00F606A5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861C09">
            <w:pPr>
              <w:ind w:right="34"/>
              <w:rPr>
                <w:rStyle w:val="ae"/>
                <w:b w:val="0"/>
                <w:shd w:val="clear" w:color="auto" w:fill="FFFFFF"/>
              </w:rPr>
            </w:pPr>
            <w:r w:rsidRPr="00861C09">
              <w:rPr>
                <w:rStyle w:val="ae"/>
                <w:b w:val="0"/>
                <w:shd w:val="clear" w:color="auto" w:fill="FFFFFF"/>
              </w:rPr>
              <w:t>Онлайн-рубрика  «К</w:t>
            </w:r>
            <w:r>
              <w:rPr>
                <w:rStyle w:val="ae"/>
                <w:b w:val="0"/>
                <w:shd w:val="clear" w:color="auto" w:fill="FFFFFF"/>
              </w:rPr>
              <w:t>нига-</w:t>
            </w:r>
            <w:r w:rsidRPr="00861C09">
              <w:rPr>
                <w:rStyle w:val="ae"/>
                <w:b w:val="0"/>
                <w:shd w:val="clear" w:color="auto" w:fill="FFFFFF"/>
              </w:rPr>
              <w:t xml:space="preserve">юбиляр» </w:t>
            </w:r>
          </w:p>
          <w:p w:rsidR="00F606A5" w:rsidRPr="00861C09" w:rsidRDefault="00F606A5" w:rsidP="00861C09">
            <w:pPr>
              <w:ind w:right="34"/>
              <w:rPr>
                <w:bCs/>
                <w:shd w:val="clear" w:color="auto" w:fill="FFFFFF"/>
              </w:rPr>
            </w:pPr>
            <w:r w:rsidRPr="00861C09">
              <w:rPr>
                <w:rStyle w:val="ae"/>
                <w:b w:val="0"/>
                <w:shd w:val="clear" w:color="auto" w:fill="FFFFFF"/>
              </w:rPr>
              <w:t xml:space="preserve">(к </w:t>
            </w:r>
            <w:r w:rsidRPr="00861C09">
              <w:rPr>
                <w:shd w:val="clear" w:color="auto" w:fill="FFFFFF"/>
              </w:rPr>
              <w:t xml:space="preserve">130-летию книги Д.Н. </w:t>
            </w:r>
            <w:proofErr w:type="gramStart"/>
            <w:r w:rsidRPr="00861C09">
              <w:rPr>
                <w:shd w:val="clear" w:color="auto" w:fill="FFFFFF"/>
              </w:rPr>
              <w:t>Мамина-Сибиряка</w:t>
            </w:r>
            <w:proofErr w:type="gramEnd"/>
            <w:r w:rsidRPr="00861C09">
              <w:rPr>
                <w:shd w:val="clear" w:color="auto" w:fill="FFFFFF"/>
              </w:rPr>
              <w:t xml:space="preserve"> «Три конца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  <w:rPr>
                <w:shd w:val="clear" w:color="auto" w:fill="FFFFFF"/>
              </w:rPr>
            </w:pPr>
            <w:r w:rsidRPr="00861C09">
              <w:rPr>
                <w:shd w:val="clear" w:color="auto" w:fill="FFFFFF"/>
              </w:rPr>
              <w:t>18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Группа «Говорит Бродокалмак»</w:t>
            </w:r>
          </w:p>
          <w:p w:rsidR="00F606A5" w:rsidRPr="00861C09" w:rsidRDefault="00F606A5" w:rsidP="00861C0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Кокшарова Л.В.</w:t>
            </w:r>
          </w:p>
          <w:p w:rsidR="00F606A5" w:rsidRPr="00861C09" w:rsidRDefault="00F606A5" w:rsidP="00861C09">
            <w:pPr>
              <w:jc w:val="center"/>
            </w:pPr>
          </w:p>
        </w:tc>
      </w:tr>
      <w:tr w:rsidR="00F606A5" w:rsidRPr="00EC0596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pStyle w:val="1"/>
              <w:shd w:val="clear" w:color="auto" w:fill="FFFFFF"/>
              <w:spacing w:before="0" w:beforeAutospacing="0" w:after="0" w:afterAutospacing="0"/>
              <w:ind w:right="34"/>
              <w:rPr>
                <w:rStyle w:val="ae"/>
                <w:sz w:val="24"/>
                <w:szCs w:val="24"/>
              </w:rPr>
            </w:pPr>
            <w:r w:rsidRPr="00861C09">
              <w:rPr>
                <w:b w:val="0"/>
                <w:color w:val="000000"/>
                <w:sz w:val="24"/>
                <w:szCs w:val="24"/>
              </w:rPr>
              <w:t>Онлайн-история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61C09">
              <w:rPr>
                <w:b w:val="0"/>
                <w:bCs w:val="0"/>
                <w:sz w:val="24"/>
                <w:szCs w:val="24"/>
              </w:rPr>
              <w:t>«Выборы: история и современнос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>
              <w:t>25.09</w:t>
            </w:r>
          </w:p>
          <w:p w:rsidR="00F606A5" w:rsidRPr="00861C09" w:rsidRDefault="00F606A5" w:rsidP="00861C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Группа «Говорит Бродокалм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Брух С.В.</w:t>
            </w:r>
          </w:p>
        </w:tc>
      </w:tr>
      <w:tr w:rsidR="00F606A5" w:rsidRPr="00861C09" w:rsidTr="006C7644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861C09">
            <w:r w:rsidRPr="00861C09">
              <w:t xml:space="preserve">Урок-знакомство с книгами </w:t>
            </w:r>
          </w:p>
          <w:p w:rsidR="00F606A5" w:rsidRPr="00861C09" w:rsidRDefault="00F606A5" w:rsidP="00861C09">
            <w:r w:rsidRPr="00861C09">
              <w:t>Н. Надеждиной «Лукошко книг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Детский сад «Колос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>
              <w:t>Уфимцева М.В.</w:t>
            </w:r>
          </w:p>
        </w:tc>
      </w:tr>
      <w:tr w:rsidR="00F606A5" w:rsidRPr="00861C09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lastRenderedPageBreak/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r w:rsidRPr="00861C09">
              <w:t>Игра-путешествие «Путешествие по Красной книг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19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>
              <w:t>Уфимцева М.В.</w:t>
            </w:r>
          </w:p>
        </w:tc>
      </w:tr>
      <w:tr w:rsidR="00F606A5" w:rsidRPr="00861C09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r w:rsidRPr="00861C09">
              <w:t>Час русской традиции</w:t>
            </w:r>
            <w:r>
              <w:t xml:space="preserve"> </w:t>
            </w:r>
            <w:r w:rsidRPr="00861C09">
              <w:t>«В каждой избушке – свои игруш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26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 w:rsidRPr="00861C09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61C09" w:rsidRDefault="00F606A5" w:rsidP="00861C09">
            <w:pPr>
              <w:jc w:val="center"/>
            </w:pPr>
            <w:r>
              <w:t>Уфимцева М.В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030A0D" w:rsidRDefault="00F606A5" w:rsidP="00A419E2">
            <w:r w:rsidRPr="00030A0D">
              <w:t xml:space="preserve">Книжная выставка-предупреждение </w:t>
            </w:r>
          </w:p>
          <w:p w:rsidR="00F606A5" w:rsidRPr="00030A0D" w:rsidRDefault="00F606A5" w:rsidP="00A419E2">
            <w:r w:rsidRPr="00030A0D">
              <w:t>«Это надо знать!»</w:t>
            </w:r>
            <w:r w:rsidRPr="00030A0D">
              <w:tab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BB7EBF" w:rsidRDefault="00F606A5" w:rsidP="00861C09">
            <w:pPr>
              <w:jc w:val="center"/>
              <w:rPr>
                <w:sz w:val="22"/>
              </w:rPr>
            </w:pPr>
            <w:r w:rsidRPr="00BB7EBF">
              <w:rPr>
                <w:sz w:val="22"/>
              </w:rPr>
              <w:t>0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2CBE" w:rsidRDefault="00F606A5" w:rsidP="00861C0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убровская библиотек</w:t>
            </w:r>
            <w:r w:rsidRPr="00EE2CBE">
              <w:rPr>
                <w:sz w:val="22"/>
                <w:szCs w:val="28"/>
              </w:rPr>
              <w:t>а,</w:t>
            </w:r>
            <w:r>
              <w:rPr>
                <w:sz w:val="22"/>
                <w:szCs w:val="28"/>
              </w:rPr>
              <w:t xml:space="preserve"> клуб</w:t>
            </w:r>
            <w:r w:rsidRPr="00EE2CBE">
              <w:rPr>
                <w:sz w:val="22"/>
                <w:szCs w:val="28"/>
              </w:rPr>
              <w:t xml:space="preserve"> «Непос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2CBE" w:rsidRDefault="00F606A5" w:rsidP="00861C09">
            <w:pPr>
              <w:jc w:val="center"/>
              <w:rPr>
                <w:sz w:val="22"/>
                <w:szCs w:val="28"/>
              </w:rPr>
            </w:pPr>
            <w:r w:rsidRPr="00EE2CBE">
              <w:rPr>
                <w:sz w:val="22"/>
                <w:szCs w:val="28"/>
              </w:rPr>
              <w:t>Попова Г.П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A419E2">
            <w:r w:rsidRPr="00886D28">
              <w:t>Информационный стенд  «Думай! Выбирай! Голосу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0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убровская</w:t>
            </w:r>
          </w:p>
          <w:p w:rsidR="00F606A5" w:rsidRPr="00886D28" w:rsidRDefault="00F606A5" w:rsidP="00861C09">
            <w:pPr>
              <w:jc w:val="center"/>
            </w:pPr>
            <w:r w:rsidRPr="00886D2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Попова Г.П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A419E2">
            <w:r w:rsidRPr="00886D28">
              <w:t>Час краеведения  «Имя в летописи края» (к 95-летиею со дня рождения С. И. Гурее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07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убровская</w:t>
            </w:r>
          </w:p>
          <w:p w:rsidR="00F606A5" w:rsidRPr="00886D28" w:rsidRDefault="00F606A5" w:rsidP="00861C09">
            <w:pPr>
              <w:jc w:val="center"/>
            </w:pPr>
            <w:r w:rsidRPr="00886D2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Попова Г.П.</w:t>
            </w:r>
          </w:p>
        </w:tc>
      </w:tr>
      <w:tr w:rsidR="00F606A5" w:rsidRPr="006D025F" w:rsidTr="004A317A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6D025F" w:rsidRDefault="00F606A5" w:rsidP="00F606A5">
            <w:pPr>
              <w:tabs>
                <w:tab w:val="center" w:pos="227"/>
              </w:tabs>
              <w:jc w:val="center"/>
            </w:pPr>
            <w:r w:rsidRPr="006D025F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A419E2">
            <w:r w:rsidRPr="00886D28">
              <w:t>Книжная выставка-посвящение «Вся жизнь - любовь и вдохновение»: любовная тема в творчестве И.А. Бунина и А.И. Куп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1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убровская</w:t>
            </w:r>
          </w:p>
          <w:p w:rsidR="00F606A5" w:rsidRPr="00886D28" w:rsidRDefault="00F606A5" w:rsidP="00861C09">
            <w:pPr>
              <w:jc w:val="center"/>
            </w:pPr>
            <w:r w:rsidRPr="00886D2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Попова Г.П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A419E2">
            <w:r w:rsidRPr="00886D28">
              <w:t>Литературно-музыкальный вечер «В ее стихах чарующий дурман» (к 75-летнему юбилею Л. Рубальско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убровская</w:t>
            </w:r>
          </w:p>
          <w:p w:rsidR="00F606A5" w:rsidRPr="00886D28" w:rsidRDefault="00F606A5" w:rsidP="00861C09">
            <w:pPr>
              <w:jc w:val="center"/>
            </w:pPr>
            <w:r w:rsidRPr="00886D2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Попова Г.П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A419E2">
            <w:proofErr w:type="gramStart"/>
            <w:r w:rsidRPr="00886D28">
              <w:t xml:space="preserve">Литературные </w:t>
            </w:r>
            <w:r>
              <w:t>раскопки «К добру через книгу»</w:t>
            </w:r>
            <w:r w:rsidRPr="00886D28">
              <w:t xml:space="preserve">  </w:t>
            </w:r>
            <w:r>
              <w:t xml:space="preserve">(к 85-летнему юбилею </w:t>
            </w:r>
            <w:r w:rsidRPr="00886D28">
              <w:t xml:space="preserve">  А. Лиханова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убровская</w:t>
            </w:r>
          </w:p>
          <w:p w:rsidR="00F606A5" w:rsidRPr="00886D28" w:rsidRDefault="00F606A5" w:rsidP="00861C09">
            <w:pPr>
              <w:jc w:val="center"/>
            </w:pPr>
            <w:r w:rsidRPr="00886D2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Попова Г.П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A419E2">
            <w:r w:rsidRPr="00886D28">
              <w:t>Актуальный разговор «Терроризм. В паутине зла»</w:t>
            </w:r>
            <w:r w:rsidRPr="00886D28"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убровская</w:t>
            </w:r>
          </w:p>
          <w:p w:rsidR="00F606A5" w:rsidRPr="00886D28" w:rsidRDefault="00F606A5" w:rsidP="00861C09">
            <w:pPr>
              <w:jc w:val="center"/>
            </w:pPr>
            <w:r w:rsidRPr="00886D2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Попова Г.П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A419E2">
            <w:r w:rsidRPr="00886D28">
              <w:t>Экскурсия  «Дом, где живут книг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Дубровская</w:t>
            </w:r>
          </w:p>
          <w:p w:rsidR="00F606A5" w:rsidRPr="00886D28" w:rsidRDefault="00F606A5" w:rsidP="00861C09">
            <w:pPr>
              <w:jc w:val="center"/>
            </w:pPr>
            <w:r w:rsidRPr="00886D2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886D28" w:rsidRDefault="00F606A5" w:rsidP="00861C09">
            <w:pPr>
              <w:jc w:val="center"/>
            </w:pPr>
            <w:r w:rsidRPr="00886D28">
              <w:t>Попова Г.П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rPr>
                <w:b/>
                <w:color w:val="000000"/>
              </w:rPr>
            </w:pPr>
            <w:r w:rsidRPr="005B1A61">
              <w:rPr>
                <w:color w:val="000000"/>
                <w:shd w:val="clear" w:color="auto" w:fill="FFFFFF"/>
              </w:rPr>
              <w:t>Книжная выставка «В мир знаний через библиотек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0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Другова Н.Г.</w:t>
            </w: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41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52"/>
              <w:gridCol w:w="8648"/>
            </w:tblGrid>
            <w:tr w:rsidR="00F606A5" w:rsidRPr="00953856" w:rsidTr="00A419E2">
              <w:tc>
                <w:tcPr>
                  <w:tcW w:w="2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06A5" w:rsidRPr="00953856" w:rsidRDefault="00F606A5" w:rsidP="00A419E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06A5" w:rsidRPr="00953856" w:rsidRDefault="00F606A5" w:rsidP="00A419E2">
                  <w:pPr>
                    <w:rPr>
                      <w:color w:val="000000"/>
                    </w:rPr>
                  </w:pPr>
                </w:p>
              </w:tc>
            </w:tr>
          </w:tbl>
          <w:p w:rsidR="00F606A5" w:rsidRPr="005B1A61" w:rsidRDefault="00F606A5" w:rsidP="00A419E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нформационное сообщение</w:t>
            </w:r>
            <w:r w:rsidRPr="005B1A61">
              <w:rPr>
                <w:color w:val="000000"/>
                <w:shd w:val="clear" w:color="auto" w:fill="FFFFFF"/>
              </w:rPr>
              <w:t xml:space="preserve">  «А.И. Куприн: интересные факты из жизни  писател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5B1A61">
              <w:rPr>
                <w:color w:val="000000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Козыревская библиотека</w:t>
            </w:r>
          </w:p>
          <w:p w:rsidR="00F606A5" w:rsidRPr="005B1A61" w:rsidRDefault="00F606A5" w:rsidP="00886D2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Другова Н.Г.</w:t>
            </w:r>
          </w:p>
          <w:p w:rsidR="00F606A5" w:rsidRPr="005B1A61" w:rsidRDefault="00F606A5" w:rsidP="00886D28">
            <w:pPr>
              <w:jc w:val="center"/>
              <w:rPr>
                <w:color w:val="000000"/>
              </w:rPr>
            </w:pPr>
          </w:p>
          <w:p w:rsidR="00F606A5" w:rsidRPr="005B1A61" w:rsidRDefault="00F606A5" w:rsidP="00886D28">
            <w:pPr>
              <w:jc w:val="center"/>
              <w:rPr>
                <w:color w:val="000000"/>
              </w:rPr>
            </w:pPr>
          </w:p>
        </w:tc>
      </w:tr>
      <w:tr w:rsidR="00F606A5" w:rsidRPr="006D025F" w:rsidTr="004A317A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A419E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ртуальная </w:t>
            </w:r>
            <w:r w:rsidRPr="005B1A61">
              <w:rPr>
                <w:color w:val="000000"/>
              </w:rPr>
              <w:t>викторина «Книга - лучший друг ребя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Другова Н.Г.</w:t>
            </w:r>
          </w:p>
          <w:p w:rsidR="00F606A5" w:rsidRPr="005B1A61" w:rsidRDefault="00F606A5" w:rsidP="00886D28">
            <w:pPr>
              <w:jc w:val="center"/>
              <w:rPr>
                <w:color w:val="000000"/>
              </w:rPr>
            </w:pPr>
          </w:p>
        </w:tc>
      </w:tr>
      <w:tr w:rsidR="00F606A5" w:rsidRPr="006D025F" w:rsidTr="004A317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A419E2">
            <w:pPr>
              <w:rPr>
                <w:color w:val="000000"/>
              </w:rPr>
            </w:pPr>
            <w:r w:rsidRPr="005B1A61">
              <w:rPr>
                <w:color w:val="000000"/>
              </w:rPr>
              <w:t xml:space="preserve"> </w:t>
            </w:r>
            <w:r w:rsidRPr="005B1A61">
              <w:rPr>
                <w:color w:val="000000"/>
                <w:shd w:val="clear" w:color="auto" w:fill="FFFFFF"/>
              </w:rPr>
              <w:t>Книжная выставка «По морям, по волна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25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Другова Н.Г.</w:t>
            </w:r>
          </w:p>
          <w:p w:rsidR="00F606A5" w:rsidRPr="005B1A61" w:rsidRDefault="00F606A5" w:rsidP="00886D28">
            <w:pPr>
              <w:jc w:val="center"/>
              <w:rPr>
                <w:color w:val="000000"/>
              </w:rPr>
            </w:pP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A419E2">
            <w:pPr>
              <w:rPr>
                <w:color w:val="000000"/>
              </w:rPr>
            </w:pPr>
            <w:r w:rsidRPr="005B1A61">
              <w:rPr>
                <w:color w:val="000000"/>
                <w:shd w:val="clear" w:color="auto" w:fill="FFFFFF"/>
              </w:rPr>
              <w:t xml:space="preserve">Информационный урок ко Дню интернета в России «Мир широких возможностей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5B1A61">
              <w:rPr>
                <w:color w:val="000000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rFonts w:eastAsia="Calibri"/>
                <w:color w:val="000000"/>
              </w:rPr>
            </w:pPr>
            <w:r w:rsidRPr="005B1A61">
              <w:rPr>
                <w:color w:val="000000"/>
              </w:rPr>
              <w:t>Козыревская</w:t>
            </w:r>
          </w:p>
          <w:p w:rsidR="00F606A5" w:rsidRPr="005B1A61" w:rsidRDefault="00F606A5" w:rsidP="00886D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5B1A61" w:rsidRDefault="00F606A5" w:rsidP="00886D28">
            <w:pPr>
              <w:jc w:val="center"/>
              <w:rPr>
                <w:color w:val="000000"/>
              </w:rPr>
            </w:pPr>
            <w:r w:rsidRPr="005B1A61">
              <w:rPr>
                <w:color w:val="000000"/>
              </w:rPr>
              <w:t>Другова Н.Г.</w:t>
            </w:r>
          </w:p>
          <w:p w:rsidR="00F606A5" w:rsidRPr="005B1A61" w:rsidRDefault="00F606A5" w:rsidP="00886D28">
            <w:pPr>
              <w:jc w:val="center"/>
              <w:rPr>
                <w:color w:val="000000"/>
              </w:rPr>
            </w:pPr>
          </w:p>
        </w:tc>
      </w:tr>
      <w:tr w:rsidR="00F606A5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r w:rsidRPr="004905C6">
              <w:t>Детский праздник «До детства обратный бил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  <w:rPr>
                <w:b/>
              </w:rPr>
            </w:pPr>
            <w:r w:rsidRPr="004905C6">
              <w:t>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  <w:rPr>
                <w:b/>
              </w:rPr>
            </w:pPr>
            <w:r w:rsidRPr="004905C6">
              <w:t xml:space="preserve">Лазурнен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  <w:rPr>
                <w:b/>
              </w:rPr>
            </w:pPr>
            <w:r w:rsidRPr="004905C6">
              <w:t>Аляпкина С.В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r w:rsidRPr="004905C6">
              <w:t>Праздник первоклассника «Планета зна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>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 xml:space="preserve">Лазурнен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>Аляпкина С.В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r w:rsidRPr="004905C6">
              <w:t xml:space="preserve">Книжная выставка «Когда говорят о России, я вижу свой синий Урал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>3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 xml:space="preserve">Лазурнен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>Аляпкина С.В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</w:pPr>
            <w:r w:rsidRPr="004905C6">
              <w:t>Обзор литературы «А я  люблю места родные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  <w:snapToGrid w:val="0"/>
              <w:jc w:val="center"/>
            </w:pPr>
            <w:r w:rsidRPr="004905C6">
              <w:t>9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  <w:jc w:val="center"/>
            </w:pPr>
            <w:r w:rsidRPr="004905C6">
              <w:t xml:space="preserve">Лазурнен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>Аляпкина С.В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</w:pPr>
            <w:r w:rsidRPr="004905C6">
              <w:t>Конкурс поделок из природного материала «Дарите людям красот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  <w:snapToGrid w:val="0"/>
              <w:jc w:val="center"/>
            </w:pPr>
            <w:r w:rsidRPr="004905C6">
              <w:t>17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  <w:jc w:val="center"/>
            </w:pPr>
            <w:r w:rsidRPr="004905C6">
              <w:t xml:space="preserve">Лазурнен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>Аляпкина С.В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</w:pPr>
            <w:r w:rsidRPr="004905C6">
              <w:t>Викторина «Нам со здоровьем по пу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  <w:jc w:val="center"/>
            </w:pPr>
            <w:r w:rsidRPr="004905C6">
              <w:t>29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pStyle w:val="a9"/>
              <w:jc w:val="center"/>
            </w:pPr>
            <w:r w:rsidRPr="004905C6">
              <w:t xml:space="preserve">Лазурнен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4905C6" w:rsidRDefault="00F606A5" w:rsidP="00A419E2">
            <w:pPr>
              <w:jc w:val="center"/>
            </w:pPr>
            <w:r w:rsidRPr="004905C6">
              <w:t>Аляпкина С.В.</w:t>
            </w:r>
          </w:p>
        </w:tc>
      </w:tr>
      <w:tr w:rsidR="00F606A5" w:rsidRPr="003B3743" w:rsidTr="004A317A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 w:rsidRPr="003B3743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F23635" w:rsidRDefault="00F606A5" w:rsidP="00DD0C6B">
            <w:pPr>
              <w:tabs>
                <w:tab w:val="left" w:pos="3750"/>
              </w:tabs>
              <w:rPr>
                <w:color w:val="000000"/>
              </w:rPr>
            </w:pPr>
            <w:r w:rsidRPr="005A27CA">
              <w:t>Экскурсия</w:t>
            </w:r>
            <w:r>
              <w:t xml:space="preserve"> «Вперед, ребятишки, в библиотеку за интересной книжко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2076CD" w:rsidRDefault="00F606A5" w:rsidP="00DD0C6B">
            <w:pPr>
              <w:jc w:val="center"/>
            </w:pPr>
            <w:r>
              <w:t>10.0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1471B8" w:rsidRDefault="00F606A5" w:rsidP="00DD0C6B">
            <w:pPr>
              <w:jc w:val="center"/>
            </w:pPr>
            <w:r>
              <w:t xml:space="preserve">Луговская </w:t>
            </w:r>
            <w:r w:rsidRPr="001471B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DD0C6B">
            <w:pPr>
              <w:jc w:val="center"/>
            </w:pPr>
            <w:r>
              <w:t>Ложкина Е.Г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DD0C6B">
            <w:pPr>
              <w:pStyle w:val="a3"/>
              <w:spacing w:before="0" w:beforeAutospacing="0" w:after="0" w:afterAutospacing="0"/>
            </w:pPr>
            <w:r>
              <w:t>Книжная выставка «Королева детективов»</w:t>
            </w:r>
          </w:p>
          <w:p w:rsidR="00F606A5" w:rsidRPr="00DD0C6B" w:rsidRDefault="00F606A5" w:rsidP="00DD0C6B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DD0C6B">
            <w:pPr>
              <w:jc w:val="center"/>
            </w:pPr>
            <w:r>
              <w:t>14-30.09</w:t>
            </w:r>
          </w:p>
          <w:p w:rsidR="00F606A5" w:rsidRPr="00C7709A" w:rsidRDefault="00F606A5" w:rsidP="00DD0C6B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DD0C6B">
            <w:pPr>
              <w:jc w:val="center"/>
            </w:pPr>
            <w: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DD0C6B">
            <w:pPr>
              <w:jc w:val="center"/>
            </w:pPr>
            <w:r>
              <w:t>Ложкина Е.Г.</w:t>
            </w:r>
          </w:p>
        </w:tc>
      </w:tr>
      <w:tr w:rsidR="00F606A5" w:rsidRPr="003B3743" w:rsidTr="00EF733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lastRenderedPageBreak/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r>
              <w:t>Вечер-портрет «Жизнь как детектив» (к 130-летию со дня рождения Агаты Крист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7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Ложкина Е.Г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 xml:space="preserve">Фотостенд «Мои односельчане» </w:t>
            </w:r>
          </w:p>
          <w:p w:rsidR="00F606A5" w:rsidRPr="00DD0C6B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 xml:space="preserve">(в рамках Дня поселка </w:t>
            </w:r>
            <w:proofErr w:type="gramStart"/>
            <w:r w:rsidRPr="00DD0C6B">
              <w:rPr>
                <w:rStyle w:val="aa"/>
                <w:i w:val="0"/>
                <w:szCs w:val="26"/>
              </w:rPr>
              <w:t>Петровский</w:t>
            </w:r>
            <w:proofErr w:type="gramEnd"/>
            <w:r w:rsidRPr="00DD0C6B">
              <w:rPr>
                <w:rStyle w:val="aa"/>
                <w:i w:val="0"/>
                <w:szCs w:val="26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5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>Выставка-портрет «Знаток человеческой души» (к 145-летию со дня рождения А. И. Купри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8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>Исторический экскурс «Недаром помнит вся Россия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9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, 6</w:t>
            </w:r>
            <w:proofErr w:type="gramStart"/>
            <w:r w:rsidRPr="00DD0C6B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proofErr w:type="gramEnd"/>
            <w:r w:rsidRPr="00DD0C6B">
              <w:rPr>
                <w:szCs w:val="26"/>
              </w:rPr>
              <w:t xml:space="preserve">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487DC2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>Час правовой информации «Сделать выбор – ваш долг и ваше пра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1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>Литературный час «Книги жизни Альберта Лихано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1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4A317A">
        <w:trPr>
          <w:trHeight w:val="1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>Выставка-обзор детских периодических изданий «Мурзилка, Тошка и Дисней – учиться с вами веселе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15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, 2</w:t>
            </w:r>
            <w:proofErr w:type="gramStart"/>
            <w:r w:rsidRPr="00DD0C6B">
              <w:rPr>
                <w:szCs w:val="26"/>
              </w:rPr>
              <w:t xml:space="preserve"> </w:t>
            </w:r>
            <w:r>
              <w:rPr>
                <w:szCs w:val="26"/>
              </w:rPr>
              <w:t>Б</w:t>
            </w:r>
            <w:proofErr w:type="gramEnd"/>
            <w:r w:rsidRPr="00DD0C6B">
              <w:rPr>
                <w:szCs w:val="26"/>
              </w:rPr>
              <w:t xml:space="preserve">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>Экскурсия в библиотеку «Весь мир большой от</w:t>
            </w:r>
            <w:proofErr w:type="gramStart"/>
            <w:r w:rsidRPr="00DD0C6B">
              <w:rPr>
                <w:rStyle w:val="aa"/>
                <w:i w:val="0"/>
                <w:szCs w:val="26"/>
              </w:rPr>
              <w:t xml:space="preserve"> А</w:t>
            </w:r>
            <w:proofErr w:type="gramEnd"/>
            <w:r w:rsidRPr="00DD0C6B">
              <w:rPr>
                <w:rStyle w:val="aa"/>
                <w:i w:val="0"/>
                <w:szCs w:val="26"/>
              </w:rPr>
              <w:t xml:space="preserve"> до Я откроет книжная стр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2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,</w:t>
            </w:r>
          </w:p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1</w:t>
            </w:r>
            <w:proofErr w:type="gramStart"/>
            <w:r w:rsidRPr="00DD0C6B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proofErr w:type="gramEnd"/>
            <w:r w:rsidRPr="00DD0C6B">
              <w:rPr>
                <w:szCs w:val="26"/>
              </w:rPr>
              <w:t xml:space="preserve">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rPr>
                <w:rStyle w:val="aa"/>
                <w:i w:val="0"/>
                <w:szCs w:val="26"/>
              </w:rPr>
            </w:pPr>
            <w:r w:rsidRPr="00DD0C6B">
              <w:rPr>
                <w:rStyle w:val="aa"/>
                <w:i w:val="0"/>
                <w:szCs w:val="26"/>
              </w:rPr>
              <w:t>Книжно-иллюстративная выставка «Гений русского пейзажа» (к 160-летию со дня рождения И. И. Левита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pStyle w:val="a4"/>
              <w:rPr>
                <w:rFonts w:ascii="Times New Roman" w:hAnsi="Times New Roman"/>
                <w:sz w:val="24"/>
                <w:szCs w:val="26"/>
              </w:rPr>
            </w:pPr>
            <w:r w:rsidRPr="00DD0C6B">
              <w:rPr>
                <w:rFonts w:ascii="Times New Roman" w:hAnsi="Times New Roman"/>
                <w:sz w:val="24"/>
                <w:szCs w:val="26"/>
              </w:rPr>
              <w:t>Беседа «Слушай свое сердце» (Всемирный день сердца)</w:t>
            </w:r>
          </w:p>
          <w:p w:rsidR="00F606A5" w:rsidRPr="00DD0C6B" w:rsidRDefault="00F606A5" w:rsidP="00DD0C6B">
            <w:pPr>
              <w:pStyle w:val="a4"/>
              <w:rPr>
                <w:rStyle w:val="aa"/>
                <w:rFonts w:ascii="Times New Roman" w:hAnsi="Times New Roman"/>
                <w:i w:val="0"/>
                <w:sz w:val="24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pStyle w:val="a4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D0C6B">
              <w:rPr>
                <w:rFonts w:ascii="Times New Roman" w:hAnsi="Times New Roman"/>
                <w:sz w:val="24"/>
                <w:szCs w:val="26"/>
              </w:rPr>
              <w:t>29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 xml:space="preserve">Петровская библиотека, </w:t>
            </w:r>
          </w:p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 xml:space="preserve">клуб ветерано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D0C6B" w:rsidRDefault="00F606A5" w:rsidP="00DD0C6B">
            <w:pPr>
              <w:jc w:val="center"/>
              <w:rPr>
                <w:szCs w:val="26"/>
              </w:rPr>
            </w:pPr>
            <w:r w:rsidRPr="00DD0C6B">
              <w:rPr>
                <w:szCs w:val="26"/>
              </w:rPr>
              <w:t>Окопных Н.А.</w:t>
            </w:r>
          </w:p>
        </w:tc>
      </w:tr>
      <w:tr w:rsidR="00F606A5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965C75" w:rsidRDefault="00F606A5" w:rsidP="00A419E2">
            <w:r w:rsidRPr="009B2199">
              <w:t> </w:t>
            </w:r>
            <w:r w:rsidRPr="00EE7CA2">
              <w:t>Участие в акции</w:t>
            </w:r>
            <w:r w:rsidRPr="00EE7CA2">
              <w:rPr>
                <w:bCs/>
              </w:rPr>
              <w:t xml:space="preserve"> «Читаем книги Альберта Лихано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111CD8">
            <w:pPr>
              <w:jc w:val="center"/>
            </w:pPr>
            <w: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A419E2">
            <w:pPr>
              <w:jc w:val="center"/>
            </w:pPr>
            <w:r w:rsidRPr="00EE7CA2"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A419E2">
            <w:pPr>
              <w:jc w:val="center"/>
            </w:pPr>
            <w:r>
              <w:t>Курбатова И.</w:t>
            </w:r>
            <w:r w:rsidRPr="00745922">
              <w:t>В.</w:t>
            </w:r>
          </w:p>
        </w:tc>
      </w:tr>
      <w:tr w:rsidR="00F606A5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rPr>
                <w:bCs/>
              </w:rPr>
            </w:pPr>
            <w:r w:rsidRPr="0073514F">
              <w:rPr>
                <w:bCs/>
              </w:rPr>
              <w:t>Библиотечный урок</w:t>
            </w:r>
            <w:r>
              <w:rPr>
                <w:bCs/>
              </w:rPr>
              <w:t xml:space="preserve"> </w:t>
            </w:r>
            <w:r w:rsidRPr="0073514F">
              <w:rPr>
                <w:bCs/>
              </w:rPr>
              <w:t>«Волшебный мир Библиотеки»</w:t>
            </w:r>
            <w:r>
              <w:rPr>
                <w:bCs/>
              </w:rPr>
              <w:t>:</w:t>
            </w:r>
          </w:p>
          <w:p w:rsidR="00F606A5" w:rsidRPr="00EE7CA2" w:rsidRDefault="00F606A5" w:rsidP="00A419E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EE7CA2">
              <w:rPr>
                <w:bCs/>
                <w:iCs/>
              </w:rPr>
              <w:t>Книжная выставка</w:t>
            </w:r>
            <w:r>
              <w:rPr>
                <w:bCs/>
                <w:iCs/>
              </w:rPr>
              <w:t xml:space="preserve"> </w:t>
            </w:r>
            <w:r w:rsidRPr="00EE7CA2">
              <w:rPr>
                <w:bCs/>
                <w:iCs/>
              </w:rPr>
              <w:t xml:space="preserve">«Наши помощники» </w:t>
            </w:r>
          </w:p>
          <w:p w:rsidR="00F606A5" w:rsidRPr="00EE7CA2" w:rsidRDefault="00F606A5" w:rsidP="00A419E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EE7CA2">
              <w:rPr>
                <w:bCs/>
                <w:iCs/>
              </w:rPr>
              <w:t>Библиотечная  игра</w:t>
            </w:r>
            <w:r>
              <w:rPr>
                <w:bCs/>
                <w:iCs/>
              </w:rPr>
              <w:t xml:space="preserve"> </w:t>
            </w:r>
            <w:r w:rsidRPr="00EE7CA2">
              <w:rPr>
                <w:bCs/>
                <w:iCs/>
              </w:rPr>
              <w:t>«Тайны словарей»</w:t>
            </w:r>
          </w:p>
          <w:p w:rsidR="00F606A5" w:rsidRPr="00111CD8" w:rsidRDefault="00F606A5" w:rsidP="00720FE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EE7CA2">
              <w:rPr>
                <w:bCs/>
                <w:iCs/>
              </w:rPr>
              <w:t>«Литературная виктор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A419E2">
            <w:pPr>
              <w:jc w:val="center"/>
            </w:pPr>
            <w:r w:rsidRPr="009251C2">
              <w:t>1</w:t>
            </w:r>
            <w:r>
              <w:t>4</w:t>
            </w:r>
            <w:r w:rsidRPr="009251C2"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A419E2">
            <w:pPr>
              <w:jc w:val="center"/>
            </w:pPr>
            <w:r w:rsidRPr="0073514F"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A419E2">
            <w:pPr>
              <w:jc w:val="center"/>
            </w:pPr>
            <w:r>
              <w:t>Курбатова И.</w:t>
            </w:r>
            <w:r w:rsidRPr="0073514F">
              <w:t>В.</w:t>
            </w:r>
          </w:p>
        </w:tc>
      </w:tr>
      <w:tr w:rsidR="00F606A5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F606A5">
            <w:pPr>
              <w:tabs>
                <w:tab w:val="center" w:pos="227"/>
              </w:tabs>
              <w:jc w:val="center"/>
            </w:pPr>
            <w:r w:rsidRPr="00D17EC9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6267FA" w:rsidRDefault="00F606A5" w:rsidP="00A419E2">
            <w:pPr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Pr="00EE7CA2">
              <w:rPr>
                <w:bCs/>
                <w:iCs/>
              </w:rPr>
              <w:t>сторико-патриотический  час «Минувших лет живая памя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A419E2">
            <w:pPr>
              <w:jc w:val="center"/>
            </w:pPr>
            <w:r>
              <w:t>2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A419E2">
            <w:pPr>
              <w:jc w:val="center"/>
            </w:pPr>
            <w:r w:rsidRPr="0073514F"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EE02BC" w:rsidRDefault="00F606A5" w:rsidP="00A419E2">
            <w:pPr>
              <w:jc w:val="center"/>
            </w:pPr>
            <w:r>
              <w:t>Курбатова И.</w:t>
            </w:r>
            <w:r w:rsidRPr="00745922">
              <w:t>В.</w:t>
            </w:r>
          </w:p>
        </w:tc>
      </w:tr>
      <w:tr w:rsidR="00F606A5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F606A5">
            <w:pPr>
              <w:tabs>
                <w:tab w:val="center" w:pos="227"/>
              </w:tabs>
              <w:jc w:val="center"/>
            </w:pPr>
            <w:r w:rsidRPr="00D17EC9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r>
              <w:t xml:space="preserve">Презентация книги  С.И.Черепанова «Сад радости» </w:t>
            </w:r>
          </w:p>
          <w:p w:rsidR="00F606A5" w:rsidRDefault="00F606A5" w:rsidP="00A419E2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21-25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snapToGrid w:val="0"/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Уфимцева Н.А.</w:t>
            </w:r>
          </w:p>
          <w:p w:rsidR="00F606A5" w:rsidRDefault="00F606A5" w:rsidP="00A419E2"/>
        </w:tc>
      </w:tr>
      <w:tr w:rsidR="00F606A5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F606A5">
            <w:pPr>
              <w:tabs>
                <w:tab w:val="center" w:pos="227"/>
              </w:tabs>
              <w:jc w:val="center"/>
            </w:pPr>
            <w:r w:rsidRPr="00D17EC9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r>
              <w:t>Громкие чтения сказов С.И. Черепанова «Раскроем бережно страниц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21-25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snapToGrid w:val="0"/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Default="00F606A5" w:rsidP="00A419E2">
            <w:pPr>
              <w:jc w:val="center"/>
            </w:pPr>
            <w:r>
              <w:t>Уфимцева Н.А.</w:t>
            </w:r>
          </w:p>
          <w:p w:rsidR="00F606A5" w:rsidRDefault="00F606A5" w:rsidP="00A419E2"/>
        </w:tc>
      </w:tr>
      <w:tr w:rsidR="00F606A5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B646DE" w:rsidRDefault="00F606A5" w:rsidP="00720FE2">
            <w:pPr>
              <w:snapToGrid w:val="0"/>
              <w:rPr>
                <w:color w:val="000000"/>
              </w:rPr>
            </w:pPr>
            <w:r w:rsidRPr="00B646DE">
              <w:rPr>
                <w:color w:val="000000"/>
              </w:rPr>
              <w:t>Обзор книжно-иллюстрированной выставки</w:t>
            </w:r>
            <w:r>
              <w:rPr>
                <w:color w:val="000000"/>
              </w:rPr>
              <w:t xml:space="preserve"> </w:t>
            </w:r>
            <w:r w:rsidRPr="00B646DE">
              <w:rPr>
                <w:color w:val="000000"/>
              </w:rPr>
              <w:t>«День Бородинского сраж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B646DE" w:rsidRDefault="00F606A5" w:rsidP="004D5151">
            <w:pPr>
              <w:snapToGrid w:val="0"/>
              <w:jc w:val="center"/>
              <w:rPr>
                <w:color w:val="000000"/>
              </w:rPr>
            </w:pPr>
            <w:r w:rsidRPr="00B646DE">
              <w:rPr>
                <w:color w:val="000000"/>
              </w:rPr>
              <w:t>8.09</w:t>
            </w:r>
          </w:p>
          <w:p w:rsidR="00F606A5" w:rsidRPr="00B646DE" w:rsidRDefault="00F606A5" w:rsidP="004D515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B646DE" w:rsidRDefault="00F606A5" w:rsidP="004D5151">
            <w:pPr>
              <w:snapToGrid w:val="0"/>
              <w:jc w:val="center"/>
            </w:pPr>
            <w:r w:rsidRPr="00B646DE">
              <w:t>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B646DE" w:rsidRDefault="00F606A5" w:rsidP="004D5151">
            <w:pPr>
              <w:snapToGrid w:val="0"/>
              <w:jc w:val="center"/>
            </w:pPr>
            <w:r w:rsidRPr="00B646DE">
              <w:t>Матвеева Ю.В</w:t>
            </w:r>
            <w:r>
              <w:t>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F606A5">
            <w:pPr>
              <w:tabs>
                <w:tab w:val="center" w:pos="227"/>
              </w:tabs>
              <w:jc w:val="center"/>
            </w:pPr>
            <w:r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B646DE" w:rsidRDefault="00F606A5" w:rsidP="00720FE2">
            <w:pPr>
              <w:snapToGrid w:val="0"/>
              <w:rPr>
                <w:color w:val="000000"/>
              </w:rPr>
            </w:pPr>
            <w:r w:rsidRPr="00B646DE">
              <w:rPr>
                <w:color w:val="000000"/>
              </w:rPr>
              <w:t>Обзор книжной выставки «Правильное питание - залог здоровь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B646DE" w:rsidRDefault="00F606A5" w:rsidP="004D5151">
            <w:pPr>
              <w:snapToGrid w:val="0"/>
              <w:jc w:val="center"/>
            </w:pPr>
            <w:r w:rsidRPr="00B646DE">
              <w:rPr>
                <w:color w:val="000000"/>
              </w:rPr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B646DE" w:rsidRDefault="00F606A5" w:rsidP="004D5151">
            <w:pPr>
              <w:snapToGrid w:val="0"/>
              <w:jc w:val="center"/>
            </w:pPr>
            <w:r w:rsidRPr="00B646DE">
              <w:t>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B646DE" w:rsidRDefault="00F606A5" w:rsidP="004D5151">
            <w:pPr>
              <w:snapToGrid w:val="0"/>
              <w:jc w:val="center"/>
            </w:pPr>
            <w:r w:rsidRPr="00B646DE">
              <w:t>Матвеева Ю.В</w:t>
            </w:r>
            <w:r>
              <w:t>.</w:t>
            </w:r>
          </w:p>
        </w:tc>
      </w:tr>
      <w:tr w:rsidR="00F606A5" w:rsidRPr="00D17EC9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6C7644">
            <w:pPr>
              <w:tabs>
                <w:tab w:val="center" w:pos="227"/>
              </w:tabs>
              <w:jc w:val="center"/>
            </w:pPr>
            <w:r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pPr>
              <w:rPr>
                <w:color w:val="000000"/>
              </w:rPr>
            </w:pPr>
            <w:r w:rsidRPr="00D17EC9">
              <w:rPr>
                <w:color w:val="000000"/>
              </w:rPr>
              <w:t>Книжная выставка «Война и Мир»</w:t>
            </w:r>
          </w:p>
          <w:p w:rsidR="00F606A5" w:rsidRPr="00D17EC9" w:rsidRDefault="00F606A5" w:rsidP="00720FE2">
            <w:pPr>
              <w:rPr>
                <w:rStyle w:val="aa"/>
                <w:i w:val="0"/>
                <w:iCs w:val="0"/>
                <w:color w:val="000000"/>
              </w:rPr>
            </w:pPr>
            <w:r w:rsidRPr="00D17EC9">
              <w:rPr>
                <w:color w:val="000000"/>
              </w:rPr>
              <w:t xml:space="preserve">(к 190-летию со дня рождения писателя Л.Н. </w:t>
            </w:r>
            <w:r w:rsidRPr="00D17EC9">
              <w:rPr>
                <w:rStyle w:val="aa"/>
                <w:i w:val="0"/>
              </w:rPr>
              <w:t xml:space="preserve">Толстого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t>11</w:t>
            </w:r>
            <w:r>
              <w:rPr>
                <w:rStyle w:val="aa"/>
                <w:i w:val="0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Теренкульская б</w:t>
            </w:r>
            <w:r w:rsidRPr="00D17EC9">
              <w:rPr>
                <w:rStyle w:val="aa"/>
                <w:i w:val="0"/>
              </w:rPr>
              <w:t>иблиотека</w:t>
            </w:r>
          </w:p>
          <w:p w:rsidR="00F606A5" w:rsidRPr="00D17EC9" w:rsidRDefault="00F606A5" w:rsidP="00720FE2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t>7-9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t>Кашенок Г.С.</w:t>
            </w:r>
          </w:p>
        </w:tc>
      </w:tr>
      <w:tr w:rsidR="00F606A5" w:rsidRPr="00D17EC9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6C7644">
            <w:pPr>
              <w:tabs>
                <w:tab w:val="center" w:pos="227"/>
              </w:tabs>
              <w:jc w:val="center"/>
            </w:pPr>
            <w:r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Онлайн-</w:t>
            </w:r>
            <w:r w:rsidRPr="00D17EC9">
              <w:rPr>
                <w:rStyle w:val="aa"/>
                <w:i w:val="0"/>
              </w:rPr>
              <w:t>тест «Красота родной природы»</w:t>
            </w:r>
          </w:p>
          <w:p w:rsidR="00F606A5" w:rsidRPr="00D17EC9" w:rsidRDefault="00F606A5" w:rsidP="00720FE2">
            <w:pPr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lastRenderedPageBreak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lastRenderedPageBreak/>
              <w:t>23</w:t>
            </w:r>
            <w:r>
              <w:rPr>
                <w:rStyle w:val="aa"/>
                <w:i w:val="0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Теренкульская б</w:t>
            </w:r>
            <w:r w:rsidRPr="00D17EC9">
              <w:rPr>
                <w:rStyle w:val="aa"/>
                <w:i w:val="0"/>
              </w:rPr>
              <w:t>иблиотека</w:t>
            </w:r>
          </w:p>
          <w:p w:rsidR="00F606A5" w:rsidRPr="00D17EC9" w:rsidRDefault="00F606A5" w:rsidP="00720FE2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lastRenderedPageBreak/>
              <w:t>2-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lastRenderedPageBreak/>
              <w:t>Кашенок Г.С.</w:t>
            </w:r>
          </w:p>
        </w:tc>
      </w:tr>
      <w:tr w:rsidR="00F606A5" w:rsidRPr="00D17EC9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6C7644">
            <w:pPr>
              <w:tabs>
                <w:tab w:val="center" w:pos="227"/>
              </w:tabs>
              <w:jc w:val="center"/>
            </w:pPr>
            <w:r>
              <w:lastRenderedPageBreak/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rPr>
                <w:rStyle w:val="aa"/>
                <w:i w:val="0"/>
                <w:iCs w:val="0"/>
              </w:rPr>
            </w:pPr>
            <w:r w:rsidRPr="00D17EC9">
              <w:rPr>
                <w:rStyle w:val="aa"/>
                <w:i w:val="0"/>
              </w:rPr>
              <w:t>Музыкальный день</w:t>
            </w:r>
            <w:r>
              <w:rPr>
                <w:rStyle w:val="aa"/>
                <w:i w:val="0"/>
              </w:rPr>
              <w:t xml:space="preserve"> </w:t>
            </w:r>
            <w:r w:rsidRPr="00D17EC9">
              <w:rPr>
                <w:rStyle w:val="aa"/>
                <w:i w:val="0"/>
              </w:rPr>
              <w:t>«Закружила пора золотая» (</w:t>
            </w:r>
            <w:proofErr w:type="gramStart"/>
            <w:r w:rsidRPr="00D17EC9">
              <w:rPr>
                <w:rStyle w:val="aa"/>
                <w:i w:val="0"/>
              </w:rPr>
              <w:t>к</w:t>
            </w:r>
            <w:proofErr w:type="gramEnd"/>
            <w:r w:rsidRPr="00D17EC9">
              <w:rPr>
                <w:rStyle w:val="aa"/>
                <w:i w:val="0"/>
              </w:rPr>
              <w:t xml:space="preserve"> Дню пожилого челове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t>28</w:t>
            </w:r>
            <w:r>
              <w:rPr>
                <w:rStyle w:val="aa"/>
                <w:i w:val="0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Теренкульская б</w:t>
            </w:r>
            <w:r w:rsidRPr="00D17EC9">
              <w:rPr>
                <w:rStyle w:val="aa"/>
                <w:i w:val="0"/>
              </w:rPr>
              <w:t>иблиотека</w:t>
            </w:r>
            <w:r>
              <w:rPr>
                <w:rStyle w:val="aa"/>
                <w:i w:val="0"/>
              </w:rPr>
              <w:t>, к</w:t>
            </w:r>
            <w:r w:rsidRPr="00D17EC9">
              <w:rPr>
                <w:rStyle w:val="aa"/>
                <w:i w:val="0"/>
              </w:rPr>
              <w:t>луб</w:t>
            </w:r>
          </w:p>
          <w:p w:rsidR="00F606A5" w:rsidRPr="00D17EC9" w:rsidRDefault="00F606A5" w:rsidP="00720FE2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t>«Ромаш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pPr>
              <w:jc w:val="center"/>
              <w:rPr>
                <w:rStyle w:val="aa"/>
                <w:i w:val="0"/>
              </w:rPr>
            </w:pPr>
            <w:r w:rsidRPr="00D17EC9">
              <w:rPr>
                <w:rStyle w:val="aa"/>
                <w:i w:val="0"/>
              </w:rPr>
              <w:t>Кашенок Г.С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6C7644">
            <w:pPr>
              <w:tabs>
                <w:tab w:val="center" w:pos="227"/>
              </w:tabs>
              <w:jc w:val="center"/>
            </w:pPr>
            <w:r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r>
              <w:t>Онлайн-</w:t>
            </w:r>
            <w:r w:rsidRPr="00D17EC9">
              <w:t xml:space="preserve">рубрика «Выборы? Хочу все знать!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</w:pPr>
            <w:r w:rsidRPr="00D17EC9">
              <w:t>0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</w:pPr>
            <w:r>
              <w:t>Соц</w:t>
            </w:r>
            <w:proofErr w:type="gramStart"/>
            <w:r>
              <w:t>.с</w:t>
            </w:r>
            <w:proofErr w:type="gramEnd"/>
            <w:r>
              <w:t>еть ВКонтак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</w:pPr>
            <w:r w:rsidRPr="00D17EC9">
              <w:t>Тарасенко Н.А.</w:t>
            </w:r>
          </w:p>
        </w:tc>
      </w:tr>
      <w:tr w:rsidR="00F606A5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3B3743" w:rsidRDefault="00F606A5" w:rsidP="006C7644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720FE2">
            <w:r w:rsidRPr="00D17EC9">
              <w:t xml:space="preserve">Информационный стенд «Думай! Выбирай! Голосуй!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</w:pPr>
            <w:r w:rsidRPr="00D17EC9">
              <w:t>07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</w:pPr>
            <w:r w:rsidRPr="00D17EC9">
              <w:t>Шум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6A5" w:rsidRPr="00D17EC9" w:rsidRDefault="00F606A5" w:rsidP="00D17EC9">
            <w:pPr>
              <w:jc w:val="center"/>
            </w:pPr>
            <w:r w:rsidRPr="00D17EC9">
              <w:t>Тарасенко Н.А.</w:t>
            </w:r>
          </w:p>
        </w:tc>
      </w:tr>
    </w:tbl>
    <w:p w:rsidR="00821C96" w:rsidRPr="00E169C7" w:rsidRDefault="00821C96" w:rsidP="00E169C7">
      <w:pPr>
        <w:rPr>
          <w:sz w:val="2"/>
        </w:rPr>
      </w:pPr>
    </w:p>
    <w:sectPr w:rsidR="00821C96" w:rsidRPr="00E169C7" w:rsidSect="0019392D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91" w:rsidRDefault="00F54591" w:rsidP="0085464C">
      <w:r>
        <w:separator/>
      </w:r>
    </w:p>
  </w:endnote>
  <w:endnote w:type="continuationSeparator" w:id="1">
    <w:p w:rsidR="00F54591" w:rsidRDefault="00F54591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91" w:rsidRDefault="00F54591" w:rsidP="0085464C">
      <w:r>
        <w:separator/>
      </w:r>
    </w:p>
  </w:footnote>
  <w:footnote w:type="continuationSeparator" w:id="1">
    <w:p w:rsidR="00F54591" w:rsidRDefault="00F54591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1950"/>
    <w:multiLevelType w:val="hybridMultilevel"/>
    <w:tmpl w:val="7B28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00572"/>
    <w:rsid w:val="000048AA"/>
    <w:rsid w:val="000138C3"/>
    <w:rsid w:val="0001649B"/>
    <w:rsid w:val="00023386"/>
    <w:rsid w:val="0002350C"/>
    <w:rsid w:val="00023ACA"/>
    <w:rsid w:val="0002684F"/>
    <w:rsid w:val="00030199"/>
    <w:rsid w:val="0003123D"/>
    <w:rsid w:val="000372B7"/>
    <w:rsid w:val="0004756D"/>
    <w:rsid w:val="00047C4F"/>
    <w:rsid w:val="0005079F"/>
    <w:rsid w:val="000545C6"/>
    <w:rsid w:val="00054C4C"/>
    <w:rsid w:val="000567EF"/>
    <w:rsid w:val="000631C7"/>
    <w:rsid w:val="00066165"/>
    <w:rsid w:val="00067342"/>
    <w:rsid w:val="00085DC9"/>
    <w:rsid w:val="000879FD"/>
    <w:rsid w:val="00090BB5"/>
    <w:rsid w:val="0009695F"/>
    <w:rsid w:val="000B46BC"/>
    <w:rsid w:val="000B7115"/>
    <w:rsid w:val="000B74A9"/>
    <w:rsid w:val="000C0928"/>
    <w:rsid w:val="000C1B00"/>
    <w:rsid w:val="000C24F2"/>
    <w:rsid w:val="000C5FC7"/>
    <w:rsid w:val="000D0D51"/>
    <w:rsid w:val="000D1849"/>
    <w:rsid w:val="000D27C7"/>
    <w:rsid w:val="000D683A"/>
    <w:rsid w:val="000E21DB"/>
    <w:rsid w:val="001012DD"/>
    <w:rsid w:val="0010612F"/>
    <w:rsid w:val="001119A1"/>
    <w:rsid w:val="00111CD8"/>
    <w:rsid w:val="00124972"/>
    <w:rsid w:val="00125368"/>
    <w:rsid w:val="00126DC4"/>
    <w:rsid w:val="00132CBD"/>
    <w:rsid w:val="00133216"/>
    <w:rsid w:val="0016154E"/>
    <w:rsid w:val="00174009"/>
    <w:rsid w:val="00191069"/>
    <w:rsid w:val="00191FD1"/>
    <w:rsid w:val="00192158"/>
    <w:rsid w:val="0019350B"/>
    <w:rsid w:val="0019392D"/>
    <w:rsid w:val="0019395E"/>
    <w:rsid w:val="001A176E"/>
    <w:rsid w:val="001A7813"/>
    <w:rsid w:val="001B07D9"/>
    <w:rsid w:val="001B2BFB"/>
    <w:rsid w:val="001B5D39"/>
    <w:rsid w:val="001B6EA2"/>
    <w:rsid w:val="001C17F9"/>
    <w:rsid w:val="001D53E3"/>
    <w:rsid w:val="0020105D"/>
    <w:rsid w:val="002036D8"/>
    <w:rsid w:val="00204C34"/>
    <w:rsid w:val="00206BF7"/>
    <w:rsid w:val="002221D3"/>
    <w:rsid w:val="00223909"/>
    <w:rsid w:val="00227275"/>
    <w:rsid w:val="00241945"/>
    <w:rsid w:val="00253368"/>
    <w:rsid w:val="002541B7"/>
    <w:rsid w:val="00265F92"/>
    <w:rsid w:val="002675A0"/>
    <w:rsid w:val="002705C2"/>
    <w:rsid w:val="002718FA"/>
    <w:rsid w:val="00272F68"/>
    <w:rsid w:val="00284A0E"/>
    <w:rsid w:val="00292C01"/>
    <w:rsid w:val="00295068"/>
    <w:rsid w:val="002973D9"/>
    <w:rsid w:val="002A4BCC"/>
    <w:rsid w:val="002B2389"/>
    <w:rsid w:val="002B3AE2"/>
    <w:rsid w:val="002B6F3F"/>
    <w:rsid w:val="002C571A"/>
    <w:rsid w:val="002C61FA"/>
    <w:rsid w:val="002D2103"/>
    <w:rsid w:val="002D36C3"/>
    <w:rsid w:val="002D39FC"/>
    <w:rsid w:val="002E2C2F"/>
    <w:rsid w:val="002E6108"/>
    <w:rsid w:val="002F014C"/>
    <w:rsid w:val="002F56DA"/>
    <w:rsid w:val="00302C16"/>
    <w:rsid w:val="00315A94"/>
    <w:rsid w:val="00332D3C"/>
    <w:rsid w:val="00341F11"/>
    <w:rsid w:val="00344D1C"/>
    <w:rsid w:val="00345BC4"/>
    <w:rsid w:val="003535CB"/>
    <w:rsid w:val="00356683"/>
    <w:rsid w:val="003575F4"/>
    <w:rsid w:val="003636BE"/>
    <w:rsid w:val="00367BEB"/>
    <w:rsid w:val="003700B0"/>
    <w:rsid w:val="003703C2"/>
    <w:rsid w:val="003748D8"/>
    <w:rsid w:val="00375650"/>
    <w:rsid w:val="00380FBE"/>
    <w:rsid w:val="0038241F"/>
    <w:rsid w:val="00383FA8"/>
    <w:rsid w:val="003847F9"/>
    <w:rsid w:val="00390D70"/>
    <w:rsid w:val="003912F5"/>
    <w:rsid w:val="003A063A"/>
    <w:rsid w:val="003A57D7"/>
    <w:rsid w:val="003A7D52"/>
    <w:rsid w:val="003B1C7B"/>
    <w:rsid w:val="003B1CFF"/>
    <w:rsid w:val="003B3743"/>
    <w:rsid w:val="003B3CC6"/>
    <w:rsid w:val="003B50DE"/>
    <w:rsid w:val="003B69AE"/>
    <w:rsid w:val="003B76BA"/>
    <w:rsid w:val="003C4628"/>
    <w:rsid w:val="003D4780"/>
    <w:rsid w:val="003D74CA"/>
    <w:rsid w:val="003D7512"/>
    <w:rsid w:val="003F60BC"/>
    <w:rsid w:val="00401826"/>
    <w:rsid w:val="00411B57"/>
    <w:rsid w:val="00412EDE"/>
    <w:rsid w:val="00425BC9"/>
    <w:rsid w:val="0042798D"/>
    <w:rsid w:val="00430354"/>
    <w:rsid w:val="00432980"/>
    <w:rsid w:val="00444A53"/>
    <w:rsid w:val="00454366"/>
    <w:rsid w:val="00465AD3"/>
    <w:rsid w:val="004741EC"/>
    <w:rsid w:val="00477F48"/>
    <w:rsid w:val="0048032E"/>
    <w:rsid w:val="00483CA7"/>
    <w:rsid w:val="00487DC2"/>
    <w:rsid w:val="0049689C"/>
    <w:rsid w:val="004A317A"/>
    <w:rsid w:val="004A67EC"/>
    <w:rsid w:val="004B0084"/>
    <w:rsid w:val="004B4F82"/>
    <w:rsid w:val="004C0913"/>
    <w:rsid w:val="004C7CE7"/>
    <w:rsid w:val="004D0559"/>
    <w:rsid w:val="004D45F4"/>
    <w:rsid w:val="004D5151"/>
    <w:rsid w:val="004F5F99"/>
    <w:rsid w:val="00513CF1"/>
    <w:rsid w:val="005602E0"/>
    <w:rsid w:val="00561ABE"/>
    <w:rsid w:val="005751C7"/>
    <w:rsid w:val="00583321"/>
    <w:rsid w:val="00583749"/>
    <w:rsid w:val="00591A01"/>
    <w:rsid w:val="005A386C"/>
    <w:rsid w:val="005A51C0"/>
    <w:rsid w:val="005B07EB"/>
    <w:rsid w:val="005B1199"/>
    <w:rsid w:val="005C15A2"/>
    <w:rsid w:val="005C15C4"/>
    <w:rsid w:val="005C7162"/>
    <w:rsid w:val="005D6BB4"/>
    <w:rsid w:val="005E25E2"/>
    <w:rsid w:val="005E2920"/>
    <w:rsid w:val="005F5A99"/>
    <w:rsid w:val="00614730"/>
    <w:rsid w:val="006151FD"/>
    <w:rsid w:val="00615356"/>
    <w:rsid w:val="006179F3"/>
    <w:rsid w:val="006217B3"/>
    <w:rsid w:val="006267FA"/>
    <w:rsid w:val="00627DCA"/>
    <w:rsid w:val="00630717"/>
    <w:rsid w:val="006309D2"/>
    <w:rsid w:val="006346E1"/>
    <w:rsid w:val="00640E13"/>
    <w:rsid w:val="006614B6"/>
    <w:rsid w:val="0067302E"/>
    <w:rsid w:val="006750FD"/>
    <w:rsid w:val="00675DED"/>
    <w:rsid w:val="00676FE6"/>
    <w:rsid w:val="0068548B"/>
    <w:rsid w:val="006909C4"/>
    <w:rsid w:val="006937C7"/>
    <w:rsid w:val="00694CDE"/>
    <w:rsid w:val="0069556C"/>
    <w:rsid w:val="006977E2"/>
    <w:rsid w:val="006A4678"/>
    <w:rsid w:val="006A5E37"/>
    <w:rsid w:val="006A5F0A"/>
    <w:rsid w:val="006B4B13"/>
    <w:rsid w:val="006B5C9A"/>
    <w:rsid w:val="006C7644"/>
    <w:rsid w:val="006D025F"/>
    <w:rsid w:val="006D23F3"/>
    <w:rsid w:val="006D5382"/>
    <w:rsid w:val="006E18AD"/>
    <w:rsid w:val="006E49AC"/>
    <w:rsid w:val="006E5B30"/>
    <w:rsid w:val="006F31C7"/>
    <w:rsid w:val="006F41AB"/>
    <w:rsid w:val="006F739D"/>
    <w:rsid w:val="00700C60"/>
    <w:rsid w:val="00700FD8"/>
    <w:rsid w:val="007039E2"/>
    <w:rsid w:val="00720FE2"/>
    <w:rsid w:val="00721E61"/>
    <w:rsid w:val="00727715"/>
    <w:rsid w:val="007316AC"/>
    <w:rsid w:val="00752603"/>
    <w:rsid w:val="00767D34"/>
    <w:rsid w:val="0077158C"/>
    <w:rsid w:val="00784253"/>
    <w:rsid w:val="007974D1"/>
    <w:rsid w:val="007A06C6"/>
    <w:rsid w:val="007A16CA"/>
    <w:rsid w:val="007B5B03"/>
    <w:rsid w:val="007C26EC"/>
    <w:rsid w:val="007C7168"/>
    <w:rsid w:val="007D55C9"/>
    <w:rsid w:val="007E0DF0"/>
    <w:rsid w:val="007E2116"/>
    <w:rsid w:val="007E4678"/>
    <w:rsid w:val="007E65FB"/>
    <w:rsid w:val="007F71C3"/>
    <w:rsid w:val="00820495"/>
    <w:rsid w:val="00820920"/>
    <w:rsid w:val="00821C96"/>
    <w:rsid w:val="00826CCB"/>
    <w:rsid w:val="00830B0F"/>
    <w:rsid w:val="0083284E"/>
    <w:rsid w:val="00845D3B"/>
    <w:rsid w:val="0085464C"/>
    <w:rsid w:val="00861BE2"/>
    <w:rsid w:val="00861C09"/>
    <w:rsid w:val="0086348B"/>
    <w:rsid w:val="00865FD7"/>
    <w:rsid w:val="008673F3"/>
    <w:rsid w:val="00870B52"/>
    <w:rsid w:val="00871E7D"/>
    <w:rsid w:val="00882E00"/>
    <w:rsid w:val="00884091"/>
    <w:rsid w:val="0088434F"/>
    <w:rsid w:val="00884E24"/>
    <w:rsid w:val="00886D28"/>
    <w:rsid w:val="008A584B"/>
    <w:rsid w:val="008A618A"/>
    <w:rsid w:val="008B0ED0"/>
    <w:rsid w:val="008B4710"/>
    <w:rsid w:val="008B7661"/>
    <w:rsid w:val="008C723E"/>
    <w:rsid w:val="008E0A48"/>
    <w:rsid w:val="008E167C"/>
    <w:rsid w:val="0090219C"/>
    <w:rsid w:val="00924B58"/>
    <w:rsid w:val="00925AB5"/>
    <w:rsid w:val="00937189"/>
    <w:rsid w:val="009431A7"/>
    <w:rsid w:val="009438D4"/>
    <w:rsid w:val="00953E8C"/>
    <w:rsid w:val="009547AA"/>
    <w:rsid w:val="00955A0E"/>
    <w:rsid w:val="009563AA"/>
    <w:rsid w:val="00956C0D"/>
    <w:rsid w:val="0096015B"/>
    <w:rsid w:val="00963FE1"/>
    <w:rsid w:val="00964AD2"/>
    <w:rsid w:val="0097278C"/>
    <w:rsid w:val="009941D3"/>
    <w:rsid w:val="009A1285"/>
    <w:rsid w:val="009A35A4"/>
    <w:rsid w:val="009B5DBB"/>
    <w:rsid w:val="00A00402"/>
    <w:rsid w:val="00A01711"/>
    <w:rsid w:val="00A17189"/>
    <w:rsid w:val="00A21958"/>
    <w:rsid w:val="00A26D7D"/>
    <w:rsid w:val="00A26EA7"/>
    <w:rsid w:val="00A32932"/>
    <w:rsid w:val="00A419E2"/>
    <w:rsid w:val="00A41A49"/>
    <w:rsid w:val="00A430EE"/>
    <w:rsid w:val="00A54893"/>
    <w:rsid w:val="00A569C9"/>
    <w:rsid w:val="00A570DD"/>
    <w:rsid w:val="00A6089A"/>
    <w:rsid w:val="00A6591F"/>
    <w:rsid w:val="00A85103"/>
    <w:rsid w:val="00A934FB"/>
    <w:rsid w:val="00A96C0B"/>
    <w:rsid w:val="00AB1732"/>
    <w:rsid w:val="00AC2499"/>
    <w:rsid w:val="00AC2591"/>
    <w:rsid w:val="00AC4162"/>
    <w:rsid w:val="00AD7BFD"/>
    <w:rsid w:val="00AE4CD5"/>
    <w:rsid w:val="00AE65CC"/>
    <w:rsid w:val="00AF0C4B"/>
    <w:rsid w:val="00B01F6D"/>
    <w:rsid w:val="00B1467E"/>
    <w:rsid w:val="00B2346D"/>
    <w:rsid w:val="00B2558F"/>
    <w:rsid w:val="00B315DA"/>
    <w:rsid w:val="00B342B3"/>
    <w:rsid w:val="00B436A6"/>
    <w:rsid w:val="00B55C5A"/>
    <w:rsid w:val="00B64629"/>
    <w:rsid w:val="00B71016"/>
    <w:rsid w:val="00B72AF9"/>
    <w:rsid w:val="00B73182"/>
    <w:rsid w:val="00B77A51"/>
    <w:rsid w:val="00B8410D"/>
    <w:rsid w:val="00B86C41"/>
    <w:rsid w:val="00B914FF"/>
    <w:rsid w:val="00B92511"/>
    <w:rsid w:val="00BA0D25"/>
    <w:rsid w:val="00BA28DD"/>
    <w:rsid w:val="00BA3779"/>
    <w:rsid w:val="00BA5677"/>
    <w:rsid w:val="00BB15E9"/>
    <w:rsid w:val="00BB1750"/>
    <w:rsid w:val="00BB424D"/>
    <w:rsid w:val="00BC2EE4"/>
    <w:rsid w:val="00BC341A"/>
    <w:rsid w:val="00BC3550"/>
    <w:rsid w:val="00BD29DD"/>
    <w:rsid w:val="00C009C8"/>
    <w:rsid w:val="00C05685"/>
    <w:rsid w:val="00C16C0C"/>
    <w:rsid w:val="00C174CC"/>
    <w:rsid w:val="00C3254A"/>
    <w:rsid w:val="00C375B4"/>
    <w:rsid w:val="00C46778"/>
    <w:rsid w:val="00C51777"/>
    <w:rsid w:val="00C51E24"/>
    <w:rsid w:val="00C774DD"/>
    <w:rsid w:val="00C805CA"/>
    <w:rsid w:val="00C84F0D"/>
    <w:rsid w:val="00CA583E"/>
    <w:rsid w:val="00CB76BD"/>
    <w:rsid w:val="00CD3F7F"/>
    <w:rsid w:val="00CE02D0"/>
    <w:rsid w:val="00CE7D99"/>
    <w:rsid w:val="00CF4B14"/>
    <w:rsid w:val="00CF5D98"/>
    <w:rsid w:val="00CF64C6"/>
    <w:rsid w:val="00D0345C"/>
    <w:rsid w:val="00D04168"/>
    <w:rsid w:val="00D17EC9"/>
    <w:rsid w:val="00D23957"/>
    <w:rsid w:val="00D275FD"/>
    <w:rsid w:val="00D368A6"/>
    <w:rsid w:val="00D36A53"/>
    <w:rsid w:val="00D40B45"/>
    <w:rsid w:val="00D52699"/>
    <w:rsid w:val="00D52AB6"/>
    <w:rsid w:val="00D64F4C"/>
    <w:rsid w:val="00D7037C"/>
    <w:rsid w:val="00D75055"/>
    <w:rsid w:val="00D759DE"/>
    <w:rsid w:val="00D76AB2"/>
    <w:rsid w:val="00D83496"/>
    <w:rsid w:val="00D91641"/>
    <w:rsid w:val="00D917C7"/>
    <w:rsid w:val="00D97480"/>
    <w:rsid w:val="00DB5AFF"/>
    <w:rsid w:val="00DC3CFF"/>
    <w:rsid w:val="00DC79D3"/>
    <w:rsid w:val="00DD0187"/>
    <w:rsid w:val="00DD0C6B"/>
    <w:rsid w:val="00DD43A4"/>
    <w:rsid w:val="00DD6B3C"/>
    <w:rsid w:val="00DE3720"/>
    <w:rsid w:val="00DE5080"/>
    <w:rsid w:val="00DF4936"/>
    <w:rsid w:val="00E01AE2"/>
    <w:rsid w:val="00E0682A"/>
    <w:rsid w:val="00E12726"/>
    <w:rsid w:val="00E169C7"/>
    <w:rsid w:val="00E27A3E"/>
    <w:rsid w:val="00E364AB"/>
    <w:rsid w:val="00E36EBD"/>
    <w:rsid w:val="00E42347"/>
    <w:rsid w:val="00E43236"/>
    <w:rsid w:val="00E523E1"/>
    <w:rsid w:val="00E52574"/>
    <w:rsid w:val="00E53A8E"/>
    <w:rsid w:val="00E72374"/>
    <w:rsid w:val="00E7270C"/>
    <w:rsid w:val="00E74950"/>
    <w:rsid w:val="00E752AC"/>
    <w:rsid w:val="00E81B51"/>
    <w:rsid w:val="00E82EEA"/>
    <w:rsid w:val="00E85773"/>
    <w:rsid w:val="00E871C1"/>
    <w:rsid w:val="00EB57F4"/>
    <w:rsid w:val="00EB7A1A"/>
    <w:rsid w:val="00EB7F34"/>
    <w:rsid w:val="00EC0596"/>
    <w:rsid w:val="00EC4131"/>
    <w:rsid w:val="00ED111E"/>
    <w:rsid w:val="00ED128B"/>
    <w:rsid w:val="00ED2603"/>
    <w:rsid w:val="00EE2DEC"/>
    <w:rsid w:val="00EE5FFF"/>
    <w:rsid w:val="00EF733E"/>
    <w:rsid w:val="00F001B2"/>
    <w:rsid w:val="00F14FCA"/>
    <w:rsid w:val="00F17F46"/>
    <w:rsid w:val="00F254F5"/>
    <w:rsid w:val="00F32487"/>
    <w:rsid w:val="00F33E6B"/>
    <w:rsid w:val="00F3456E"/>
    <w:rsid w:val="00F378A9"/>
    <w:rsid w:val="00F42240"/>
    <w:rsid w:val="00F54591"/>
    <w:rsid w:val="00F56BD0"/>
    <w:rsid w:val="00F606A5"/>
    <w:rsid w:val="00F7085C"/>
    <w:rsid w:val="00F73D98"/>
    <w:rsid w:val="00F76B5A"/>
    <w:rsid w:val="00F823D5"/>
    <w:rsid w:val="00FA04EC"/>
    <w:rsid w:val="00FA19C4"/>
    <w:rsid w:val="00FB07D3"/>
    <w:rsid w:val="00FD0E49"/>
    <w:rsid w:val="00FD65DA"/>
    <w:rsid w:val="00FE617A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7D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qFormat/>
    <w:rsid w:val="00DE3720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DE3720"/>
    <w:rPr>
      <w:rFonts w:ascii="Cambria" w:eastAsia="Times New Roman" w:hAnsi="Cambr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7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00C6-7C88-4FAC-8D08-7BB2ACCF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7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О</dc:creator>
  <cp:lastModifiedBy>ИМО</cp:lastModifiedBy>
  <cp:revision>89</cp:revision>
  <cp:lastPrinted>2020-02-12T06:46:00Z</cp:lastPrinted>
  <dcterms:created xsi:type="dcterms:W3CDTF">2016-12-06T10:28:00Z</dcterms:created>
  <dcterms:modified xsi:type="dcterms:W3CDTF">2020-09-17T06:50:00Z</dcterms:modified>
</cp:coreProperties>
</file>